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52" w:rsidRPr="003D69D8" w:rsidRDefault="008A2956" w:rsidP="00B72DAD">
      <w:pPr>
        <w:spacing w:line="240" w:lineRule="auto"/>
        <w:jc w:val="left"/>
        <w:rPr>
          <w:rFonts w:cs="Times New Roman"/>
          <w:b/>
          <w:sz w:val="24"/>
          <w:u w:val="double"/>
        </w:rPr>
      </w:pPr>
      <w:r w:rsidRPr="008A2956">
        <w:rPr>
          <w:rFonts w:cs="Times New Roman"/>
          <w:b/>
          <w:noProof/>
          <w:sz w:val="24"/>
        </w:rPr>
        <w:pict>
          <v:rect id="_x0000_s1033" style="position:absolute;margin-left:449.6pt;margin-top:-11.8pt;width:106.65pt;height:105.75pt;z-index:251660288">
            <v:textbox>
              <w:txbxContent>
                <w:p w:rsidR="00E43652" w:rsidRPr="00E51C7F" w:rsidRDefault="00E43652" w:rsidP="00E51C7F">
                  <w:pPr>
                    <w:spacing w:after="24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51C7F">
                    <w:rPr>
                      <w:rFonts w:ascii="Times New Roman" w:hAnsi="Times New Roman" w:cs="Times New Roman"/>
                      <w:sz w:val="24"/>
                    </w:rPr>
                    <w:t xml:space="preserve">Affix </w:t>
                  </w:r>
                </w:p>
                <w:p w:rsidR="00E43652" w:rsidRPr="00E51C7F" w:rsidRDefault="00B019E1" w:rsidP="00E51C7F">
                  <w:pPr>
                    <w:spacing w:before="240" w:after="24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51C7F">
                    <w:rPr>
                      <w:rFonts w:ascii="Times New Roman" w:hAnsi="Times New Roman" w:cs="Times New Roman"/>
                      <w:sz w:val="24"/>
                    </w:rPr>
                    <w:t>Latest</w:t>
                  </w:r>
                  <w:r w:rsidR="00E43652" w:rsidRPr="00E51C7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1D6FE5" w:rsidRDefault="00E51C7F" w:rsidP="001D6FE5">
                  <w:pPr>
                    <w:spacing w:before="240" w:after="24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51C7F">
                    <w:rPr>
                      <w:rFonts w:ascii="Times New Roman" w:hAnsi="Times New Roman" w:cs="Times New Roman"/>
                      <w:sz w:val="24"/>
                    </w:rPr>
                    <w:t>Passport</w:t>
                  </w:r>
                  <w:r w:rsidR="00E43652" w:rsidRPr="00E51C7F">
                    <w:rPr>
                      <w:rFonts w:ascii="Times New Roman" w:hAnsi="Times New Roman" w:cs="Times New Roman"/>
                      <w:sz w:val="24"/>
                    </w:rPr>
                    <w:t xml:space="preserve"> size </w:t>
                  </w:r>
                </w:p>
                <w:p w:rsidR="00E43652" w:rsidRPr="00E51C7F" w:rsidRDefault="00B019E1" w:rsidP="001D6FE5">
                  <w:pPr>
                    <w:spacing w:before="240" w:after="24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51C7F">
                    <w:rPr>
                      <w:rFonts w:ascii="Times New Roman" w:hAnsi="Times New Roman" w:cs="Times New Roman"/>
                      <w:sz w:val="24"/>
                    </w:rPr>
                    <w:t>Color</w:t>
                  </w:r>
                  <w:r w:rsidR="001D6FE5" w:rsidRPr="00E51C7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E43652" w:rsidRPr="00E51C7F">
                    <w:rPr>
                      <w:rFonts w:ascii="Times New Roman" w:hAnsi="Times New Roman" w:cs="Times New Roman"/>
                      <w:sz w:val="24"/>
                    </w:rPr>
                    <w:t>photo</w:t>
                  </w:r>
                </w:p>
              </w:txbxContent>
            </v:textbox>
          </v:rect>
        </w:pict>
      </w:r>
      <w:r w:rsidR="00B72DAD" w:rsidRPr="00B72DAD">
        <w:rPr>
          <w:rFonts w:cs="Times New Roman"/>
          <w:b/>
          <w:sz w:val="24"/>
        </w:rPr>
        <w:t xml:space="preserve">             </w:t>
      </w:r>
      <w:r w:rsidR="00A20CC4">
        <w:rPr>
          <w:rFonts w:cs="Times New Roman"/>
          <w:b/>
          <w:sz w:val="24"/>
          <w:u w:val="doub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85pt;height:25.65pt" fillcolor="#369" stroked="f">
            <v:shadow on="t" color="#b2b2b2" opacity="52429f" offset="3pt"/>
            <v:textpath style="font-family:&quot;Times New Roman&quot;;v-text-kern:t" trim="t" fitpath="t" string="Application for the Post of Vice Chancellor, MATS University"/>
          </v:shape>
        </w:pict>
      </w:r>
    </w:p>
    <w:p w:rsidR="00E43652" w:rsidRPr="001D6FE5" w:rsidRDefault="00E43652" w:rsidP="00B937DC">
      <w:pPr>
        <w:spacing w:line="240" w:lineRule="auto"/>
        <w:jc w:val="center"/>
        <w:rPr>
          <w:rFonts w:cs="Times New Roman"/>
          <w:sz w:val="28"/>
        </w:rPr>
      </w:pPr>
    </w:p>
    <w:p w:rsidR="00E43652" w:rsidRPr="001D6FE5" w:rsidRDefault="00B019E1" w:rsidP="00B019E1">
      <w:pPr>
        <w:tabs>
          <w:tab w:val="left" w:pos="7551"/>
        </w:tabs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ab/>
      </w:r>
    </w:p>
    <w:p w:rsidR="00E43652" w:rsidRPr="001D6FE5" w:rsidRDefault="00E43652" w:rsidP="00B937DC">
      <w:pPr>
        <w:spacing w:line="240" w:lineRule="auto"/>
        <w:rPr>
          <w:rFonts w:cs="Times New Roman"/>
          <w:sz w:val="24"/>
        </w:rPr>
      </w:pPr>
    </w:p>
    <w:p w:rsidR="00E43652" w:rsidRPr="001D6FE5" w:rsidRDefault="00E43652" w:rsidP="00B937DC">
      <w:pPr>
        <w:spacing w:line="240" w:lineRule="auto"/>
        <w:rPr>
          <w:rFonts w:cs="Times New Roman"/>
          <w:sz w:val="24"/>
        </w:rPr>
      </w:pPr>
    </w:p>
    <w:p w:rsidR="00E43652" w:rsidRPr="001D6FE5" w:rsidRDefault="00E43652" w:rsidP="00B937DC">
      <w:pPr>
        <w:spacing w:line="240" w:lineRule="auto"/>
        <w:rPr>
          <w:rFonts w:cs="Times New Roman"/>
          <w:sz w:val="24"/>
        </w:rPr>
      </w:pPr>
    </w:p>
    <w:p w:rsidR="00E43652" w:rsidRPr="00C2325F" w:rsidRDefault="00E43652" w:rsidP="002A7E8C">
      <w:pPr>
        <w:spacing w:line="240" w:lineRule="auto"/>
        <w:rPr>
          <w:rFonts w:cs="Times New Roman"/>
          <w:b/>
          <w:sz w:val="20"/>
        </w:rPr>
      </w:pPr>
      <w:r w:rsidRPr="00C2325F">
        <w:rPr>
          <w:rFonts w:cs="Times New Roman"/>
          <w:b/>
          <w:sz w:val="20"/>
        </w:rPr>
        <w:t>(</w:t>
      </w:r>
      <w:r w:rsidR="001D6FE5" w:rsidRPr="00C2325F">
        <w:rPr>
          <w:rFonts w:cs="Times New Roman"/>
          <w:b/>
          <w:sz w:val="20"/>
        </w:rPr>
        <w:t>You are</w:t>
      </w:r>
      <w:r w:rsidRPr="00C2325F">
        <w:rPr>
          <w:rFonts w:cs="Times New Roman"/>
          <w:b/>
          <w:sz w:val="20"/>
        </w:rPr>
        <w:t xml:space="preserve"> requested to type </w:t>
      </w:r>
      <w:r w:rsidR="00B92271" w:rsidRPr="00C2325F">
        <w:rPr>
          <w:rFonts w:cs="Times New Roman"/>
          <w:b/>
          <w:sz w:val="20"/>
        </w:rPr>
        <w:t>your</w:t>
      </w:r>
      <w:r w:rsidRPr="00C2325F">
        <w:rPr>
          <w:rFonts w:cs="Times New Roman"/>
          <w:b/>
          <w:sz w:val="20"/>
        </w:rPr>
        <w:t xml:space="preserve"> information in </w:t>
      </w:r>
      <w:r w:rsidR="00BF0C67" w:rsidRPr="00C2325F">
        <w:rPr>
          <w:rFonts w:cs="Times New Roman"/>
          <w:b/>
          <w:sz w:val="20"/>
        </w:rPr>
        <w:t>this</w:t>
      </w:r>
      <w:r w:rsidRPr="00C2325F">
        <w:rPr>
          <w:rFonts w:cs="Times New Roman"/>
          <w:b/>
          <w:sz w:val="20"/>
        </w:rPr>
        <w:t xml:space="preserve"> format</w:t>
      </w:r>
      <w:r w:rsidR="002A7E8C" w:rsidRPr="00C2325F">
        <w:rPr>
          <w:rFonts w:cs="Times New Roman"/>
          <w:b/>
          <w:sz w:val="20"/>
        </w:rPr>
        <w:t>. A</w:t>
      </w:r>
      <w:r w:rsidRPr="00C2325F">
        <w:rPr>
          <w:rFonts w:cs="Times New Roman"/>
          <w:b/>
          <w:sz w:val="20"/>
        </w:rPr>
        <w:t>dd more lines wherever required.</w:t>
      </w:r>
      <w:r w:rsidR="001D6FE5" w:rsidRPr="00C2325F">
        <w:rPr>
          <w:rFonts w:cs="Times New Roman"/>
          <w:b/>
          <w:sz w:val="20"/>
        </w:rPr>
        <w:t xml:space="preserve"> </w:t>
      </w:r>
      <w:r w:rsidR="0054533F" w:rsidRPr="00C2325F">
        <w:rPr>
          <w:rFonts w:cs="Times New Roman"/>
          <w:b/>
          <w:sz w:val="20"/>
        </w:rPr>
        <w:t xml:space="preserve">Please add only rows, not columns. </w:t>
      </w:r>
      <w:r w:rsidR="001D6FE5" w:rsidRPr="00C2325F">
        <w:rPr>
          <w:rFonts w:cs="Times New Roman"/>
          <w:b/>
          <w:sz w:val="20"/>
        </w:rPr>
        <w:t xml:space="preserve">After filling the Application </w:t>
      </w:r>
      <w:r w:rsidR="0054533F" w:rsidRPr="00C2325F">
        <w:rPr>
          <w:rFonts w:cs="Times New Roman"/>
          <w:b/>
          <w:sz w:val="20"/>
        </w:rPr>
        <w:t xml:space="preserve">completely in all aspects, </w:t>
      </w:r>
      <w:r w:rsidR="001D6FE5" w:rsidRPr="00C2325F">
        <w:rPr>
          <w:rFonts w:cs="Times New Roman"/>
          <w:b/>
          <w:sz w:val="20"/>
        </w:rPr>
        <w:t xml:space="preserve">print </w:t>
      </w:r>
      <w:r w:rsidR="00606D0E" w:rsidRPr="00C2325F">
        <w:rPr>
          <w:rFonts w:cs="Times New Roman"/>
          <w:b/>
          <w:sz w:val="20"/>
        </w:rPr>
        <w:t xml:space="preserve">it </w:t>
      </w:r>
      <w:r w:rsidR="001D6FE5" w:rsidRPr="00C2325F">
        <w:rPr>
          <w:rFonts w:cs="Times New Roman"/>
          <w:b/>
          <w:sz w:val="20"/>
        </w:rPr>
        <w:t xml:space="preserve">in three copies and put your signature </w:t>
      </w:r>
      <w:r w:rsidR="002A7E8C" w:rsidRPr="00C2325F">
        <w:rPr>
          <w:rFonts w:cs="Times New Roman"/>
          <w:b/>
          <w:sz w:val="20"/>
        </w:rPr>
        <w:t>at the bottom of</w:t>
      </w:r>
      <w:r w:rsidR="001D6FE5" w:rsidRPr="00C2325F">
        <w:rPr>
          <w:rFonts w:cs="Times New Roman"/>
          <w:b/>
          <w:sz w:val="20"/>
        </w:rPr>
        <w:t xml:space="preserve"> each </w:t>
      </w:r>
      <w:r w:rsidR="00B92271" w:rsidRPr="00C2325F">
        <w:rPr>
          <w:rFonts w:cs="Times New Roman"/>
          <w:b/>
          <w:sz w:val="20"/>
        </w:rPr>
        <w:t xml:space="preserve">page </w:t>
      </w:r>
      <w:r w:rsidR="00BF0C67" w:rsidRPr="00C2325F">
        <w:rPr>
          <w:rFonts w:cs="Times New Roman"/>
          <w:b/>
          <w:sz w:val="20"/>
        </w:rPr>
        <w:t xml:space="preserve">and send </w:t>
      </w:r>
      <w:r w:rsidR="001D6FE5" w:rsidRPr="00C2325F">
        <w:rPr>
          <w:rFonts w:cs="Times New Roman"/>
          <w:b/>
          <w:sz w:val="20"/>
        </w:rPr>
        <w:t xml:space="preserve">along with </w:t>
      </w:r>
      <w:r w:rsidR="00BF0C67" w:rsidRPr="00C2325F">
        <w:rPr>
          <w:rFonts w:cs="Times New Roman"/>
          <w:b/>
          <w:sz w:val="20"/>
        </w:rPr>
        <w:t xml:space="preserve">your </w:t>
      </w:r>
      <w:r w:rsidR="001D6FE5" w:rsidRPr="00C2325F">
        <w:rPr>
          <w:rFonts w:cs="Times New Roman"/>
          <w:b/>
          <w:sz w:val="20"/>
        </w:rPr>
        <w:t>self</w:t>
      </w:r>
      <w:r w:rsidR="00BF0C67" w:rsidRPr="00C2325F">
        <w:rPr>
          <w:rFonts w:cs="Times New Roman"/>
          <w:b/>
          <w:sz w:val="20"/>
        </w:rPr>
        <w:t>-</w:t>
      </w:r>
      <w:r w:rsidR="001D6FE5" w:rsidRPr="00C2325F">
        <w:rPr>
          <w:rFonts w:cs="Times New Roman"/>
          <w:b/>
          <w:sz w:val="20"/>
        </w:rPr>
        <w:t>attested credentials</w:t>
      </w:r>
      <w:r w:rsidR="00A315B0" w:rsidRPr="00C2325F">
        <w:rPr>
          <w:rFonts w:cs="Times New Roman"/>
          <w:b/>
          <w:sz w:val="20"/>
        </w:rPr>
        <w:t xml:space="preserve"> in one envelope</w:t>
      </w:r>
      <w:r w:rsidR="00606D0E" w:rsidRPr="00C2325F">
        <w:rPr>
          <w:rFonts w:cs="Times New Roman"/>
          <w:b/>
          <w:sz w:val="20"/>
        </w:rPr>
        <w:t>.</w:t>
      </w:r>
      <w:r w:rsidR="00BC27A3">
        <w:rPr>
          <w:rFonts w:cs="Times New Roman"/>
          <w:b/>
          <w:sz w:val="20"/>
        </w:rPr>
        <w:t xml:space="preserve"> Please do super</w:t>
      </w:r>
      <w:r w:rsidR="00595F4A">
        <w:rPr>
          <w:rFonts w:cs="Times New Roman"/>
          <w:b/>
          <w:sz w:val="20"/>
        </w:rPr>
        <w:t>-</w:t>
      </w:r>
      <w:r w:rsidR="00BC27A3">
        <w:rPr>
          <w:rFonts w:cs="Times New Roman"/>
          <w:b/>
          <w:sz w:val="20"/>
        </w:rPr>
        <w:t xml:space="preserve">scribe “Application for the </w:t>
      </w:r>
      <w:r w:rsidR="00595F4A">
        <w:rPr>
          <w:rFonts w:cs="Times New Roman"/>
          <w:b/>
          <w:sz w:val="20"/>
        </w:rPr>
        <w:t xml:space="preserve">Post </w:t>
      </w:r>
      <w:r w:rsidR="00BC27A3">
        <w:rPr>
          <w:rFonts w:cs="Times New Roman"/>
          <w:b/>
          <w:sz w:val="20"/>
        </w:rPr>
        <w:t>of Vice Chancellor” on each envelope.</w:t>
      </w:r>
      <w:r w:rsidRPr="00C2325F">
        <w:rPr>
          <w:rFonts w:cs="Times New Roman"/>
          <w:b/>
          <w:sz w:val="20"/>
        </w:rPr>
        <w:t>)</w:t>
      </w:r>
    </w:p>
    <w:p w:rsidR="00E43652" w:rsidRPr="001D6FE5" w:rsidRDefault="00E43652" w:rsidP="00B937DC">
      <w:pPr>
        <w:spacing w:line="240" w:lineRule="auto"/>
        <w:rPr>
          <w:rFonts w:cs="Times New Roman"/>
          <w:sz w:val="6"/>
        </w:rPr>
      </w:pPr>
    </w:p>
    <w:p w:rsidR="00E43652" w:rsidRPr="001D6FE5" w:rsidRDefault="00E43652" w:rsidP="00B937DC">
      <w:pPr>
        <w:spacing w:line="240" w:lineRule="auto"/>
        <w:rPr>
          <w:rFonts w:cs="Times New Roman"/>
          <w:sz w:val="6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General Information</w:t>
      </w:r>
      <w:r w:rsidR="00B76DCA">
        <w:rPr>
          <w:rFonts w:cs="Times New Roman"/>
          <w:sz w:val="24"/>
        </w:rPr>
        <w:t>:</w:t>
      </w:r>
    </w:p>
    <w:tbl>
      <w:tblPr>
        <w:tblStyle w:val="TableGrid"/>
        <w:tblW w:w="11160" w:type="dxa"/>
        <w:tblInd w:w="18" w:type="dxa"/>
        <w:tblLook w:val="04A0"/>
      </w:tblPr>
      <w:tblGrid>
        <w:gridCol w:w="3889"/>
        <w:gridCol w:w="7271"/>
      </w:tblGrid>
      <w:tr w:rsidR="00E43652" w:rsidRPr="001D6FE5" w:rsidTr="00D64865">
        <w:trPr>
          <w:trHeight w:val="20"/>
        </w:trPr>
        <w:tc>
          <w:tcPr>
            <w:tcW w:w="3889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ame (In Capital Letters)</w:t>
            </w:r>
          </w:p>
        </w:tc>
        <w:tc>
          <w:tcPr>
            <w:tcW w:w="7271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</w:tr>
      <w:tr w:rsidR="00E43652" w:rsidRPr="001D6FE5" w:rsidTr="00D64865">
        <w:trPr>
          <w:trHeight w:val="20"/>
        </w:trPr>
        <w:tc>
          <w:tcPr>
            <w:tcW w:w="3889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ate of Birth (Day / Month / Year)</w:t>
            </w:r>
          </w:p>
        </w:tc>
        <w:tc>
          <w:tcPr>
            <w:tcW w:w="7271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</w:tr>
      <w:tr w:rsidR="00E43652" w:rsidRPr="001D6FE5" w:rsidTr="00D64865">
        <w:trPr>
          <w:trHeight w:val="20"/>
        </w:trPr>
        <w:tc>
          <w:tcPr>
            <w:tcW w:w="3889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Correspondence Address</w:t>
            </w:r>
          </w:p>
        </w:tc>
        <w:tc>
          <w:tcPr>
            <w:tcW w:w="7271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D64865">
        <w:trPr>
          <w:trHeight w:val="20"/>
        </w:trPr>
        <w:tc>
          <w:tcPr>
            <w:tcW w:w="3889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Contact Number</w:t>
            </w:r>
          </w:p>
        </w:tc>
        <w:tc>
          <w:tcPr>
            <w:tcW w:w="7271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Mobile Number</w:t>
            </w:r>
            <w:r w:rsidRPr="001D6FE5">
              <w:rPr>
                <w:rFonts w:cs="Times New Roman"/>
                <w:sz w:val="24"/>
              </w:rPr>
              <w:tab/>
              <w:t xml:space="preserve">: </w:t>
            </w:r>
          </w:p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Landline Number</w:t>
            </w:r>
            <w:r w:rsidRPr="001D6FE5">
              <w:rPr>
                <w:rFonts w:cs="Times New Roman"/>
                <w:sz w:val="24"/>
              </w:rPr>
              <w:tab/>
              <w:t xml:space="preserve">: </w:t>
            </w:r>
          </w:p>
        </w:tc>
      </w:tr>
      <w:tr w:rsidR="00E43652" w:rsidRPr="001D6FE5" w:rsidTr="00D64865">
        <w:trPr>
          <w:trHeight w:val="20"/>
        </w:trPr>
        <w:tc>
          <w:tcPr>
            <w:tcW w:w="3889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email</w:t>
            </w:r>
          </w:p>
        </w:tc>
        <w:tc>
          <w:tcPr>
            <w:tcW w:w="7271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spacing w:line="240" w:lineRule="auto"/>
        <w:rPr>
          <w:rFonts w:cs="Times New Roman"/>
          <w:sz w:val="12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Present Position</w:t>
      </w:r>
      <w:r w:rsidR="00B76DCA">
        <w:rPr>
          <w:rFonts w:cs="Times New Roman"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530"/>
        <w:gridCol w:w="4390"/>
        <w:gridCol w:w="6258"/>
      </w:tblGrid>
      <w:tr w:rsidR="00E43652" w:rsidRPr="001D6FE5" w:rsidTr="00D64865">
        <w:trPr>
          <w:trHeight w:val="20"/>
        </w:trPr>
        <w:tc>
          <w:tcPr>
            <w:tcW w:w="530" w:type="dxa"/>
            <w:vAlign w:val="center"/>
          </w:tcPr>
          <w:p w:rsidR="00E43652" w:rsidRPr="001D6FE5" w:rsidRDefault="00E43652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a.</w:t>
            </w:r>
          </w:p>
        </w:tc>
        <w:tc>
          <w:tcPr>
            <w:tcW w:w="4390" w:type="dxa"/>
            <w:vAlign w:val="center"/>
          </w:tcPr>
          <w:p w:rsidR="00E43652" w:rsidRPr="001D6FE5" w:rsidRDefault="00E43652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esignation</w:t>
            </w:r>
          </w:p>
        </w:tc>
        <w:tc>
          <w:tcPr>
            <w:tcW w:w="6258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</w:tr>
      <w:tr w:rsidR="00E43652" w:rsidRPr="001D6FE5" w:rsidTr="00D64865">
        <w:trPr>
          <w:trHeight w:val="20"/>
        </w:trPr>
        <w:tc>
          <w:tcPr>
            <w:tcW w:w="530" w:type="dxa"/>
            <w:vAlign w:val="center"/>
          </w:tcPr>
          <w:p w:rsidR="00E43652" w:rsidRPr="001D6FE5" w:rsidRDefault="00E43652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b.</w:t>
            </w:r>
          </w:p>
        </w:tc>
        <w:tc>
          <w:tcPr>
            <w:tcW w:w="4390" w:type="dxa"/>
            <w:vAlign w:val="center"/>
          </w:tcPr>
          <w:p w:rsidR="00E43652" w:rsidRPr="001D6FE5" w:rsidRDefault="00E43652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Organization </w:t>
            </w:r>
          </w:p>
        </w:tc>
        <w:tc>
          <w:tcPr>
            <w:tcW w:w="6258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</w:tr>
      <w:tr w:rsidR="00E43652" w:rsidRPr="001D6FE5" w:rsidTr="00D64865">
        <w:trPr>
          <w:trHeight w:val="20"/>
        </w:trPr>
        <w:tc>
          <w:tcPr>
            <w:tcW w:w="530" w:type="dxa"/>
            <w:vAlign w:val="center"/>
          </w:tcPr>
          <w:p w:rsidR="00E43652" w:rsidRPr="001D6FE5" w:rsidRDefault="00E43652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c.</w:t>
            </w:r>
          </w:p>
        </w:tc>
        <w:tc>
          <w:tcPr>
            <w:tcW w:w="4390" w:type="dxa"/>
            <w:vAlign w:val="center"/>
          </w:tcPr>
          <w:p w:rsidR="00E43652" w:rsidRPr="001D6FE5" w:rsidRDefault="00E43652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Pay Scale (With Grade Pay)</w:t>
            </w:r>
          </w:p>
        </w:tc>
        <w:tc>
          <w:tcPr>
            <w:tcW w:w="6258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</w:tr>
      <w:tr w:rsidR="00E43652" w:rsidRPr="001D6FE5" w:rsidTr="00D64865">
        <w:trPr>
          <w:trHeight w:val="20"/>
        </w:trPr>
        <w:tc>
          <w:tcPr>
            <w:tcW w:w="530" w:type="dxa"/>
            <w:vAlign w:val="center"/>
          </w:tcPr>
          <w:p w:rsidR="00E43652" w:rsidRPr="001D6FE5" w:rsidRDefault="00E43652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.</w:t>
            </w:r>
          </w:p>
        </w:tc>
        <w:tc>
          <w:tcPr>
            <w:tcW w:w="4390" w:type="dxa"/>
            <w:vAlign w:val="center"/>
          </w:tcPr>
          <w:p w:rsidR="00E43652" w:rsidRPr="001D6FE5" w:rsidRDefault="00E43652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ate of appointment to the present post</w:t>
            </w:r>
          </w:p>
        </w:tc>
        <w:tc>
          <w:tcPr>
            <w:tcW w:w="6258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</w:tr>
      <w:tr w:rsidR="00E43652" w:rsidRPr="001D6FE5" w:rsidTr="00D64865">
        <w:trPr>
          <w:trHeight w:val="20"/>
        </w:trPr>
        <w:tc>
          <w:tcPr>
            <w:tcW w:w="530" w:type="dxa"/>
            <w:vAlign w:val="center"/>
          </w:tcPr>
          <w:p w:rsidR="00E43652" w:rsidRPr="001D6FE5" w:rsidRDefault="00E43652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e.</w:t>
            </w:r>
          </w:p>
        </w:tc>
        <w:tc>
          <w:tcPr>
            <w:tcW w:w="4390" w:type="dxa"/>
            <w:vAlign w:val="center"/>
          </w:tcPr>
          <w:p w:rsidR="00E43652" w:rsidRPr="001D6FE5" w:rsidRDefault="00E43652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Total Experience </w:t>
            </w:r>
            <w:r w:rsidR="001D6FE5">
              <w:rPr>
                <w:rFonts w:cs="Times New Roman"/>
                <w:sz w:val="24"/>
              </w:rPr>
              <w:t>(In Yr. &amp; Mo.)</w:t>
            </w:r>
          </w:p>
        </w:tc>
        <w:tc>
          <w:tcPr>
            <w:tcW w:w="6258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10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Details of Experience possessed as per eligibility criteria</w:t>
      </w:r>
      <w:r w:rsidR="001D6FE5">
        <w:rPr>
          <w:rFonts w:cs="Times New Roman"/>
          <w:sz w:val="24"/>
        </w:rPr>
        <w:t xml:space="preserve"> </w:t>
      </w:r>
      <w:r w:rsidR="001D6FE5" w:rsidRPr="001D6FE5">
        <w:rPr>
          <w:rFonts w:cs="Times New Roman"/>
          <w:b/>
          <w:sz w:val="20"/>
        </w:rPr>
        <w:t>(</w:t>
      </w:r>
      <w:r w:rsidR="00AB7E6C">
        <w:rPr>
          <w:rFonts w:cs="Times New Roman"/>
          <w:b/>
          <w:sz w:val="20"/>
        </w:rPr>
        <w:t xml:space="preserve">In chronological order, </w:t>
      </w:r>
      <w:r w:rsidR="001D6FE5" w:rsidRPr="001D6FE5">
        <w:rPr>
          <w:rFonts w:cs="Times New Roman"/>
          <w:b/>
          <w:sz w:val="20"/>
        </w:rPr>
        <w:t>starting from today)</w:t>
      </w:r>
    </w:p>
    <w:tbl>
      <w:tblPr>
        <w:tblStyle w:val="TableGrid"/>
        <w:tblW w:w="11233" w:type="dxa"/>
        <w:tblLayout w:type="fixed"/>
        <w:tblLook w:val="04A0"/>
      </w:tblPr>
      <w:tblGrid>
        <w:gridCol w:w="558"/>
        <w:gridCol w:w="2250"/>
        <w:gridCol w:w="1620"/>
        <w:gridCol w:w="3420"/>
        <w:gridCol w:w="1980"/>
        <w:gridCol w:w="1405"/>
      </w:tblGrid>
      <w:tr w:rsidR="00E43652" w:rsidRPr="001D6FE5" w:rsidTr="00D64865">
        <w:trPr>
          <w:trHeight w:val="20"/>
        </w:trPr>
        <w:tc>
          <w:tcPr>
            <w:tcW w:w="558" w:type="dxa"/>
          </w:tcPr>
          <w:p w:rsidR="00E43652" w:rsidRPr="001D6FE5" w:rsidRDefault="001D6FE5" w:rsidP="00D64865">
            <w:pPr>
              <w:spacing w:line="240" w:lineRule="auto"/>
              <w:contextualSpacing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N</w:t>
            </w:r>
          </w:p>
        </w:tc>
        <w:tc>
          <w:tcPr>
            <w:tcW w:w="2250" w:type="dxa"/>
          </w:tcPr>
          <w:p w:rsidR="00E43652" w:rsidRPr="001D6FE5" w:rsidRDefault="00E43652" w:rsidP="00D64865">
            <w:pPr>
              <w:spacing w:line="240" w:lineRule="auto"/>
              <w:contextualSpacing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Post</w:t>
            </w:r>
            <w:r w:rsidR="009248A6">
              <w:rPr>
                <w:rFonts w:cs="Times New Roman"/>
                <w:sz w:val="24"/>
              </w:rPr>
              <w:t>s</w:t>
            </w:r>
            <w:r w:rsidRPr="001D6FE5">
              <w:rPr>
                <w:rFonts w:cs="Times New Roman"/>
                <w:sz w:val="24"/>
              </w:rPr>
              <w:t xml:space="preserve"> held</w:t>
            </w:r>
          </w:p>
        </w:tc>
        <w:tc>
          <w:tcPr>
            <w:tcW w:w="1620" w:type="dxa"/>
          </w:tcPr>
          <w:p w:rsidR="00E43652" w:rsidRPr="001D6FE5" w:rsidRDefault="00E43652" w:rsidP="00D64865">
            <w:pPr>
              <w:spacing w:line="240" w:lineRule="auto"/>
              <w:contextualSpacing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Pay Scale</w:t>
            </w:r>
          </w:p>
        </w:tc>
        <w:tc>
          <w:tcPr>
            <w:tcW w:w="3420" w:type="dxa"/>
          </w:tcPr>
          <w:p w:rsidR="00E43652" w:rsidRPr="001D6FE5" w:rsidRDefault="001D6FE5" w:rsidP="00D64865">
            <w:pPr>
              <w:spacing w:line="240" w:lineRule="auto"/>
              <w:contextualSpacing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Organization</w:t>
            </w:r>
          </w:p>
        </w:tc>
        <w:tc>
          <w:tcPr>
            <w:tcW w:w="1980" w:type="dxa"/>
          </w:tcPr>
          <w:p w:rsidR="00E43652" w:rsidRPr="001D6FE5" w:rsidRDefault="00E43652" w:rsidP="00D64865">
            <w:pPr>
              <w:spacing w:line="240" w:lineRule="auto"/>
              <w:contextualSpacing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ature of duties</w:t>
            </w:r>
          </w:p>
        </w:tc>
        <w:tc>
          <w:tcPr>
            <w:tcW w:w="1405" w:type="dxa"/>
          </w:tcPr>
          <w:p w:rsidR="00E43652" w:rsidRPr="001D6FE5" w:rsidRDefault="00E43652" w:rsidP="00D64865">
            <w:pPr>
              <w:spacing w:line="240" w:lineRule="auto"/>
              <w:ind w:left="-108" w:right="-108"/>
              <w:contextualSpacing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Experience</w:t>
            </w:r>
          </w:p>
          <w:p w:rsidR="00E43652" w:rsidRPr="001D6FE5" w:rsidRDefault="001D6FE5" w:rsidP="00D64865">
            <w:pPr>
              <w:spacing w:line="240" w:lineRule="auto"/>
              <w:ind w:left="-108" w:right="-108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1D6FE5">
              <w:rPr>
                <w:rFonts w:cs="Times New Roman"/>
                <w:b/>
                <w:sz w:val="20"/>
              </w:rPr>
              <w:t>(In Y &amp; M)</w:t>
            </w:r>
          </w:p>
        </w:tc>
      </w:tr>
      <w:tr w:rsidR="00E43652" w:rsidRPr="001D6FE5" w:rsidTr="00D64865">
        <w:trPr>
          <w:trHeight w:val="20"/>
        </w:trPr>
        <w:tc>
          <w:tcPr>
            <w:tcW w:w="558" w:type="dxa"/>
            <w:vAlign w:val="center"/>
          </w:tcPr>
          <w:p w:rsidR="00E43652" w:rsidRPr="001D6FE5" w:rsidRDefault="00E43652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1.</w:t>
            </w:r>
          </w:p>
        </w:tc>
        <w:tc>
          <w:tcPr>
            <w:tcW w:w="225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162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342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198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1405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</w:tr>
      <w:tr w:rsidR="00E43652" w:rsidRPr="001D6FE5" w:rsidTr="00D64865">
        <w:trPr>
          <w:trHeight w:val="20"/>
        </w:trPr>
        <w:tc>
          <w:tcPr>
            <w:tcW w:w="558" w:type="dxa"/>
            <w:vAlign w:val="center"/>
          </w:tcPr>
          <w:p w:rsidR="00E43652" w:rsidRPr="001D6FE5" w:rsidRDefault="001D6FE5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.</w:t>
            </w:r>
          </w:p>
        </w:tc>
        <w:tc>
          <w:tcPr>
            <w:tcW w:w="225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162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342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198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1405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</w:tr>
      <w:tr w:rsidR="00E43652" w:rsidRPr="001D6FE5" w:rsidTr="00D64865">
        <w:trPr>
          <w:trHeight w:val="20"/>
        </w:trPr>
        <w:tc>
          <w:tcPr>
            <w:tcW w:w="558" w:type="dxa"/>
            <w:vAlign w:val="center"/>
          </w:tcPr>
          <w:p w:rsidR="00E43652" w:rsidRPr="001D6FE5" w:rsidRDefault="001D6FE5" w:rsidP="00D64865">
            <w:pPr>
              <w:spacing w:line="240" w:lineRule="auto"/>
              <w:contextualSpacing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.</w:t>
            </w:r>
          </w:p>
        </w:tc>
        <w:tc>
          <w:tcPr>
            <w:tcW w:w="225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162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342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1980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1405" w:type="dxa"/>
          </w:tcPr>
          <w:p w:rsidR="00E43652" w:rsidRPr="001D6FE5" w:rsidRDefault="00E43652" w:rsidP="00D64865">
            <w:pPr>
              <w:spacing w:line="240" w:lineRule="auto"/>
              <w:contextualSpacing/>
              <w:rPr>
                <w:rFonts w:cs="Times New Roman"/>
                <w:sz w:val="24"/>
              </w:rPr>
            </w:pPr>
          </w:p>
        </w:tc>
      </w:tr>
    </w:tbl>
    <w:p w:rsidR="00E43652" w:rsidRPr="00D64865" w:rsidRDefault="00E43652" w:rsidP="00B937DC">
      <w:pPr>
        <w:spacing w:line="240" w:lineRule="auto"/>
        <w:rPr>
          <w:rFonts w:cs="Times New Roman"/>
          <w:sz w:val="12"/>
          <w:szCs w:val="12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 xml:space="preserve">Educational Qualification </w:t>
      </w:r>
      <w:r w:rsidRPr="001D6FE5">
        <w:rPr>
          <w:rFonts w:cs="Times New Roman"/>
          <w:b/>
          <w:sz w:val="20"/>
        </w:rPr>
        <w:t>(In chronological order from the latest down to Graduation level)</w:t>
      </w:r>
    </w:p>
    <w:tbl>
      <w:tblPr>
        <w:tblStyle w:val="TableGrid"/>
        <w:tblW w:w="11250" w:type="dxa"/>
        <w:tblInd w:w="18" w:type="dxa"/>
        <w:tblLayout w:type="fixed"/>
        <w:tblLook w:val="04A0"/>
      </w:tblPr>
      <w:tblGrid>
        <w:gridCol w:w="540"/>
        <w:gridCol w:w="1980"/>
        <w:gridCol w:w="2070"/>
        <w:gridCol w:w="703"/>
        <w:gridCol w:w="3150"/>
        <w:gridCol w:w="587"/>
        <w:gridCol w:w="2220"/>
      </w:tblGrid>
      <w:tr w:rsidR="00E43652" w:rsidRPr="001D6FE5" w:rsidTr="00D840C2">
        <w:tc>
          <w:tcPr>
            <w:tcW w:w="540" w:type="dxa"/>
          </w:tcPr>
          <w:p w:rsidR="00E43652" w:rsidRPr="001D6FE5" w:rsidRDefault="001D6FE5" w:rsidP="00B937DC">
            <w:pPr>
              <w:pStyle w:val="ListParagraph"/>
              <w:spacing w:line="240" w:lineRule="auto"/>
              <w:ind w:left="-9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</w:t>
            </w:r>
            <w:r w:rsidR="00E43652" w:rsidRPr="001D6FE5">
              <w:rPr>
                <w:rFonts w:cs="Times New Roman"/>
                <w:sz w:val="24"/>
              </w:rPr>
              <w:t>N</w:t>
            </w:r>
          </w:p>
        </w:tc>
        <w:tc>
          <w:tcPr>
            <w:tcW w:w="198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Qualification</w:t>
            </w:r>
          </w:p>
        </w:tc>
        <w:tc>
          <w:tcPr>
            <w:tcW w:w="207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University</w:t>
            </w:r>
          </w:p>
        </w:tc>
        <w:tc>
          <w:tcPr>
            <w:tcW w:w="703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Year</w:t>
            </w:r>
          </w:p>
        </w:tc>
        <w:tc>
          <w:tcPr>
            <w:tcW w:w="315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Subject(s)/</w:t>
            </w:r>
            <w:r w:rsidR="001D6FE5">
              <w:rPr>
                <w:rFonts w:cs="Times New Roman"/>
                <w:sz w:val="24"/>
              </w:rPr>
              <w:t xml:space="preserve"> </w:t>
            </w:r>
            <w:r w:rsidRPr="001D6FE5">
              <w:rPr>
                <w:rFonts w:cs="Times New Roman"/>
                <w:sz w:val="24"/>
              </w:rPr>
              <w:t>Topic(s)</w:t>
            </w:r>
          </w:p>
        </w:tc>
        <w:tc>
          <w:tcPr>
            <w:tcW w:w="587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78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% </w:t>
            </w:r>
          </w:p>
        </w:tc>
        <w:tc>
          <w:tcPr>
            <w:tcW w:w="2220" w:type="dxa"/>
          </w:tcPr>
          <w:p w:rsidR="00E43652" w:rsidRPr="001D6FE5" w:rsidRDefault="00E43652" w:rsidP="00426733">
            <w:pPr>
              <w:pStyle w:val="ListParagraph"/>
              <w:spacing w:line="240" w:lineRule="auto"/>
              <w:ind w:left="-108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istinctions</w:t>
            </w:r>
            <w:r w:rsidR="00426733">
              <w:rPr>
                <w:rFonts w:cs="Times New Roman"/>
                <w:sz w:val="24"/>
              </w:rPr>
              <w:t xml:space="preserve"> </w:t>
            </w:r>
            <w:r w:rsidRPr="001D6FE5">
              <w:rPr>
                <w:rFonts w:cs="Times New Roman"/>
                <w:sz w:val="24"/>
              </w:rPr>
              <w:t>etc.</w:t>
            </w:r>
          </w:p>
        </w:tc>
      </w:tr>
      <w:tr w:rsidR="00E43652" w:rsidRPr="001D6FE5" w:rsidTr="00D840C2">
        <w:tc>
          <w:tcPr>
            <w:tcW w:w="540" w:type="dxa"/>
            <w:vAlign w:val="center"/>
          </w:tcPr>
          <w:p w:rsidR="00E43652" w:rsidRPr="001D6FE5" w:rsidRDefault="00AB7E6C" w:rsidP="00AB7E6C">
            <w:pPr>
              <w:pStyle w:val="ListParagraph"/>
              <w:shd w:val="clear" w:color="auto" w:fill="auto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E43652" w:rsidRPr="001D6FE5" w:rsidRDefault="00AB7E6C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raduation</w:t>
            </w:r>
          </w:p>
        </w:tc>
        <w:tc>
          <w:tcPr>
            <w:tcW w:w="207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703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315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587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 w:right="-108"/>
              <w:rPr>
                <w:rFonts w:cs="Times New Roman"/>
                <w:sz w:val="24"/>
              </w:rPr>
            </w:pPr>
          </w:p>
        </w:tc>
        <w:tc>
          <w:tcPr>
            <w:tcW w:w="222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108" w:right="-108"/>
              <w:rPr>
                <w:rFonts w:cs="Times New Roman"/>
                <w:sz w:val="24"/>
              </w:rPr>
            </w:pPr>
          </w:p>
        </w:tc>
      </w:tr>
      <w:tr w:rsidR="00AB7E6C" w:rsidRPr="001D6FE5" w:rsidTr="00D840C2">
        <w:tc>
          <w:tcPr>
            <w:tcW w:w="540" w:type="dxa"/>
            <w:vAlign w:val="center"/>
          </w:tcPr>
          <w:p w:rsidR="00AB7E6C" w:rsidRPr="001D6FE5" w:rsidRDefault="00AB7E6C" w:rsidP="00AB7E6C">
            <w:pPr>
              <w:pStyle w:val="ListParagraph"/>
              <w:shd w:val="clear" w:color="auto" w:fill="auto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ost Graduation</w:t>
            </w:r>
          </w:p>
        </w:tc>
        <w:tc>
          <w:tcPr>
            <w:tcW w:w="2070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703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3150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587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 w:right="-108"/>
              <w:rPr>
                <w:rFonts w:cs="Times New Roman"/>
                <w:sz w:val="24"/>
              </w:rPr>
            </w:pPr>
          </w:p>
        </w:tc>
        <w:tc>
          <w:tcPr>
            <w:tcW w:w="2220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-108" w:right="-108"/>
              <w:rPr>
                <w:rFonts w:cs="Times New Roman"/>
                <w:sz w:val="24"/>
              </w:rPr>
            </w:pPr>
          </w:p>
        </w:tc>
      </w:tr>
      <w:tr w:rsidR="00AB7E6C" w:rsidRPr="001D6FE5" w:rsidTr="00D840C2">
        <w:tc>
          <w:tcPr>
            <w:tcW w:w="540" w:type="dxa"/>
            <w:vAlign w:val="center"/>
          </w:tcPr>
          <w:p w:rsidR="00AB7E6C" w:rsidRPr="001D6FE5" w:rsidRDefault="00AB7E6C" w:rsidP="00AB7E6C">
            <w:pPr>
              <w:pStyle w:val="ListParagraph"/>
              <w:shd w:val="clear" w:color="auto" w:fill="auto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AB7E6C" w:rsidRPr="001D6FE5" w:rsidRDefault="00D840C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. Phil.</w:t>
            </w:r>
          </w:p>
        </w:tc>
        <w:tc>
          <w:tcPr>
            <w:tcW w:w="2070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703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3150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587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 w:right="-108"/>
              <w:rPr>
                <w:rFonts w:cs="Times New Roman"/>
                <w:sz w:val="24"/>
              </w:rPr>
            </w:pPr>
          </w:p>
        </w:tc>
        <w:tc>
          <w:tcPr>
            <w:tcW w:w="2220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-108" w:right="-108"/>
              <w:rPr>
                <w:rFonts w:cs="Times New Roman"/>
                <w:sz w:val="24"/>
              </w:rPr>
            </w:pPr>
          </w:p>
        </w:tc>
      </w:tr>
      <w:tr w:rsidR="00AB7E6C" w:rsidRPr="001D6FE5" w:rsidTr="00D840C2">
        <w:tc>
          <w:tcPr>
            <w:tcW w:w="540" w:type="dxa"/>
            <w:vAlign w:val="center"/>
          </w:tcPr>
          <w:p w:rsidR="00AB7E6C" w:rsidRPr="001D6FE5" w:rsidRDefault="00AB7E6C" w:rsidP="00AB7E6C">
            <w:pPr>
              <w:pStyle w:val="ListParagraph"/>
              <w:shd w:val="clear" w:color="auto" w:fill="auto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AB7E6C" w:rsidRPr="001D6FE5" w:rsidRDefault="00D840C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h. D.</w:t>
            </w:r>
          </w:p>
        </w:tc>
        <w:tc>
          <w:tcPr>
            <w:tcW w:w="2070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703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3150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587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0" w:right="-108"/>
              <w:rPr>
                <w:rFonts w:cs="Times New Roman"/>
                <w:sz w:val="24"/>
              </w:rPr>
            </w:pPr>
          </w:p>
        </w:tc>
        <w:tc>
          <w:tcPr>
            <w:tcW w:w="2220" w:type="dxa"/>
          </w:tcPr>
          <w:p w:rsidR="00AB7E6C" w:rsidRPr="001D6FE5" w:rsidRDefault="00AB7E6C" w:rsidP="00B937DC">
            <w:pPr>
              <w:pStyle w:val="ListParagraph"/>
              <w:spacing w:line="240" w:lineRule="auto"/>
              <w:ind w:left="-108" w:right="-108"/>
              <w:rPr>
                <w:rFonts w:cs="Times New Roman"/>
                <w:sz w:val="24"/>
              </w:rPr>
            </w:pPr>
          </w:p>
        </w:tc>
      </w:tr>
      <w:tr w:rsidR="00D840C2" w:rsidRPr="001D6FE5" w:rsidTr="00D840C2">
        <w:tc>
          <w:tcPr>
            <w:tcW w:w="540" w:type="dxa"/>
            <w:vAlign w:val="center"/>
          </w:tcPr>
          <w:p w:rsidR="00D840C2" w:rsidRDefault="00D840C2" w:rsidP="00AB7E6C">
            <w:pPr>
              <w:pStyle w:val="ListParagraph"/>
              <w:shd w:val="clear" w:color="auto" w:fill="auto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D840C2" w:rsidRDefault="00D840C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ost Doctoral</w:t>
            </w:r>
          </w:p>
        </w:tc>
        <w:tc>
          <w:tcPr>
            <w:tcW w:w="2070" w:type="dxa"/>
          </w:tcPr>
          <w:p w:rsidR="00D840C2" w:rsidRPr="001D6FE5" w:rsidRDefault="00D840C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703" w:type="dxa"/>
          </w:tcPr>
          <w:p w:rsidR="00D840C2" w:rsidRPr="001D6FE5" w:rsidRDefault="00D840C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3150" w:type="dxa"/>
          </w:tcPr>
          <w:p w:rsidR="00D840C2" w:rsidRPr="001D6FE5" w:rsidRDefault="00D840C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587" w:type="dxa"/>
          </w:tcPr>
          <w:p w:rsidR="00D840C2" w:rsidRPr="001D6FE5" w:rsidRDefault="00D840C2" w:rsidP="00B937DC">
            <w:pPr>
              <w:pStyle w:val="ListParagraph"/>
              <w:spacing w:line="240" w:lineRule="auto"/>
              <w:ind w:left="0" w:right="-108"/>
              <w:rPr>
                <w:rFonts w:cs="Times New Roman"/>
                <w:sz w:val="24"/>
              </w:rPr>
            </w:pPr>
          </w:p>
        </w:tc>
        <w:tc>
          <w:tcPr>
            <w:tcW w:w="2220" w:type="dxa"/>
          </w:tcPr>
          <w:p w:rsidR="00D840C2" w:rsidRPr="001D6FE5" w:rsidRDefault="00D840C2" w:rsidP="00B937DC">
            <w:pPr>
              <w:pStyle w:val="ListParagraph"/>
              <w:spacing w:line="240" w:lineRule="auto"/>
              <w:ind w:left="-108" w:right="-108"/>
              <w:rPr>
                <w:rFonts w:cs="Times New Roman"/>
                <w:sz w:val="24"/>
              </w:rPr>
            </w:pPr>
          </w:p>
        </w:tc>
      </w:tr>
      <w:tr w:rsidR="00D840C2" w:rsidRPr="001D6FE5" w:rsidTr="00D840C2">
        <w:tc>
          <w:tcPr>
            <w:tcW w:w="540" w:type="dxa"/>
            <w:vAlign w:val="center"/>
          </w:tcPr>
          <w:p w:rsidR="00D840C2" w:rsidRDefault="00D840C2" w:rsidP="00AB7E6C">
            <w:pPr>
              <w:pStyle w:val="ListParagraph"/>
              <w:shd w:val="clear" w:color="auto" w:fill="auto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D840C2" w:rsidRDefault="00D840C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ny Other</w:t>
            </w:r>
          </w:p>
        </w:tc>
        <w:tc>
          <w:tcPr>
            <w:tcW w:w="2070" w:type="dxa"/>
          </w:tcPr>
          <w:p w:rsidR="00D840C2" w:rsidRPr="001D6FE5" w:rsidRDefault="00D840C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703" w:type="dxa"/>
          </w:tcPr>
          <w:p w:rsidR="00D840C2" w:rsidRPr="001D6FE5" w:rsidRDefault="00D840C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3150" w:type="dxa"/>
          </w:tcPr>
          <w:p w:rsidR="00D840C2" w:rsidRPr="001D6FE5" w:rsidRDefault="00D840C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587" w:type="dxa"/>
          </w:tcPr>
          <w:p w:rsidR="00D840C2" w:rsidRPr="001D6FE5" w:rsidRDefault="00D840C2" w:rsidP="00B937DC">
            <w:pPr>
              <w:pStyle w:val="ListParagraph"/>
              <w:spacing w:line="240" w:lineRule="auto"/>
              <w:ind w:left="0" w:right="-108"/>
              <w:rPr>
                <w:rFonts w:cs="Times New Roman"/>
                <w:sz w:val="24"/>
              </w:rPr>
            </w:pPr>
          </w:p>
        </w:tc>
        <w:tc>
          <w:tcPr>
            <w:tcW w:w="2220" w:type="dxa"/>
          </w:tcPr>
          <w:p w:rsidR="00D840C2" w:rsidRPr="001D6FE5" w:rsidRDefault="00D840C2" w:rsidP="00B937DC">
            <w:pPr>
              <w:pStyle w:val="ListParagraph"/>
              <w:spacing w:line="240" w:lineRule="auto"/>
              <w:ind w:left="-108" w:right="-108"/>
              <w:rPr>
                <w:rFonts w:cs="Times New Roman"/>
                <w:sz w:val="24"/>
              </w:rPr>
            </w:pPr>
          </w:p>
        </w:tc>
      </w:tr>
    </w:tbl>
    <w:p w:rsidR="00606D0E" w:rsidRDefault="00606D0E" w:rsidP="00AA0E83">
      <w:pPr>
        <w:shd w:val="clear" w:color="auto" w:fill="auto"/>
        <w:spacing w:line="276" w:lineRule="auto"/>
        <w:jc w:val="left"/>
        <w:rPr>
          <w:rFonts w:cs="Times New Roman"/>
          <w:sz w:val="16"/>
        </w:rPr>
      </w:pPr>
    </w:p>
    <w:p w:rsidR="00606D0E" w:rsidRDefault="00606D0E">
      <w:pPr>
        <w:shd w:val="clear" w:color="auto" w:fill="auto"/>
        <w:spacing w:line="276" w:lineRule="auto"/>
        <w:jc w:val="left"/>
        <w:rPr>
          <w:rFonts w:cs="Times New Roman"/>
          <w:sz w:val="16"/>
        </w:rPr>
      </w:pPr>
      <w:r>
        <w:rPr>
          <w:rFonts w:cs="Times New Roman"/>
          <w:sz w:val="16"/>
        </w:rPr>
        <w:br w:type="page"/>
      </w: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lastRenderedPageBreak/>
        <w:t>Administrative Experience / Post(s) held</w:t>
      </w:r>
    </w:p>
    <w:tbl>
      <w:tblPr>
        <w:tblStyle w:val="TableGrid"/>
        <w:tblW w:w="11287" w:type="dxa"/>
        <w:tblInd w:w="18" w:type="dxa"/>
        <w:tblLayout w:type="fixed"/>
        <w:tblLook w:val="04A0"/>
      </w:tblPr>
      <w:tblGrid>
        <w:gridCol w:w="450"/>
        <w:gridCol w:w="3150"/>
        <w:gridCol w:w="4320"/>
        <w:gridCol w:w="959"/>
        <w:gridCol w:w="990"/>
        <w:gridCol w:w="1418"/>
      </w:tblGrid>
      <w:tr w:rsidR="00E43652" w:rsidRPr="001D6FE5" w:rsidTr="00184C27">
        <w:tc>
          <w:tcPr>
            <w:tcW w:w="450" w:type="dxa"/>
            <w:vMerge w:val="restart"/>
          </w:tcPr>
          <w:p w:rsidR="00E43652" w:rsidRPr="001D6FE5" w:rsidRDefault="001D6FE5" w:rsidP="00D64865">
            <w:pPr>
              <w:pStyle w:val="ListParagraph"/>
              <w:spacing w:line="240" w:lineRule="auto"/>
              <w:ind w:left="0" w:right="-1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N</w:t>
            </w:r>
          </w:p>
        </w:tc>
        <w:tc>
          <w:tcPr>
            <w:tcW w:w="3150" w:type="dxa"/>
            <w:vMerge w:val="restart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Post</w:t>
            </w:r>
          </w:p>
        </w:tc>
        <w:tc>
          <w:tcPr>
            <w:tcW w:w="4320" w:type="dxa"/>
            <w:vMerge w:val="restart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Organization / University</w:t>
            </w:r>
          </w:p>
        </w:tc>
        <w:tc>
          <w:tcPr>
            <w:tcW w:w="1949" w:type="dxa"/>
            <w:gridSpan w:val="2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uration</w:t>
            </w:r>
          </w:p>
        </w:tc>
        <w:tc>
          <w:tcPr>
            <w:tcW w:w="1418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Experience</w:t>
            </w:r>
          </w:p>
        </w:tc>
      </w:tr>
      <w:tr w:rsidR="00E43652" w:rsidRPr="001D6FE5" w:rsidTr="00184C27">
        <w:tc>
          <w:tcPr>
            <w:tcW w:w="450" w:type="dxa"/>
            <w:vMerge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3150" w:type="dxa"/>
            <w:vMerge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4320" w:type="dxa"/>
            <w:vMerge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959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From</w:t>
            </w:r>
          </w:p>
          <w:p w:rsidR="00E43652" w:rsidRPr="001D6FE5" w:rsidRDefault="007D0008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7D0008">
              <w:rPr>
                <w:rFonts w:cs="Times New Roman"/>
                <w:b/>
                <w:sz w:val="20"/>
                <w:szCs w:val="20"/>
              </w:rPr>
              <w:t>(Date)</w:t>
            </w:r>
          </w:p>
        </w:tc>
        <w:tc>
          <w:tcPr>
            <w:tcW w:w="99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To</w:t>
            </w:r>
          </w:p>
          <w:p w:rsidR="00E43652" w:rsidRPr="007D0008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D0008">
              <w:rPr>
                <w:rFonts w:cs="Times New Roman"/>
                <w:b/>
                <w:sz w:val="20"/>
                <w:szCs w:val="20"/>
              </w:rPr>
              <w:t>(Date)</w:t>
            </w:r>
          </w:p>
        </w:tc>
        <w:tc>
          <w:tcPr>
            <w:tcW w:w="1418" w:type="dxa"/>
          </w:tcPr>
          <w:p w:rsidR="00E43652" w:rsidRPr="001D6FE5" w:rsidRDefault="001D6FE5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b/>
                <w:sz w:val="20"/>
              </w:rPr>
              <w:t>(In Y &amp; M)</w:t>
            </w:r>
          </w:p>
        </w:tc>
      </w:tr>
      <w:tr w:rsidR="00E43652" w:rsidRPr="001D6FE5" w:rsidTr="00184C27">
        <w:tc>
          <w:tcPr>
            <w:tcW w:w="450" w:type="dxa"/>
          </w:tcPr>
          <w:p w:rsidR="00E43652" w:rsidRPr="001D6FE5" w:rsidRDefault="001D6FE5" w:rsidP="00D64865">
            <w:pPr>
              <w:pStyle w:val="ListParagraph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315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-86" w:right="-108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Head of the Department</w:t>
            </w:r>
          </w:p>
        </w:tc>
        <w:tc>
          <w:tcPr>
            <w:tcW w:w="432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959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184C27">
        <w:tc>
          <w:tcPr>
            <w:tcW w:w="450" w:type="dxa"/>
          </w:tcPr>
          <w:p w:rsidR="00E43652" w:rsidRPr="001D6FE5" w:rsidRDefault="001D6FE5" w:rsidP="00D64865">
            <w:pPr>
              <w:pStyle w:val="ListParagraph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15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-86" w:right="-108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Member, Board of Studies</w:t>
            </w:r>
          </w:p>
        </w:tc>
        <w:tc>
          <w:tcPr>
            <w:tcW w:w="432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959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184C27">
        <w:tc>
          <w:tcPr>
            <w:tcW w:w="450" w:type="dxa"/>
          </w:tcPr>
          <w:p w:rsidR="00E43652" w:rsidRPr="001D6FE5" w:rsidRDefault="001D6FE5" w:rsidP="00D64865">
            <w:pPr>
              <w:pStyle w:val="ListParagraph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15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-86" w:right="-108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ean of Faculty</w:t>
            </w:r>
          </w:p>
        </w:tc>
        <w:tc>
          <w:tcPr>
            <w:tcW w:w="432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959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184C27">
        <w:tc>
          <w:tcPr>
            <w:tcW w:w="450" w:type="dxa"/>
          </w:tcPr>
          <w:p w:rsidR="00E43652" w:rsidRPr="001D6FE5" w:rsidRDefault="001D6FE5" w:rsidP="00D64865">
            <w:pPr>
              <w:pStyle w:val="ListParagraph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315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-86" w:right="-108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Member of Academic Council</w:t>
            </w:r>
          </w:p>
        </w:tc>
        <w:tc>
          <w:tcPr>
            <w:tcW w:w="432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959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184C27">
        <w:tc>
          <w:tcPr>
            <w:tcW w:w="450" w:type="dxa"/>
          </w:tcPr>
          <w:p w:rsidR="00E43652" w:rsidRPr="001D6FE5" w:rsidRDefault="001D6FE5" w:rsidP="00D64865">
            <w:pPr>
              <w:pStyle w:val="ListParagraph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315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-86" w:right="-108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Member of Executive Council</w:t>
            </w:r>
          </w:p>
        </w:tc>
        <w:tc>
          <w:tcPr>
            <w:tcW w:w="432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959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184C27">
        <w:tc>
          <w:tcPr>
            <w:tcW w:w="450" w:type="dxa"/>
          </w:tcPr>
          <w:p w:rsidR="00E43652" w:rsidRPr="001D6FE5" w:rsidRDefault="001D6FE5" w:rsidP="00D64865">
            <w:pPr>
              <w:pStyle w:val="ListParagraph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315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-86" w:right="-108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Member of Professional /</w:t>
            </w:r>
            <w:r w:rsidR="001D6FE5">
              <w:rPr>
                <w:rFonts w:cs="Times New Roman"/>
                <w:sz w:val="24"/>
              </w:rPr>
              <w:t xml:space="preserve"> </w:t>
            </w:r>
            <w:r w:rsidRPr="001D6FE5">
              <w:rPr>
                <w:rFonts w:cs="Times New Roman"/>
                <w:sz w:val="24"/>
              </w:rPr>
              <w:t xml:space="preserve"> Academic Bodies</w:t>
            </w:r>
          </w:p>
        </w:tc>
        <w:tc>
          <w:tcPr>
            <w:tcW w:w="432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959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184C27">
        <w:tc>
          <w:tcPr>
            <w:tcW w:w="450" w:type="dxa"/>
          </w:tcPr>
          <w:p w:rsidR="00E43652" w:rsidRPr="001D6FE5" w:rsidRDefault="001D6FE5" w:rsidP="00D64865">
            <w:pPr>
              <w:pStyle w:val="ListParagraph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315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-86" w:right="-108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Others (Specify)</w:t>
            </w:r>
          </w:p>
        </w:tc>
        <w:tc>
          <w:tcPr>
            <w:tcW w:w="432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959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0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</w:tcPr>
          <w:p w:rsidR="00E43652" w:rsidRPr="001D6FE5" w:rsidRDefault="00E43652" w:rsidP="00D64865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12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(a). Academic/Teaching Experience (In chronological order from the latest to the earliest)</w:t>
      </w:r>
    </w:p>
    <w:tbl>
      <w:tblPr>
        <w:tblStyle w:val="TableGrid"/>
        <w:tblW w:w="10980" w:type="dxa"/>
        <w:tblInd w:w="18" w:type="dxa"/>
        <w:tblLayout w:type="fixed"/>
        <w:tblLook w:val="04A0"/>
      </w:tblPr>
      <w:tblGrid>
        <w:gridCol w:w="450"/>
        <w:gridCol w:w="2700"/>
        <w:gridCol w:w="3960"/>
        <w:gridCol w:w="1080"/>
        <w:gridCol w:w="1350"/>
        <w:gridCol w:w="1440"/>
      </w:tblGrid>
      <w:tr w:rsidR="00E43652" w:rsidRPr="001D6FE5" w:rsidTr="00157F22">
        <w:trPr>
          <w:trHeight w:val="20"/>
        </w:trPr>
        <w:tc>
          <w:tcPr>
            <w:tcW w:w="450" w:type="dxa"/>
            <w:vMerge w:val="restart"/>
          </w:tcPr>
          <w:p w:rsidR="00E43652" w:rsidRPr="001D6FE5" w:rsidRDefault="001D6FE5" w:rsidP="00F32C7A">
            <w:pPr>
              <w:pStyle w:val="ListParagraph"/>
              <w:spacing w:line="240" w:lineRule="auto"/>
              <w:ind w:left="-108" w:right="-1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N</w:t>
            </w:r>
          </w:p>
        </w:tc>
        <w:tc>
          <w:tcPr>
            <w:tcW w:w="2700" w:type="dxa"/>
            <w:vMerge w:val="restart"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Post</w:t>
            </w:r>
          </w:p>
        </w:tc>
        <w:tc>
          <w:tcPr>
            <w:tcW w:w="3960" w:type="dxa"/>
            <w:vMerge w:val="restart"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Organization / University</w:t>
            </w:r>
          </w:p>
        </w:tc>
        <w:tc>
          <w:tcPr>
            <w:tcW w:w="2430" w:type="dxa"/>
            <w:gridSpan w:val="2"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uration</w:t>
            </w:r>
          </w:p>
        </w:tc>
        <w:tc>
          <w:tcPr>
            <w:tcW w:w="1440" w:type="dxa"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Experience</w:t>
            </w:r>
          </w:p>
        </w:tc>
      </w:tr>
      <w:tr w:rsidR="00E43652" w:rsidRPr="001D6FE5" w:rsidTr="00157F22">
        <w:trPr>
          <w:trHeight w:val="20"/>
        </w:trPr>
        <w:tc>
          <w:tcPr>
            <w:tcW w:w="450" w:type="dxa"/>
            <w:vMerge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700" w:type="dxa"/>
            <w:vMerge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3960" w:type="dxa"/>
            <w:vMerge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080" w:type="dxa"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From</w:t>
            </w:r>
          </w:p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(Date)</w:t>
            </w:r>
          </w:p>
        </w:tc>
        <w:tc>
          <w:tcPr>
            <w:tcW w:w="1350" w:type="dxa"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To</w:t>
            </w:r>
          </w:p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(Date)</w:t>
            </w:r>
          </w:p>
        </w:tc>
        <w:tc>
          <w:tcPr>
            <w:tcW w:w="1440" w:type="dxa"/>
          </w:tcPr>
          <w:p w:rsidR="00E43652" w:rsidRPr="001D6FE5" w:rsidRDefault="003266BB" w:rsidP="00F32C7A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b/>
                <w:sz w:val="20"/>
              </w:rPr>
              <w:t>(In Y &amp; M)</w:t>
            </w:r>
          </w:p>
        </w:tc>
      </w:tr>
      <w:tr w:rsidR="00E43652" w:rsidRPr="001D6FE5" w:rsidTr="00157F22">
        <w:trPr>
          <w:trHeight w:val="20"/>
        </w:trPr>
        <w:tc>
          <w:tcPr>
            <w:tcW w:w="450" w:type="dxa"/>
          </w:tcPr>
          <w:p w:rsidR="00E43652" w:rsidRPr="001D6FE5" w:rsidRDefault="001D6FE5" w:rsidP="00F32C7A">
            <w:pPr>
              <w:pStyle w:val="ListParagraph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2700" w:type="dxa"/>
          </w:tcPr>
          <w:p w:rsidR="00E43652" w:rsidRPr="001D6FE5" w:rsidRDefault="00E43652" w:rsidP="00F32C7A">
            <w:pPr>
              <w:pStyle w:val="ListParagraph"/>
              <w:spacing w:line="240" w:lineRule="auto"/>
              <w:ind w:left="-86" w:right="-108"/>
              <w:rPr>
                <w:rFonts w:cs="Times New Roman"/>
                <w:sz w:val="24"/>
              </w:rPr>
            </w:pPr>
          </w:p>
        </w:tc>
        <w:tc>
          <w:tcPr>
            <w:tcW w:w="3960" w:type="dxa"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080" w:type="dxa"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350" w:type="dxa"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40" w:type="dxa"/>
          </w:tcPr>
          <w:p w:rsidR="00E43652" w:rsidRPr="001D6FE5" w:rsidRDefault="00E43652" w:rsidP="00F32C7A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8"/>
        </w:rPr>
      </w:pPr>
    </w:p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(b). Participation and contribution in relevant areas in higher education</w:t>
      </w:r>
    </w:p>
    <w:tbl>
      <w:tblPr>
        <w:tblStyle w:val="TableGrid"/>
        <w:tblW w:w="11070" w:type="dxa"/>
        <w:tblInd w:w="18" w:type="dxa"/>
        <w:tblLayout w:type="fixed"/>
        <w:tblLook w:val="04A0"/>
      </w:tblPr>
      <w:tblGrid>
        <w:gridCol w:w="450"/>
        <w:gridCol w:w="2610"/>
        <w:gridCol w:w="4320"/>
        <w:gridCol w:w="3690"/>
      </w:tblGrid>
      <w:tr w:rsidR="00BC1228" w:rsidRPr="001D6FE5" w:rsidTr="002846E3">
        <w:trPr>
          <w:trHeight w:val="414"/>
        </w:trPr>
        <w:tc>
          <w:tcPr>
            <w:tcW w:w="450" w:type="dxa"/>
          </w:tcPr>
          <w:p w:rsidR="00BC1228" w:rsidRPr="001D6FE5" w:rsidRDefault="00BC1228" w:rsidP="00157F22">
            <w:pPr>
              <w:pStyle w:val="ListParagraph"/>
              <w:spacing w:line="240" w:lineRule="auto"/>
              <w:ind w:left="-10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N</w:t>
            </w:r>
          </w:p>
        </w:tc>
        <w:tc>
          <w:tcPr>
            <w:tcW w:w="2610" w:type="dxa"/>
          </w:tcPr>
          <w:p w:rsidR="00BC1228" w:rsidRPr="001D6FE5" w:rsidRDefault="002846E3" w:rsidP="00157F22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ost</w:t>
            </w:r>
          </w:p>
        </w:tc>
        <w:tc>
          <w:tcPr>
            <w:tcW w:w="4320" w:type="dxa"/>
          </w:tcPr>
          <w:p w:rsidR="00BC1228" w:rsidRPr="001D6FE5" w:rsidRDefault="00BC1228" w:rsidP="00157F22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Organization</w:t>
            </w:r>
          </w:p>
        </w:tc>
        <w:tc>
          <w:tcPr>
            <w:tcW w:w="3690" w:type="dxa"/>
          </w:tcPr>
          <w:p w:rsidR="00BC1228" w:rsidRPr="001D6FE5" w:rsidRDefault="00BC1228" w:rsidP="00157F22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Area of Specialization</w:t>
            </w:r>
          </w:p>
        </w:tc>
      </w:tr>
      <w:tr w:rsidR="00BC1228" w:rsidRPr="001D6FE5" w:rsidTr="002846E3">
        <w:tc>
          <w:tcPr>
            <w:tcW w:w="450" w:type="dxa"/>
          </w:tcPr>
          <w:p w:rsidR="00BC1228" w:rsidRPr="001D6FE5" w:rsidRDefault="00BC1228" w:rsidP="00157F22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2610" w:type="dxa"/>
          </w:tcPr>
          <w:p w:rsidR="00BC1228" w:rsidRPr="001D6FE5" w:rsidRDefault="00BC1228" w:rsidP="00157F22">
            <w:pPr>
              <w:spacing w:line="240" w:lineRule="auto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Visiting Professor</w:t>
            </w:r>
          </w:p>
        </w:tc>
        <w:tc>
          <w:tcPr>
            <w:tcW w:w="4320" w:type="dxa"/>
          </w:tcPr>
          <w:p w:rsidR="00BC1228" w:rsidRPr="001D6FE5" w:rsidRDefault="00BC1228" w:rsidP="00157F22">
            <w:pPr>
              <w:pStyle w:val="ListParagraph"/>
              <w:spacing w:line="240" w:lineRule="auto"/>
              <w:ind w:left="-86" w:right="-108"/>
              <w:rPr>
                <w:rFonts w:cs="Times New Roman"/>
                <w:sz w:val="24"/>
              </w:rPr>
            </w:pPr>
          </w:p>
        </w:tc>
        <w:tc>
          <w:tcPr>
            <w:tcW w:w="3690" w:type="dxa"/>
          </w:tcPr>
          <w:p w:rsidR="00BC1228" w:rsidRPr="001D6FE5" w:rsidRDefault="00BC1228" w:rsidP="00157F22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BC1228" w:rsidRPr="001D6FE5" w:rsidTr="002846E3">
        <w:tc>
          <w:tcPr>
            <w:tcW w:w="450" w:type="dxa"/>
          </w:tcPr>
          <w:p w:rsidR="00BC1228" w:rsidRPr="001D6FE5" w:rsidRDefault="00BC1228" w:rsidP="00157F22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2610" w:type="dxa"/>
          </w:tcPr>
          <w:p w:rsidR="00BC1228" w:rsidRPr="001D6FE5" w:rsidRDefault="00BC1228" w:rsidP="00157F22">
            <w:pPr>
              <w:spacing w:line="240" w:lineRule="auto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Resource Person</w:t>
            </w:r>
          </w:p>
        </w:tc>
        <w:tc>
          <w:tcPr>
            <w:tcW w:w="4320" w:type="dxa"/>
          </w:tcPr>
          <w:p w:rsidR="00BC1228" w:rsidRPr="001D6FE5" w:rsidRDefault="00BC1228" w:rsidP="00157F22">
            <w:pPr>
              <w:pStyle w:val="ListParagraph"/>
              <w:spacing w:line="240" w:lineRule="auto"/>
              <w:ind w:left="-86" w:right="-108"/>
              <w:rPr>
                <w:rFonts w:cs="Times New Roman"/>
                <w:sz w:val="24"/>
              </w:rPr>
            </w:pPr>
          </w:p>
        </w:tc>
        <w:tc>
          <w:tcPr>
            <w:tcW w:w="3690" w:type="dxa"/>
          </w:tcPr>
          <w:p w:rsidR="00BC1228" w:rsidRPr="001D6FE5" w:rsidRDefault="00BC1228" w:rsidP="00157F22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BC1228" w:rsidRPr="001D6FE5" w:rsidTr="002846E3">
        <w:tc>
          <w:tcPr>
            <w:tcW w:w="450" w:type="dxa"/>
          </w:tcPr>
          <w:p w:rsidR="00BC1228" w:rsidRPr="001D6FE5" w:rsidRDefault="00BC1228" w:rsidP="00157F22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2610" w:type="dxa"/>
          </w:tcPr>
          <w:p w:rsidR="00BC1228" w:rsidRPr="001D6FE5" w:rsidRDefault="00BC1228" w:rsidP="00157F22">
            <w:pPr>
              <w:spacing w:line="240" w:lineRule="auto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Others (Specify)</w:t>
            </w:r>
          </w:p>
        </w:tc>
        <w:tc>
          <w:tcPr>
            <w:tcW w:w="4320" w:type="dxa"/>
          </w:tcPr>
          <w:p w:rsidR="00BC1228" w:rsidRPr="001D6FE5" w:rsidRDefault="00BC1228" w:rsidP="00157F22">
            <w:pPr>
              <w:pStyle w:val="ListParagraph"/>
              <w:spacing w:line="240" w:lineRule="auto"/>
              <w:ind w:left="-86" w:right="-108"/>
              <w:rPr>
                <w:rFonts w:cs="Times New Roman"/>
                <w:sz w:val="24"/>
              </w:rPr>
            </w:pPr>
          </w:p>
        </w:tc>
        <w:tc>
          <w:tcPr>
            <w:tcW w:w="3690" w:type="dxa"/>
          </w:tcPr>
          <w:p w:rsidR="00BC1228" w:rsidRPr="001D6FE5" w:rsidRDefault="00BC1228" w:rsidP="00157F22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12"/>
        </w:rPr>
      </w:pPr>
    </w:p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(c). Involvement with formulation of academic programmes</w:t>
      </w:r>
    </w:p>
    <w:tbl>
      <w:tblPr>
        <w:tblStyle w:val="TableGrid"/>
        <w:tblW w:w="11046" w:type="dxa"/>
        <w:tblInd w:w="18" w:type="dxa"/>
        <w:tblLayout w:type="fixed"/>
        <w:tblLook w:val="04A0"/>
      </w:tblPr>
      <w:tblGrid>
        <w:gridCol w:w="450"/>
        <w:gridCol w:w="6750"/>
        <w:gridCol w:w="2226"/>
        <w:gridCol w:w="1620"/>
      </w:tblGrid>
      <w:tr w:rsidR="00E43652" w:rsidRPr="001D6FE5" w:rsidTr="00303A4B">
        <w:tc>
          <w:tcPr>
            <w:tcW w:w="45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SN</w:t>
            </w:r>
          </w:p>
        </w:tc>
        <w:tc>
          <w:tcPr>
            <w:tcW w:w="675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omenclature of Innovative Academic Programmes formulated</w:t>
            </w:r>
          </w:p>
        </w:tc>
        <w:tc>
          <w:tcPr>
            <w:tcW w:w="2226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ate of approval of Academic Council</w:t>
            </w:r>
          </w:p>
        </w:tc>
        <w:tc>
          <w:tcPr>
            <w:tcW w:w="1620" w:type="dxa"/>
          </w:tcPr>
          <w:p w:rsidR="002846E3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Year of </w:t>
            </w:r>
          </w:p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Introduction </w:t>
            </w:r>
          </w:p>
        </w:tc>
      </w:tr>
      <w:tr w:rsidR="00E43652" w:rsidRPr="001D6FE5" w:rsidTr="00303A4B">
        <w:tc>
          <w:tcPr>
            <w:tcW w:w="450" w:type="dxa"/>
            <w:vAlign w:val="center"/>
          </w:tcPr>
          <w:p w:rsidR="00E43652" w:rsidRPr="001D6FE5" w:rsidRDefault="002846E3" w:rsidP="00B937DC">
            <w:pPr>
              <w:pStyle w:val="ListParagraph"/>
              <w:shd w:val="clear" w:color="auto" w:fill="auto"/>
              <w:spacing w:line="240" w:lineRule="auto"/>
              <w:ind w:left="-108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6750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226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62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8"/>
        </w:rPr>
      </w:pPr>
    </w:p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(d)</w:t>
      </w:r>
      <w:proofErr w:type="gramStart"/>
      <w:r w:rsidRPr="001D6FE5">
        <w:rPr>
          <w:rFonts w:cs="Times New Roman"/>
          <w:sz w:val="24"/>
        </w:rPr>
        <w:t>.  Important</w:t>
      </w:r>
      <w:proofErr w:type="gramEnd"/>
      <w:r w:rsidRPr="001D6FE5">
        <w:rPr>
          <w:rFonts w:cs="Times New Roman"/>
          <w:sz w:val="24"/>
        </w:rPr>
        <w:t xml:space="preserve"> </w:t>
      </w:r>
      <w:proofErr w:type="spellStart"/>
      <w:r w:rsidRPr="001D6FE5">
        <w:rPr>
          <w:rFonts w:cs="Times New Roman"/>
          <w:sz w:val="24"/>
        </w:rPr>
        <w:t>MoUs</w:t>
      </w:r>
      <w:proofErr w:type="spellEnd"/>
      <w:r w:rsidRPr="001D6FE5">
        <w:rPr>
          <w:rFonts w:cs="Times New Roman"/>
          <w:sz w:val="24"/>
        </w:rPr>
        <w:t xml:space="preserve"> formulated for academic collaboration </w:t>
      </w:r>
    </w:p>
    <w:tbl>
      <w:tblPr>
        <w:tblStyle w:val="TableGrid"/>
        <w:tblW w:w="11070" w:type="dxa"/>
        <w:tblInd w:w="18" w:type="dxa"/>
        <w:tblLayout w:type="fixed"/>
        <w:tblLook w:val="04A0"/>
      </w:tblPr>
      <w:tblGrid>
        <w:gridCol w:w="450"/>
        <w:gridCol w:w="4230"/>
        <w:gridCol w:w="4860"/>
        <w:gridCol w:w="1530"/>
      </w:tblGrid>
      <w:tr w:rsidR="00E43652" w:rsidRPr="001D6FE5" w:rsidTr="004840D5">
        <w:tc>
          <w:tcPr>
            <w:tcW w:w="450" w:type="dxa"/>
          </w:tcPr>
          <w:p w:rsidR="00E43652" w:rsidRPr="001D6FE5" w:rsidRDefault="00303A4B" w:rsidP="00B937DC">
            <w:pPr>
              <w:pStyle w:val="ListParagraph"/>
              <w:spacing w:line="240" w:lineRule="auto"/>
              <w:ind w:left="-9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SN</w:t>
            </w:r>
          </w:p>
        </w:tc>
        <w:tc>
          <w:tcPr>
            <w:tcW w:w="423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proofErr w:type="spellStart"/>
            <w:r w:rsidRPr="001D6FE5">
              <w:rPr>
                <w:rFonts w:cs="Times New Roman"/>
                <w:sz w:val="24"/>
              </w:rPr>
              <w:t>MoUs</w:t>
            </w:r>
            <w:proofErr w:type="spellEnd"/>
            <w:r w:rsidRPr="001D6FE5">
              <w:rPr>
                <w:rFonts w:cs="Times New Roman"/>
                <w:sz w:val="24"/>
              </w:rPr>
              <w:t xml:space="preserve"> formulated</w:t>
            </w:r>
          </w:p>
        </w:tc>
        <w:tc>
          <w:tcPr>
            <w:tcW w:w="486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ame of Agencies / Department involved</w:t>
            </w:r>
          </w:p>
        </w:tc>
        <w:tc>
          <w:tcPr>
            <w:tcW w:w="153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Year of </w:t>
            </w:r>
            <w:proofErr w:type="spellStart"/>
            <w:r w:rsidRPr="001D6FE5">
              <w:rPr>
                <w:rFonts w:cs="Times New Roman"/>
                <w:sz w:val="24"/>
              </w:rPr>
              <w:t>MoU</w:t>
            </w:r>
            <w:proofErr w:type="spellEnd"/>
          </w:p>
        </w:tc>
      </w:tr>
      <w:tr w:rsidR="00E43652" w:rsidRPr="001D6FE5" w:rsidTr="004840D5">
        <w:tc>
          <w:tcPr>
            <w:tcW w:w="450" w:type="dxa"/>
            <w:vAlign w:val="center"/>
          </w:tcPr>
          <w:p w:rsidR="00E43652" w:rsidRPr="001D6FE5" w:rsidRDefault="00303A4B" w:rsidP="00B937DC">
            <w:pPr>
              <w:pStyle w:val="ListParagraph"/>
              <w:shd w:val="clear" w:color="auto" w:fill="auto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30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6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53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4840D5" w:rsidRDefault="004840D5" w:rsidP="00B937DC">
      <w:pPr>
        <w:pStyle w:val="ListParagraph"/>
        <w:spacing w:line="240" w:lineRule="auto"/>
        <w:ind w:left="360"/>
        <w:rPr>
          <w:rFonts w:cs="Times New Roman"/>
          <w:sz w:val="8"/>
        </w:rPr>
      </w:pPr>
    </w:p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8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International academic Exposure, if any</w:t>
      </w:r>
    </w:p>
    <w:tbl>
      <w:tblPr>
        <w:tblStyle w:val="TableGrid"/>
        <w:tblW w:w="11119" w:type="dxa"/>
        <w:tblLayout w:type="fixed"/>
        <w:tblLook w:val="04A0"/>
      </w:tblPr>
      <w:tblGrid>
        <w:gridCol w:w="499"/>
        <w:gridCol w:w="2219"/>
        <w:gridCol w:w="2970"/>
        <w:gridCol w:w="3870"/>
        <w:gridCol w:w="772"/>
        <w:gridCol w:w="789"/>
      </w:tblGrid>
      <w:tr w:rsidR="00D24FE1" w:rsidRPr="001D6FE5" w:rsidTr="00426733">
        <w:trPr>
          <w:trHeight w:val="20"/>
        </w:trPr>
        <w:tc>
          <w:tcPr>
            <w:tcW w:w="499" w:type="dxa"/>
            <w:vMerge w:val="restart"/>
          </w:tcPr>
          <w:p w:rsidR="00D24FE1" w:rsidRPr="001D6FE5" w:rsidRDefault="00D24FE1" w:rsidP="00157F22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</w:t>
            </w:r>
            <w:r w:rsidRPr="001D6FE5">
              <w:rPr>
                <w:rFonts w:cs="Times New Roman"/>
                <w:sz w:val="24"/>
              </w:rPr>
              <w:t>N</w:t>
            </w:r>
          </w:p>
        </w:tc>
        <w:tc>
          <w:tcPr>
            <w:tcW w:w="2219" w:type="dxa"/>
            <w:vMerge w:val="restart"/>
          </w:tcPr>
          <w:p w:rsidR="00D24FE1" w:rsidRPr="001D6FE5" w:rsidRDefault="00D24FE1" w:rsidP="00157F22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Post / Assignment</w:t>
            </w:r>
          </w:p>
        </w:tc>
        <w:tc>
          <w:tcPr>
            <w:tcW w:w="2970" w:type="dxa"/>
            <w:vMerge w:val="restart"/>
          </w:tcPr>
          <w:p w:rsidR="00D24FE1" w:rsidRPr="001D6FE5" w:rsidRDefault="00D24FE1" w:rsidP="00157F22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Organization / University</w:t>
            </w:r>
          </w:p>
        </w:tc>
        <w:tc>
          <w:tcPr>
            <w:tcW w:w="3870" w:type="dxa"/>
            <w:vMerge w:val="restart"/>
          </w:tcPr>
          <w:p w:rsidR="00D24FE1" w:rsidRPr="001D6FE5" w:rsidRDefault="00D24FE1" w:rsidP="00157F22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Area of Assignment </w:t>
            </w:r>
          </w:p>
        </w:tc>
        <w:tc>
          <w:tcPr>
            <w:tcW w:w="1561" w:type="dxa"/>
            <w:gridSpan w:val="2"/>
          </w:tcPr>
          <w:p w:rsidR="00D24FE1" w:rsidRPr="001D6FE5" w:rsidRDefault="00D24FE1" w:rsidP="00157F22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uration</w:t>
            </w:r>
          </w:p>
        </w:tc>
      </w:tr>
      <w:tr w:rsidR="00D24FE1" w:rsidRPr="001D6FE5" w:rsidTr="00426733">
        <w:trPr>
          <w:trHeight w:val="20"/>
        </w:trPr>
        <w:tc>
          <w:tcPr>
            <w:tcW w:w="499" w:type="dxa"/>
            <w:vMerge/>
          </w:tcPr>
          <w:p w:rsidR="00D24FE1" w:rsidRPr="001D6FE5" w:rsidRDefault="00D24FE1" w:rsidP="00157F22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2219" w:type="dxa"/>
            <w:vMerge/>
          </w:tcPr>
          <w:p w:rsidR="00D24FE1" w:rsidRPr="001D6FE5" w:rsidRDefault="00D24FE1" w:rsidP="00157F22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2970" w:type="dxa"/>
            <w:vMerge/>
          </w:tcPr>
          <w:p w:rsidR="00D24FE1" w:rsidRPr="001D6FE5" w:rsidRDefault="00D24FE1" w:rsidP="00157F22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3870" w:type="dxa"/>
            <w:vMerge/>
          </w:tcPr>
          <w:p w:rsidR="00D24FE1" w:rsidRPr="001D6FE5" w:rsidRDefault="00D24FE1" w:rsidP="00157F22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772" w:type="dxa"/>
          </w:tcPr>
          <w:p w:rsidR="00D24FE1" w:rsidRPr="001D6FE5" w:rsidRDefault="00D24FE1" w:rsidP="00157F22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From</w:t>
            </w:r>
          </w:p>
        </w:tc>
        <w:tc>
          <w:tcPr>
            <w:tcW w:w="789" w:type="dxa"/>
          </w:tcPr>
          <w:p w:rsidR="00D24FE1" w:rsidRPr="001D6FE5" w:rsidRDefault="00D24FE1" w:rsidP="00157F22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To</w:t>
            </w:r>
          </w:p>
        </w:tc>
      </w:tr>
      <w:tr w:rsidR="00D24FE1" w:rsidRPr="001D6FE5" w:rsidTr="00426733">
        <w:trPr>
          <w:trHeight w:val="20"/>
        </w:trPr>
        <w:tc>
          <w:tcPr>
            <w:tcW w:w="499" w:type="dxa"/>
            <w:vAlign w:val="center"/>
          </w:tcPr>
          <w:p w:rsidR="00D24FE1" w:rsidRPr="001D6FE5" w:rsidRDefault="00D24FE1" w:rsidP="00157F22">
            <w:pPr>
              <w:pStyle w:val="ListParagraph"/>
              <w:shd w:val="clear" w:color="auto" w:fill="auto"/>
              <w:spacing w:line="240" w:lineRule="auto"/>
              <w:ind w:left="-9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2219" w:type="dxa"/>
          </w:tcPr>
          <w:p w:rsidR="00D24FE1" w:rsidRPr="001D6FE5" w:rsidRDefault="00D24FE1" w:rsidP="00157F22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2970" w:type="dxa"/>
          </w:tcPr>
          <w:p w:rsidR="00D24FE1" w:rsidRPr="001D6FE5" w:rsidRDefault="00D24FE1" w:rsidP="00157F22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3870" w:type="dxa"/>
          </w:tcPr>
          <w:p w:rsidR="00D24FE1" w:rsidRPr="001D6FE5" w:rsidRDefault="00D24FE1" w:rsidP="00157F22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772" w:type="dxa"/>
          </w:tcPr>
          <w:p w:rsidR="00D24FE1" w:rsidRPr="001D6FE5" w:rsidRDefault="00D24FE1" w:rsidP="00157F22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789" w:type="dxa"/>
          </w:tcPr>
          <w:p w:rsidR="00D24FE1" w:rsidRPr="001D6FE5" w:rsidRDefault="00D24FE1" w:rsidP="00157F22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10"/>
        </w:rPr>
      </w:pPr>
    </w:p>
    <w:p w:rsidR="00E43652" w:rsidRPr="001D6FE5" w:rsidRDefault="00E43652" w:rsidP="00F32C7A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Scholarly achievements</w:t>
      </w:r>
    </w:p>
    <w:p w:rsidR="00E43652" w:rsidRPr="001D6FE5" w:rsidRDefault="00E43652" w:rsidP="00F32C7A">
      <w:pPr>
        <w:pStyle w:val="ListParagraph"/>
        <w:numPr>
          <w:ilvl w:val="0"/>
          <w:numId w:val="36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Contribution to Journals and Books</w:t>
      </w:r>
    </w:p>
    <w:tbl>
      <w:tblPr>
        <w:tblStyle w:val="TableGrid"/>
        <w:tblW w:w="11070" w:type="dxa"/>
        <w:tblInd w:w="18" w:type="dxa"/>
        <w:tblLayout w:type="fixed"/>
        <w:tblLook w:val="04A0"/>
      </w:tblPr>
      <w:tblGrid>
        <w:gridCol w:w="450"/>
        <w:gridCol w:w="4410"/>
        <w:gridCol w:w="6210"/>
      </w:tblGrid>
      <w:tr w:rsidR="00651279" w:rsidRPr="001D6FE5" w:rsidTr="0007164C">
        <w:tc>
          <w:tcPr>
            <w:tcW w:w="45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N</w:t>
            </w:r>
          </w:p>
        </w:tc>
        <w:tc>
          <w:tcPr>
            <w:tcW w:w="441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21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etails</w:t>
            </w:r>
          </w:p>
        </w:tc>
      </w:tr>
      <w:tr w:rsidR="00651279" w:rsidRPr="001D6FE5" w:rsidTr="0007164C">
        <w:tc>
          <w:tcPr>
            <w:tcW w:w="45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Books </w:t>
            </w:r>
            <w:r w:rsidR="0007164C" w:rsidRPr="001D6FE5">
              <w:rPr>
                <w:rFonts w:cs="Times New Roman"/>
                <w:sz w:val="24"/>
              </w:rPr>
              <w:t>Authored</w:t>
            </w:r>
          </w:p>
        </w:tc>
        <w:tc>
          <w:tcPr>
            <w:tcW w:w="621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651279" w:rsidRPr="001D6FE5" w:rsidTr="0007164C">
        <w:tc>
          <w:tcPr>
            <w:tcW w:w="45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410" w:type="dxa"/>
            <w:vAlign w:val="center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Editor in Chief</w:t>
            </w:r>
          </w:p>
        </w:tc>
        <w:tc>
          <w:tcPr>
            <w:tcW w:w="621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651279" w:rsidRPr="001D6FE5" w:rsidTr="0007164C">
        <w:tc>
          <w:tcPr>
            <w:tcW w:w="45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410" w:type="dxa"/>
            <w:vAlign w:val="center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Editorship</w:t>
            </w:r>
          </w:p>
        </w:tc>
        <w:tc>
          <w:tcPr>
            <w:tcW w:w="621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651279" w:rsidRPr="001D6FE5" w:rsidTr="0007164C">
        <w:tc>
          <w:tcPr>
            <w:tcW w:w="45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4410" w:type="dxa"/>
            <w:vAlign w:val="center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Peer reviewer for </w:t>
            </w:r>
          </w:p>
        </w:tc>
        <w:tc>
          <w:tcPr>
            <w:tcW w:w="621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651279" w:rsidRPr="001D6FE5" w:rsidTr="0007164C">
        <w:tc>
          <w:tcPr>
            <w:tcW w:w="45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4410" w:type="dxa"/>
            <w:vAlign w:val="center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 w:right="-18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Member of International Advisory Board</w:t>
            </w:r>
          </w:p>
        </w:tc>
        <w:tc>
          <w:tcPr>
            <w:tcW w:w="621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651279" w:rsidRPr="001D6FE5" w:rsidTr="0007164C">
        <w:tc>
          <w:tcPr>
            <w:tcW w:w="45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6</w:t>
            </w:r>
          </w:p>
        </w:tc>
        <w:tc>
          <w:tcPr>
            <w:tcW w:w="4410" w:type="dxa"/>
            <w:vAlign w:val="center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Others (Specify)</w:t>
            </w:r>
          </w:p>
        </w:tc>
        <w:tc>
          <w:tcPr>
            <w:tcW w:w="6210" w:type="dxa"/>
          </w:tcPr>
          <w:p w:rsidR="00651279" w:rsidRPr="001D6FE5" w:rsidRDefault="00651279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8"/>
        </w:rPr>
      </w:pPr>
    </w:p>
    <w:p w:rsidR="00E43652" w:rsidRPr="001D6FE5" w:rsidRDefault="00E43652" w:rsidP="00B937DC">
      <w:pPr>
        <w:pStyle w:val="ListParagraph"/>
        <w:numPr>
          <w:ilvl w:val="0"/>
          <w:numId w:val="36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Publication</w:t>
      </w:r>
    </w:p>
    <w:p w:rsidR="00E43652" w:rsidRPr="001D6FE5" w:rsidRDefault="00E43652" w:rsidP="00B937DC">
      <w:pPr>
        <w:spacing w:line="240" w:lineRule="auto"/>
        <w:ind w:left="450" w:hanging="45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B.I   Kindly provide a list of scholarly publications in recognized professional and / or academic journals.</w:t>
      </w:r>
    </w:p>
    <w:p w:rsidR="00E43652" w:rsidRPr="001D6FE5" w:rsidRDefault="00E43652" w:rsidP="00B937DC">
      <w:pPr>
        <w:spacing w:line="240" w:lineRule="auto"/>
        <w:ind w:left="450" w:hanging="450"/>
        <w:rPr>
          <w:rFonts w:cs="Times New Roman"/>
          <w:sz w:val="4"/>
        </w:rPr>
      </w:pPr>
      <w:r w:rsidRPr="001D6FE5">
        <w:rPr>
          <w:rFonts w:cs="Times New Roman"/>
          <w:sz w:val="24"/>
        </w:rPr>
        <w:tab/>
      </w:r>
    </w:p>
    <w:p w:rsidR="00E43652" w:rsidRPr="001D6FE5" w:rsidRDefault="00E43652" w:rsidP="00B937DC">
      <w:pPr>
        <w:spacing w:line="240" w:lineRule="auto"/>
        <w:ind w:left="450" w:hanging="450"/>
        <w:rPr>
          <w:rFonts w:cs="Times New Roman"/>
          <w:sz w:val="24"/>
        </w:rPr>
      </w:pPr>
      <w:r w:rsidRPr="001D6FE5">
        <w:rPr>
          <w:rFonts w:cs="Times New Roman"/>
          <w:sz w:val="24"/>
        </w:rPr>
        <w:tab/>
        <w:t xml:space="preserve">Total </w:t>
      </w:r>
      <w:proofErr w:type="gramStart"/>
      <w:r w:rsidRPr="001D6FE5">
        <w:rPr>
          <w:rFonts w:cs="Times New Roman"/>
          <w:sz w:val="24"/>
        </w:rPr>
        <w:t>Publications :</w:t>
      </w:r>
      <w:proofErr w:type="gramEnd"/>
      <w:r w:rsidRPr="001D6FE5">
        <w:rPr>
          <w:rFonts w:cs="Times New Roman"/>
          <w:sz w:val="24"/>
        </w:rPr>
        <w:t xml:space="preserve"> . . . . . . . . . . . .</w:t>
      </w:r>
    </w:p>
    <w:tbl>
      <w:tblPr>
        <w:tblStyle w:val="TableGrid"/>
        <w:tblW w:w="11070" w:type="dxa"/>
        <w:tblInd w:w="18" w:type="dxa"/>
        <w:tblLayout w:type="fixed"/>
        <w:tblLook w:val="04A0"/>
      </w:tblPr>
      <w:tblGrid>
        <w:gridCol w:w="450"/>
        <w:gridCol w:w="900"/>
        <w:gridCol w:w="3510"/>
        <w:gridCol w:w="2700"/>
        <w:gridCol w:w="1350"/>
        <w:gridCol w:w="2160"/>
      </w:tblGrid>
      <w:tr w:rsidR="00E43652" w:rsidRPr="001D6FE5" w:rsidTr="0029179C">
        <w:tc>
          <w:tcPr>
            <w:tcW w:w="450" w:type="dxa"/>
          </w:tcPr>
          <w:p w:rsidR="00E43652" w:rsidRPr="001D6FE5" w:rsidRDefault="0007164C" w:rsidP="00B937DC">
            <w:pPr>
              <w:pStyle w:val="ListParagraph"/>
              <w:spacing w:line="240" w:lineRule="auto"/>
              <w:ind w:left="-9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</w:t>
            </w:r>
            <w:r w:rsidR="00E43652" w:rsidRPr="001D6FE5">
              <w:rPr>
                <w:rFonts w:cs="Times New Roman"/>
                <w:sz w:val="24"/>
              </w:rPr>
              <w:t>N</w:t>
            </w:r>
          </w:p>
        </w:tc>
        <w:tc>
          <w:tcPr>
            <w:tcW w:w="90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ate</w:t>
            </w:r>
          </w:p>
        </w:tc>
        <w:tc>
          <w:tcPr>
            <w:tcW w:w="351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Title </w:t>
            </w:r>
          </w:p>
        </w:tc>
        <w:tc>
          <w:tcPr>
            <w:tcW w:w="270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ame of Journal</w:t>
            </w:r>
          </w:p>
        </w:tc>
        <w:tc>
          <w:tcPr>
            <w:tcW w:w="1350" w:type="dxa"/>
          </w:tcPr>
          <w:p w:rsidR="0007164C" w:rsidRDefault="00E43652" w:rsidP="00B937DC">
            <w:pPr>
              <w:pStyle w:val="ListParagraph"/>
              <w:spacing w:line="240" w:lineRule="auto"/>
              <w:ind w:left="-108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Referred Journal </w:t>
            </w:r>
          </w:p>
          <w:p w:rsidR="00E43652" w:rsidRPr="001D6FE5" w:rsidRDefault="00E43652" w:rsidP="00B937DC">
            <w:pPr>
              <w:pStyle w:val="ListParagraph"/>
              <w:spacing w:line="240" w:lineRule="auto"/>
              <w:ind w:left="-108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or No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52" w:rsidRPr="001D6FE5" w:rsidRDefault="00E43652" w:rsidP="00B937DC">
            <w:pPr>
              <w:spacing w:line="240" w:lineRule="auto"/>
              <w:ind w:left="-108" w:right="-108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Number of Citations </w:t>
            </w:r>
          </w:p>
          <w:p w:rsidR="00E43652" w:rsidRPr="001D6FE5" w:rsidRDefault="00E43652" w:rsidP="00B937DC">
            <w:pPr>
              <w:spacing w:line="240" w:lineRule="auto"/>
              <w:ind w:left="-108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(Where possible)</w:t>
            </w:r>
          </w:p>
        </w:tc>
      </w:tr>
      <w:tr w:rsidR="00E43652" w:rsidRPr="001D6FE5" w:rsidTr="0029179C">
        <w:tc>
          <w:tcPr>
            <w:tcW w:w="450" w:type="dxa"/>
            <w:vAlign w:val="center"/>
          </w:tcPr>
          <w:p w:rsidR="00E43652" w:rsidRPr="001D6FE5" w:rsidRDefault="0007164C" w:rsidP="00B937DC">
            <w:pPr>
              <w:pStyle w:val="ListParagraph"/>
              <w:shd w:val="clear" w:color="auto" w:fill="auto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51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70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35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52" w:rsidRPr="001D6FE5" w:rsidRDefault="00E43652" w:rsidP="00B937DC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spacing w:line="240" w:lineRule="auto"/>
        <w:ind w:hanging="450"/>
        <w:rPr>
          <w:rFonts w:cs="Times New Roman"/>
          <w:sz w:val="10"/>
        </w:rPr>
      </w:pPr>
    </w:p>
    <w:p w:rsidR="00E43652" w:rsidRPr="001D6FE5" w:rsidRDefault="00E43652" w:rsidP="00B937DC">
      <w:pPr>
        <w:spacing w:line="240" w:lineRule="auto"/>
        <w:ind w:left="450" w:hanging="450"/>
        <w:rPr>
          <w:rFonts w:cs="Times New Roman"/>
          <w:sz w:val="24"/>
        </w:rPr>
      </w:pPr>
      <w:proofErr w:type="gramStart"/>
      <w:r w:rsidRPr="001D6FE5">
        <w:rPr>
          <w:rFonts w:cs="Times New Roman"/>
          <w:sz w:val="24"/>
        </w:rPr>
        <w:t>B.II  List</w:t>
      </w:r>
      <w:proofErr w:type="gramEnd"/>
      <w:r w:rsidRPr="001D6FE5">
        <w:rPr>
          <w:rFonts w:cs="Times New Roman"/>
          <w:sz w:val="24"/>
        </w:rPr>
        <w:t xml:space="preserve"> of articles in popular magazines or newspapers</w:t>
      </w:r>
    </w:p>
    <w:p w:rsidR="00E43652" w:rsidRPr="001D6FE5" w:rsidRDefault="00E43652" w:rsidP="00B937DC">
      <w:pPr>
        <w:spacing w:line="240" w:lineRule="auto"/>
        <w:ind w:left="450" w:hanging="450"/>
        <w:rPr>
          <w:rFonts w:cs="Times New Roman"/>
          <w:sz w:val="24"/>
        </w:rPr>
      </w:pPr>
      <w:r w:rsidRPr="001D6FE5">
        <w:rPr>
          <w:rFonts w:cs="Times New Roman"/>
          <w:sz w:val="24"/>
        </w:rPr>
        <w:tab/>
        <w:t xml:space="preserve">Total </w:t>
      </w:r>
      <w:proofErr w:type="gramStart"/>
      <w:r w:rsidRPr="001D6FE5">
        <w:rPr>
          <w:rFonts w:cs="Times New Roman"/>
          <w:sz w:val="24"/>
        </w:rPr>
        <w:t>Articles :</w:t>
      </w:r>
      <w:proofErr w:type="gramEnd"/>
      <w:r w:rsidRPr="001D6FE5">
        <w:rPr>
          <w:rFonts w:cs="Times New Roman"/>
          <w:sz w:val="24"/>
        </w:rPr>
        <w:t xml:space="preserve"> . . . .  . .  . . .  . .</w:t>
      </w:r>
    </w:p>
    <w:tbl>
      <w:tblPr>
        <w:tblStyle w:val="TableGrid"/>
        <w:tblW w:w="11070" w:type="dxa"/>
        <w:tblInd w:w="18" w:type="dxa"/>
        <w:tblLayout w:type="fixed"/>
        <w:tblLook w:val="04A0"/>
      </w:tblPr>
      <w:tblGrid>
        <w:gridCol w:w="450"/>
        <w:gridCol w:w="900"/>
        <w:gridCol w:w="3690"/>
        <w:gridCol w:w="6030"/>
      </w:tblGrid>
      <w:tr w:rsidR="00E43652" w:rsidRPr="001D6FE5" w:rsidTr="0029179C">
        <w:tc>
          <w:tcPr>
            <w:tcW w:w="45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SN</w:t>
            </w:r>
          </w:p>
        </w:tc>
        <w:tc>
          <w:tcPr>
            <w:tcW w:w="90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ate</w:t>
            </w:r>
          </w:p>
        </w:tc>
        <w:tc>
          <w:tcPr>
            <w:tcW w:w="369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Title </w:t>
            </w:r>
          </w:p>
        </w:tc>
        <w:tc>
          <w:tcPr>
            <w:tcW w:w="603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ame of Magazine / Newspaper</w:t>
            </w:r>
          </w:p>
        </w:tc>
      </w:tr>
      <w:tr w:rsidR="00E43652" w:rsidRPr="001D6FE5" w:rsidTr="0029179C">
        <w:tc>
          <w:tcPr>
            <w:tcW w:w="450" w:type="dxa"/>
            <w:vAlign w:val="center"/>
          </w:tcPr>
          <w:p w:rsidR="00E43652" w:rsidRPr="001D6FE5" w:rsidRDefault="00E43652" w:rsidP="00B937DC">
            <w:pPr>
              <w:pStyle w:val="ListParagraph"/>
              <w:shd w:val="clear" w:color="auto" w:fill="auto"/>
              <w:spacing w:line="240" w:lineRule="auto"/>
              <w:ind w:left="-1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69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603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spacing w:line="240" w:lineRule="auto"/>
        <w:ind w:left="450" w:hanging="450"/>
        <w:rPr>
          <w:rFonts w:cs="Times New Roman"/>
          <w:sz w:val="6"/>
        </w:rPr>
      </w:pPr>
    </w:p>
    <w:p w:rsidR="00E43652" w:rsidRPr="001D6FE5" w:rsidRDefault="00E43652" w:rsidP="00B937DC">
      <w:pPr>
        <w:spacing w:line="240" w:lineRule="auto"/>
        <w:ind w:left="450" w:hanging="45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C.</w:t>
      </w:r>
      <w:r w:rsidRPr="001D6FE5">
        <w:rPr>
          <w:rFonts w:cs="Times New Roman"/>
          <w:sz w:val="24"/>
        </w:rPr>
        <w:tab/>
        <w:t xml:space="preserve"> Participation and scholarly presentations in conferences</w:t>
      </w:r>
    </w:p>
    <w:p w:rsidR="00E43652" w:rsidRPr="001D6FE5" w:rsidRDefault="00E43652" w:rsidP="00B937DC">
      <w:pPr>
        <w:spacing w:line="240" w:lineRule="auto"/>
        <w:ind w:left="450" w:hanging="45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C.I</w:t>
      </w:r>
      <w:r w:rsidRPr="001D6FE5">
        <w:rPr>
          <w:rFonts w:cs="Times New Roman"/>
          <w:sz w:val="24"/>
        </w:rPr>
        <w:tab/>
        <w:t>National</w:t>
      </w:r>
    </w:p>
    <w:tbl>
      <w:tblPr>
        <w:tblStyle w:val="TableGrid"/>
        <w:tblW w:w="11070" w:type="dxa"/>
        <w:tblInd w:w="18" w:type="dxa"/>
        <w:tblLayout w:type="fixed"/>
        <w:tblLook w:val="04A0"/>
      </w:tblPr>
      <w:tblGrid>
        <w:gridCol w:w="450"/>
        <w:gridCol w:w="900"/>
        <w:gridCol w:w="3960"/>
        <w:gridCol w:w="5760"/>
      </w:tblGrid>
      <w:tr w:rsidR="00E43652" w:rsidRPr="001D6FE5" w:rsidTr="005C7025">
        <w:tc>
          <w:tcPr>
            <w:tcW w:w="45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SN</w:t>
            </w:r>
          </w:p>
        </w:tc>
        <w:tc>
          <w:tcPr>
            <w:tcW w:w="90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ate</w:t>
            </w:r>
          </w:p>
        </w:tc>
        <w:tc>
          <w:tcPr>
            <w:tcW w:w="3960" w:type="dxa"/>
          </w:tcPr>
          <w:p w:rsidR="00E43652" w:rsidRPr="001D6FE5" w:rsidRDefault="005C7025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ame</w:t>
            </w:r>
            <w:r w:rsidR="00E43652" w:rsidRPr="001D6FE5">
              <w:rPr>
                <w:rFonts w:cs="Times New Roman"/>
                <w:sz w:val="24"/>
              </w:rPr>
              <w:t xml:space="preserve"> of Conference Institution</w:t>
            </w:r>
          </w:p>
        </w:tc>
        <w:tc>
          <w:tcPr>
            <w:tcW w:w="576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Title / Subject of presentation (if made)</w:t>
            </w:r>
          </w:p>
        </w:tc>
      </w:tr>
      <w:tr w:rsidR="00E43652" w:rsidRPr="001D6FE5" w:rsidTr="005C7025">
        <w:tc>
          <w:tcPr>
            <w:tcW w:w="450" w:type="dxa"/>
            <w:vAlign w:val="center"/>
          </w:tcPr>
          <w:p w:rsidR="00E43652" w:rsidRPr="001D6FE5" w:rsidRDefault="005C7025" w:rsidP="00B937DC">
            <w:pPr>
              <w:pStyle w:val="ListParagraph"/>
              <w:shd w:val="clear" w:color="auto" w:fill="auto"/>
              <w:spacing w:line="240" w:lineRule="auto"/>
              <w:ind w:left="-10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96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576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spacing w:line="240" w:lineRule="auto"/>
        <w:ind w:left="450" w:hanging="450"/>
        <w:rPr>
          <w:rFonts w:cs="Times New Roman"/>
          <w:sz w:val="4"/>
        </w:rPr>
      </w:pPr>
    </w:p>
    <w:p w:rsidR="00E43652" w:rsidRPr="001D6FE5" w:rsidRDefault="00E43652" w:rsidP="00B937DC">
      <w:pPr>
        <w:spacing w:line="240" w:lineRule="auto"/>
        <w:ind w:left="450" w:hanging="45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C.II</w:t>
      </w:r>
      <w:r w:rsidRPr="001D6FE5">
        <w:rPr>
          <w:rFonts w:cs="Times New Roman"/>
          <w:sz w:val="24"/>
        </w:rPr>
        <w:tab/>
      </w:r>
      <w:r w:rsidRPr="001D6FE5">
        <w:rPr>
          <w:rFonts w:cs="Times New Roman"/>
          <w:sz w:val="24"/>
        </w:rPr>
        <w:tab/>
        <w:t>International</w:t>
      </w:r>
    </w:p>
    <w:tbl>
      <w:tblPr>
        <w:tblStyle w:val="TableGrid"/>
        <w:tblW w:w="11070" w:type="dxa"/>
        <w:tblInd w:w="18" w:type="dxa"/>
        <w:tblLayout w:type="fixed"/>
        <w:tblLook w:val="04A0"/>
      </w:tblPr>
      <w:tblGrid>
        <w:gridCol w:w="450"/>
        <w:gridCol w:w="900"/>
        <w:gridCol w:w="3960"/>
        <w:gridCol w:w="5760"/>
      </w:tblGrid>
      <w:tr w:rsidR="00AC1F42" w:rsidRPr="001D6FE5" w:rsidTr="008D46FF">
        <w:tc>
          <w:tcPr>
            <w:tcW w:w="450" w:type="dxa"/>
          </w:tcPr>
          <w:p w:rsidR="00AC1F42" w:rsidRPr="001D6FE5" w:rsidRDefault="00AC1F42" w:rsidP="00B937DC">
            <w:pPr>
              <w:pStyle w:val="ListParagraph"/>
              <w:spacing w:line="240" w:lineRule="auto"/>
              <w:ind w:left="-9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SN</w:t>
            </w:r>
          </w:p>
        </w:tc>
        <w:tc>
          <w:tcPr>
            <w:tcW w:w="900" w:type="dxa"/>
          </w:tcPr>
          <w:p w:rsidR="00AC1F42" w:rsidRPr="001D6FE5" w:rsidRDefault="00AC1F4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ate</w:t>
            </w:r>
          </w:p>
        </w:tc>
        <w:tc>
          <w:tcPr>
            <w:tcW w:w="3960" w:type="dxa"/>
          </w:tcPr>
          <w:p w:rsidR="00AC1F42" w:rsidRPr="001D6FE5" w:rsidRDefault="00AC1F4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ame</w:t>
            </w:r>
            <w:r w:rsidRPr="001D6FE5">
              <w:rPr>
                <w:rFonts w:cs="Times New Roman"/>
                <w:sz w:val="24"/>
              </w:rPr>
              <w:t xml:space="preserve"> of Conference Institution</w:t>
            </w:r>
          </w:p>
        </w:tc>
        <w:tc>
          <w:tcPr>
            <w:tcW w:w="5760" w:type="dxa"/>
          </w:tcPr>
          <w:p w:rsidR="00AC1F42" w:rsidRPr="001D6FE5" w:rsidRDefault="00AC1F4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Title / Subject of presentation (if made)</w:t>
            </w:r>
          </w:p>
        </w:tc>
      </w:tr>
      <w:tr w:rsidR="00AC1F42" w:rsidRPr="001D6FE5" w:rsidTr="008D46FF">
        <w:tc>
          <w:tcPr>
            <w:tcW w:w="450" w:type="dxa"/>
            <w:vAlign w:val="center"/>
          </w:tcPr>
          <w:p w:rsidR="00AC1F42" w:rsidRPr="001D6FE5" w:rsidRDefault="00AC1F42" w:rsidP="00B937DC">
            <w:pPr>
              <w:pStyle w:val="ListParagraph"/>
              <w:shd w:val="clear" w:color="auto" w:fill="auto"/>
              <w:spacing w:line="240" w:lineRule="auto"/>
              <w:ind w:left="-10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C1F42" w:rsidRPr="001D6FE5" w:rsidRDefault="00AC1F4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960" w:type="dxa"/>
          </w:tcPr>
          <w:p w:rsidR="00AC1F42" w:rsidRPr="001D6FE5" w:rsidRDefault="00AC1F4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5760" w:type="dxa"/>
          </w:tcPr>
          <w:p w:rsidR="00AC1F42" w:rsidRPr="001D6FE5" w:rsidRDefault="00AC1F4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AC1F42" w:rsidRDefault="00AC1F42" w:rsidP="00B937DC">
      <w:pPr>
        <w:spacing w:line="240" w:lineRule="auto"/>
        <w:ind w:left="450" w:hanging="450"/>
        <w:rPr>
          <w:rFonts w:cs="Times New Roman"/>
          <w:sz w:val="24"/>
        </w:rPr>
      </w:pPr>
    </w:p>
    <w:p w:rsidR="00E43652" w:rsidRPr="001D6FE5" w:rsidRDefault="00E43652" w:rsidP="00B937DC">
      <w:pPr>
        <w:spacing w:line="240" w:lineRule="auto"/>
        <w:ind w:left="450" w:hanging="450"/>
        <w:rPr>
          <w:rFonts w:cs="Times New Roman"/>
          <w:sz w:val="24"/>
        </w:rPr>
      </w:pPr>
      <w:r w:rsidRPr="001D6FE5">
        <w:rPr>
          <w:rFonts w:cs="Times New Roman"/>
          <w:sz w:val="24"/>
        </w:rPr>
        <w:t xml:space="preserve">D. </w:t>
      </w:r>
      <w:r w:rsidRPr="001D6FE5">
        <w:rPr>
          <w:rFonts w:cs="Times New Roman"/>
          <w:sz w:val="24"/>
        </w:rPr>
        <w:tab/>
        <w:t>Participation and contribution in National / International For a in the area of your academic and professional expertise.</w:t>
      </w:r>
    </w:p>
    <w:tbl>
      <w:tblPr>
        <w:tblStyle w:val="TableGrid"/>
        <w:tblW w:w="9270" w:type="dxa"/>
        <w:tblInd w:w="18" w:type="dxa"/>
        <w:tblLayout w:type="fixed"/>
        <w:tblLook w:val="04A0"/>
      </w:tblPr>
      <w:tblGrid>
        <w:gridCol w:w="3780"/>
        <w:gridCol w:w="2447"/>
        <w:gridCol w:w="3043"/>
      </w:tblGrid>
      <w:tr w:rsidR="00AC1F42" w:rsidRPr="001D6FE5" w:rsidTr="007435EE">
        <w:trPr>
          <w:trHeight w:val="20"/>
        </w:trPr>
        <w:tc>
          <w:tcPr>
            <w:tcW w:w="3780" w:type="dxa"/>
          </w:tcPr>
          <w:p w:rsidR="00AC1F42" w:rsidRPr="001D6FE5" w:rsidRDefault="00AC1F4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ead</w:t>
            </w:r>
          </w:p>
        </w:tc>
        <w:tc>
          <w:tcPr>
            <w:tcW w:w="2447" w:type="dxa"/>
          </w:tcPr>
          <w:p w:rsidR="00AC1F42" w:rsidRPr="001D6FE5" w:rsidRDefault="00AC1F4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evel</w:t>
            </w:r>
          </w:p>
        </w:tc>
        <w:tc>
          <w:tcPr>
            <w:tcW w:w="3043" w:type="dxa"/>
          </w:tcPr>
          <w:p w:rsidR="00AC1F42" w:rsidRPr="001D6FE5" w:rsidRDefault="00AC1F4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umber(s)</w:t>
            </w:r>
          </w:p>
        </w:tc>
      </w:tr>
      <w:tr w:rsidR="00E43652" w:rsidRPr="001D6FE5" w:rsidTr="007435EE">
        <w:trPr>
          <w:trHeight w:val="20"/>
        </w:trPr>
        <w:tc>
          <w:tcPr>
            <w:tcW w:w="3780" w:type="dxa"/>
            <w:vMerge w:val="restart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Plenary Lectures / Invited Talks</w:t>
            </w:r>
          </w:p>
        </w:tc>
        <w:tc>
          <w:tcPr>
            <w:tcW w:w="2447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International</w:t>
            </w:r>
          </w:p>
        </w:tc>
        <w:tc>
          <w:tcPr>
            <w:tcW w:w="3043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7435EE">
        <w:trPr>
          <w:trHeight w:val="20"/>
        </w:trPr>
        <w:tc>
          <w:tcPr>
            <w:tcW w:w="3780" w:type="dxa"/>
            <w:vMerge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447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ational</w:t>
            </w:r>
          </w:p>
        </w:tc>
        <w:tc>
          <w:tcPr>
            <w:tcW w:w="3043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7435EE">
        <w:trPr>
          <w:trHeight w:val="20"/>
        </w:trPr>
        <w:tc>
          <w:tcPr>
            <w:tcW w:w="3780" w:type="dxa"/>
            <w:vMerge w:val="restart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Congresses attended</w:t>
            </w:r>
          </w:p>
        </w:tc>
        <w:tc>
          <w:tcPr>
            <w:tcW w:w="2447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International</w:t>
            </w:r>
          </w:p>
        </w:tc>
        <w:tc>
          <w:tcPr>
            <w:tcW w:w="3043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7435EE">
        <w:trPr>
          <w:trHeight w:val="20"/>
        </w:trPr>
        <w:tc>
          <w:tcPr>
            <w:tcW w:w="3780" w:type="dxa"/>
            <w:vMerge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447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ational</w:t>
            </w:r>
          </w:p>
        </w:tc>
        <w:tc>
          <w:tcPr>
            <w:tcW w:w="3043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7435EE">
        <w:trPr>
          <w:trHeight w:val="20"/>
        </w:trPr>
        <w:tc>
          <w:tcPr>
            <w:tcW w:w="3780" w:type="dxa"/>
            <w:vMerge w:val="restart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proofErr w:type="spellStart"/>
            <w:r w:rsidRPr="001D6FE5">
              <w:rPr>
                <w:rFonts w:cs="Times New Roman"/>
                <w:sz w:val="24"/>
              </w:rPr>
              <w:t>Examinership</w:t>
            </w:r>
            <w:proofErr w:type="spellEnd"/>
            <w:r w:rsidRPr="001D6FE5">
              <w:rPr>
                <w:rFonts w:cs="Times New Roman"/>
                <w:sz w:val="24"/>
              </w:rPr>
              <w:t xml:space="preserve"> etc.</w:t>
            </w:r>
          </w:p>
        </w:tc>
        <w:tc>
          <w:tcPr>
            <w:tcW w:w="2447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International</w:t>
            </w:r>
          </w:p>
        </w:tc>
        <w:tc>
          <w:tcPr>
            <w:tcW w:w="3043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7435EE">
        <w:trPr>
          <w:trHeight w:val="20"/>
        </w:trPr>
        <w:tc>
          <w:tcPr>
            <w:tcW w:w="3780" w:type="dxa"/>
            <w:vMerge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447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ational</w:t>
            </w:r>
          </w:p>
        </w:tc>
        <w:tc>
          <w:tcPr>
            <w:tcW w:w="3043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7435EE">
        <w:trPr>
          <w:trHeight w:val="20"/>
        </w:trPr>
        <w:tc>
          <w:tcPr>
            <w:tcW w:w="3780" w:type="dxa"/>
            <w:vMerge w:val="restart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Others (Specify)</w:t>
            </w:r>
          </w:p>
        </w:tc>
        <w:tc>
          <w:tcPr>
            <w:tcW w:w="2447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International</w:t>
            </w:r>
          </w:p>
        </w:tc>
        <w:tc>
          <w:tcPr>
            <w:tcW w:w="3043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  <w:tr w:rsidR="00E43652" w:rsidRPr="001D6FE5" w:rsidTr="007435EE">
        <w:trPr>
          <w:trHeight w:val="20"/>
        </w:trPr>
        <w:tc>
          <w:tcPr>
            <w:tcW w:w="3780" w:type="dxa"/>
            <w:vMerge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447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ational</w:t>
            </w:r>
          </w:p>
        </w:tc>
        <w:tc>
          <w:tcPr>
            <w:tcW w:w="3043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14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Research Projects</w:t>
      </w:r>
    </w:p>
    <w:tbl>
      <w:tblPr>
        <w:tblStyle w:val="TableGrid"/>
        <w:tblW w:w="11022" w:type="dxa"/>
        <w:tblInd w:w="18" w:type="dxa"/>
        <w:tblLayout w:type="fixed"/>
        <w:tblLook w:val="04A0"/>
      </w:tblPr>
      <w:tblGrid>
        <w:gridCol w:w="450"/>
        <w:gridCol w:w="4050"/>
        <w:gridCol w:w="3510"/>
        <w:gridCol w:w="1710"/>
        <w:gridCol w:w="1302"/>
      </w:tblGrid>
      <w:tr w:rsidR="00E43652" w:rsidRPr="001D6FE5" w:rsidTr="005F6E81">
        <w:tc>
          <w:tcPr>
            <w:tcW w:w="45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SN</w:t>
            </w:r>
          </w:p>
        </w:tc>
        <w:tc>
          <w:tcPr>
            <w:tcW w:w="405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Client / Organization’s Name</w:t>
            </w:r>
          </w:p>
        </w:tc>
        <w:tc>
          <w:tcPr>
            <w:tcW w:w="351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Nature of Project</w:t>
            </w:r>
          </w:p>
        </w:tc>
        <w:tc>
          <w:tcPr>
            <w:tcW w:w="1710" w:type="dxa"/>
          </w:tcPr>
          <w:p w:rsidR="007435EE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Duration </w:t>
            </w:r>
          </w:p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of Project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52" w:rsidRPr="001D6FE5" w:rsidRDefault="007435EE" w:rsidP="00B937D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</w:t>
            </w:r>
            <w:r w:rsidR="00E43652" w:rsidRPr="001D6FE5">
              <w:rPr>
                <w:rFonts w:cs="Times New Roman"/>
                <w:sz w:val="24"/>
              </w:rPr>
              <w:t>rant</w:t>
            </w:r>
            <w:r>
              <w:rPr>
                <w:rFonts w:cs="Times New Roman"/>
                <w:sz w:val="24"/>
              </w:rPr>
              <w:t xml:space="preserve"> in</w:t>
            </w:r>
          </w:p>
          <w:p w:rsidR="00E43652" w:rsidRPr="001D6FE5" w:rsidRDefault="00E43652" w:rsidP="00B937D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Rupees</w:t>
            </w:r>
          </w:p>
        </w:tc>
      </w:tr>
      <w:tr w:rsidR="00E43652" w:rsidRPr="001D6FE5" w:rsidTr="005F6E81">
        <w:tc>
          <w:tcPr>
            <w:tcW w:w="450" w:type="dxa"/>
            <w:vAlign w:val="center"/>
          </w:tcPr>
          <w:p w:rsidR="00E43652" w:rsidRPr="001D6FE5" w:rsidRDefault="007435EE" w:rsidP="00B937DC">
            <w:pPr>
              <w:pStyle w:val="ListParagraph"/>
              <w:shd w:val="clear" w:color="auto" w:fill="auto"/>
              <w:spacing w:line="240" w:lineRule="auto"/>
              <w:ind w:left="-1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050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51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71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52" w:rsidRPr="001D6FE5" w:rsidRDefault="00E43652" w:rsidP="00B937DC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14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Consulting experience : List key consulting assignments undertaken</w:t>
      </w:r>
    </w:p>
    <w:tbl>
      <w:tblPr>
        <w:tblStyle w:val="TableGrid"/>
        <w:tblW w:w="10980" w:type="dxa"/>
        <w:tblInd w:w="18" w:type="dxa"/>
        <w:tblLayout w:type="fixed"/>
        <w:tblLook w:val="04A0"/>
      </w:tblPr>
      <w:tblGrid>
        <w:gridCol w:w="450"/>
        <w:gridCol w:w="5760"/>
        <w:gridCol w:w="3330"/>
        <w:gridCol w:w="1440"/>
      </w:tblGrid>
      <w:tr w:rsidR="00E43652" w:rsidRPr="001D6FE5" w:rsidTr="008271FB">
        <w:tc>
          <w:tcPr>
            <w:tcW w:w="450" w:type="dxa"/>
          </w:tcPr>
          <w:p w:rsidR="00E43652" w:rsidRPr="001D6FE5" w:rsidRDefault="005F6E81" w:rsidP="00B937DC">
            <w:pPr>
              <w:pStyle w:val="ListParagraph"/>
              <w:spacing w:line="240" w:lineRule="auto"/>
              <w:ind w:left="-9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N</w:t>
            </w:r>
          </w:p>
        </w:tc>
        <w:tc>
          <w:tcPr>
            <w:tcW w:w="576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Client / Organization’s Name</w:t>
            </w:r>
          </w:p>
        </w:tc>
        <w:tc>
          <w:tcPr>
            <w:tcW w:w="333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Nature of </w:t>
            </w:r>
            <w:r w:rsidR="008271FB" w:rsidRPr="001D6FE5">
              <w:rPr>
                <w:rFonts w:cs="Times New Roman"/>
                <w:sz w:val="24"/>
              </w:rPr>
              <w:t>Assignment</w:t>
            </w:r>
          </w:p>
        </w:tc>
        <w:tc>
          <w:tcPr>
            <w:tcW w:w="1440" w:type="dxa"/>
          </w:tcPr>
          <w:p w:rsidR="008271FB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Duration of </w:t>
            </w:r>
          </w:p>
          <w:p w:rsidR="00E43652" w:rsidRPr="001D6FE5" w:rsidRDefault="008271FB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Assignment </w:t>
            </w:r>
          </w:p>
        </w:tc>
      </w:tr>
      <w:tr w:rsidR="00E43652" w:rsidRPr="001D6FE5" w:rsidTr="008271FB">
        <w:tc>
          <w:tcPr>
            <w:tcW w:w="450" w:type="dxa"/>
            <w:vAlign w:val="center"/>
          </w:tcPr>
          <w:p w:rsidR="00E43652" w:rsidRPr="001D6FE5" w:rsidRDefault="005F6E81" w:rsidP="00B937DC">
            <w:pPr>
              <w:pStyle w:val="ListParagraph"/>
              <w:shd w:val="clear" w:color="auto" w:fill="auto"/>
              <w:spacing w:line="240" w:lineRule="auto"/>
              <w:ind w:left="-1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5760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33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44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10"/>
        </w:rPr>
      </w:pPr>
    </w:p>
    <w:p w:rsidR="000848F8" w:rsidRDefault="000848F8">
      <w:pPr>
        <w:shd w:val="clear" w:color="auto" w:fill="auto"/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proofErr w:type="spellStart"/>
      <w:r w:rsidRPr="001D6FE5">
        <w:rPr>
          <w:rFonts w:cs="Times New Roman"/>
          <w:sz w:val="24"/>
        </w:rPr>
        <w:lastRenderedPageBreak/>
        <w:t>Honours</w:t>
      </w:r>
      <w:proofErr w:type="spellEnd"/>
      <w:r w:rsidRPr="001D6FE5">
        <w:rPr>
          <w:rFonts w:cs="Times New Roman"/>
          <w:sz w:val="24"/>
        </w:rPr>
        <w:t xml:space="preserve"> / Awards and Fellowships for Outstanding Work</w:t>
      </w:r>
    </w:p>
    <w:tbl>
      <w:tblPr>
        <w:tblStyle w:val="TableGrid"/>
        <w:tblW w:w="11070" w:type="dxa"/>
        <w:tblInd w:w="18" w:type="dxa"/>
        <w:tblLayout w:type="fixed"/>
        <w:tblLook w:val="04A0"/>
      </w:tblPr>
      <w:tblGrid>
        <w:gridCol w:w="450"/>
        <w:gridCol w:w="4590"/>
        <w:gridCol w:w="2160"/>
        <w:gridCol w:w="2880"/>
        <w:gridCol w:w="990"/>
      </w:tblGrid>
      <w:tr w:rsidR="00E43652" w:rsidRPr="001D6FE5" w:rsidTr="004B31D1">
        <w:tc>
          <w:tcPr>
            <w:tcW w:w="450" w:type="dxa"/>
          </w:tcPr>
          <w:p w:rsidR="00E43652" w:rsidRPr="001D6FE5" w:rsidRDefault="008271FB" w:rsidP="00B937DC">
            <w:pPr>
              <w:pStyle w:val="ListParagraph"/>
              <w:spacing w:line="240" w:lineRule="auto"/>
              <w:ind w:left="-9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N</w:t>
            </w:r>
          </w:p>
        </w:tc>
        <w:tc>
          <w:tcPr>
            <w:tcW w:w="4590" w:type="dxa"/>
          </w:tcPr>
          <w:p w:rsidR="004B31D1" w:rsidRDefault="00E4365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Name of Award / </w:t>
            </w:r>
          </w:p>
          <w:p w:rsidR="00E43652" w:rsidRPr="001D6FE5" w:rsidRDefault="00E4365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Fellowship etc.</w:t>
            </w:r>
          </w:p>
        </w:tc>
        <w:tc>
          <w:tcPr>
            <w:tcW w:w="2160" w:type="dxa"/>
          </w:tcPr>
          <w:p w:rsidR="004B31D1" w:rsidRDefault="00E43652" w:rsidP="00B937DC">
            <w:pPr>
              <w:pStyle w:val="ListParagraph"/>
              <w:spacing w:line="240" w:lineRule="auto"/>
              <w:ind w:left="-108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Elected / </w:t>
            </w:r>
          </w:p>
          <w:p w:rsidR="00E43652" w:rsidRPr="001D6FE5" w:rsidRDefault="00E43652" w:rsidP="00B937DC">
            <w:pPr>
              <w:pStyle w:val="ListParagraph"/>
              <w:spacing w:line="240" w:lineRule="auto"/>
              <w:ind w:left="-108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Honorary Fellow</w:t>
            </w:r>
          </w:p>
        </w:tc>
        <w:tc>
          <w:tcPr>
            <w:tcW w:w="288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Awarded b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D1" w:rsidRDefault="00E43652" w:rsidP="00B937D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Year of </w:t>
            </w:r>
          </w:p>
          <w:p w:rsidR="00E43652" w:rsidRPr="001D6FE5" w:rsidRDefault="00E43652" w:rsidP="00B937D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Award</w:t>
            </w:r>
          </w:p>
        </w:tc>
      </w:tr>
      <w:tr w:rsidR="00E43652" w:rsidRPr="001D6FE5" w:rsidTr="004B31D1">
        <w:tc>
          <w:tcPr>
            <w:tcW w:w="450" w:type="dxa"/>
            <w:vAlign w:val="center"/>
          </w:tcPr>
          <w:p w:rsidR="00E43652" w:rsidRPr="001D6FE5" w:rsidRDefault="00E43652" w:rsidP="00B937DC">
            <w:pPr>
              <w:pStyle w:val="ListParagraph"/>
              <w:shd w:val="clear" w:color="auto" w:fill="auto"/>
              <w:spacing w:line="240" w:lineRule="auto"/>
              <w:ind w:left="-1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590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16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88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52" w:rsidRPr="001D6FE5" w:rsidRDefault="00E43652" w:rsidP="00B937DC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8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Number of Research Scholars successfully guided</w:t>
      </w:r>
    </w:p>
    <w:tbl>
      <w:tblPr>
        <w:tblStyle w:val="TableGrid"/>
        <w:tblW w:w="10530" w:type="dxa"/>
        <w:tblInd w:w="18" w:type="dxa"/>
        <w:tblLayout w:type="fixed"/>
        <w:tblLook w:val="04A0"/>
      </w:tblPr>
      <w:tblGrid>
        <w:gridCol w:w="450"/>
        <w:gridCol w:w="3510"/>
        <w:gridCol w:w="6570"/>
      </w:tblGrid>
      <w:tr w:rsidR="004B31D1" w:rsidRPr="001D6FE5" w:rsidTr="004B31D1">
        <w:tc>
          <w:tcPr>
            <w:tcW w:w="450" w:type="dxa"/>
          </w:tcPr>
          <w:p w:rsidR="004B31D1" w:rsidRPr="001D6FE5" w:rsidRDefault="004B31D1" w:rsidP="00B937DC">
            <w:pPr>
              <w:spacing w:line="240" w:lineRule="auto"/>
              <w:ind w:right="-10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N</w:t>
            </w:r>
          </w:p>
        </w:tc>
        <w:tc>
          <w:tcPr>
            <w:tcW w:w="3510" w:type="dxa"/>
          </w:tcPr>
          <w:p w:rsidR="004B31D1" w:rsidRPr="001D6FE5" w:rsidRDefault="004B31D1" w:rsidP="00B937DC">
            <w:pPr>
              <w:spacing w:line="240" w:lineRule="auto"/>
              <w:ind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Name of </w:t>
            </w:r>
            <w:proofErr w:type="spellStart"/>
            <w:r w:rsidRPr="001D6FE5">
              <w:rPr>
                <w:rFonts w:cs="Times New Roman"/>
                <w:sz w:val="24"/>
              </w:rPr>
              <w:t>Programme</w:t>
            </w:r>
            <w:proofErr w:type="spellEnd"/>
          </w:p>
        </w:tc>
        <w:tc>
          <w:tcPr>
            <w:tcW w:w="6570" w:type="dxa"/>
          </w:tcPr>
          <w:p w:rsidR="004B31D1" w:rsidRPr="001D6FE5" w:rsidRDefault="004B31D1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Awarded (No.) : (Under-progress not to be included)</w:t>
            </w:r>
          </w:p>
        </w:tc>
      </w:tr>
      <w:tr w:rsidR="004B31D1" w:rsidRPr="001D6FE5" w:rsidTr="004B31D1">
        <w:tc>
          <w:tcPr>
            <w:tcW w:w="450" w:type="dxa"/>
          </w:tcPr>
          <w:p w:rsidR="004B31D1" w:rsidRPr="001D6FE5" w:rsidRDefault="004B31D1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3510" w:type="dxa"/>
            <w:vAlign w:val="center"/>
          </w:tcPr>
          <w:p w:rsidR="004B31D1" w:rsidRPr="001D6FE5" w:rsidRDefault="004B31D1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6570" w:type="dxa"/>
          </w:tcPr>
          <w:p w:rsidR="004B31D1" w:rsidRPr="001D6FE5" w:rsidRDefault="004B31D1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14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Whether any departmental enquiry of criminal case(s) in</w:t>
      </w:r>
      <w:r w:rsidR="009D59C5">
        <w:rPr>
          <w:rFonts w:cs="Times New Roman"/>
          <w:sz w:val="24"/>
        </w:rPr>
        <w:t>i</w:t>
      </w:r>
      <w:r w:rsidRPr="001D6FE5">
        <w:rPr>
          <w:rFonts w:cs="Times New Roman"/>
          <w:sz w:val="24"/>
        </w:rPr>
        <w:t>tiated or pending against the applicant. Give details</w:t>
      </w:r>
    </w:p>
    <w:tbl>
      <w:tblPr>
        <w:tblStyle w:val="TableGrid"/>
        <w:tblW w:w="11070" w:type="dxa"/>
        <w:tblInd w:w="18" w:type="dxa"/>
        <w:tblLayout w:type="fixed"/>
        <w:tblLook w:val="04A0"/>
      </w:tblPr>
      <w:tblGrid>
        <w:gridCol w:w="450"/>
        <w:gridCol w:w="3420"/>
        <w:gridCol w:w="1440"/>
        <w:gridCol w:w="1620"/>
        <w:gridCol w:w="1260"/>
        <w:gridCol w:w="2880"/>
      </w:tblGrid>
      <w:tr w:rsidR="00E43652" w:rsidRPr="001D6FE5" w:rsidTr="00BA2635">
        <w:tc>
          <w:tcPr>
            <w:tcW w:w="450" w:type="dxa"/>
          </w:tcPr>
          <w:p w:rsidR="00E43652" w:rsidRPr="001D6FE5" w:rsidRDefault="009D59C5" w:rsidP="00B937DC">
            <w:pPr>
              <w:pStyle w:val="ListParagraph"/>
              <w:spacing w:line="240" w:lineRule="auto"/>
              <w:ind w:left="-9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N</w:t>
            </w:r>
          </w:p>
        </w:tc>
        <w:tc>
          <w:tcPr>
            <w:tcW w:w="342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91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Details</w:t>
            </w:r>
          </w:p>
        </w:tc>
        <w:tc>
          <w:tcPr>
            <w:tcW w:w="144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Initiated</w:t>
            </w:r>
          </w:p>
        </w:tc>
        <w:tc>
          <w:tcPr>
            <w:tcW w:w="162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Pending</w:t>
            </w:r>
          </w:p>
        </w:tc>
        <w:tc>
          <w:tcPr>
            <w:tcW w:w="126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-108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Yea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52" w:rsidRPr="001D6FE5" w:rsidRDefault="00BA2635" w:rsidP="00B937DC">
            <w:pPr>
              <w:spacing w:line="240" w:lineRule="auto"/>
              <w:ind w:left="-108" w:right="-108"/>
              <w:jc w:val="center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Remarks</w:t>
            </w:r>
          </w:p>
        </w:tc>
      </w:tr>
      <w:tr w:rsidR="00E43652" w:rsidRPr="001D6FE5" w:rsidTr="00BA2635">
        <w:tc>
          <w:tcPr>
            <w:tcW w:w="450" w:type="dxa"/>
            <w:vAlign w:val="center"/>
          </w:tcPr>
          <w:p w:rsidR="00E43652" w:rsidRPr="001D6FE5" w:rsidRDefault="009D59C5" w:rsidP="00B937DC">
            <w:pPr>
              <w:pStyle w:val="ListParagraph"/>
              <w:shd w:val="clear" w:color="auto" w:fill="auto"/>
              <w:spacing w:line="240" w:lineRule="auto"/>
              <w:ind w:left="-1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 xml:space="preserve">Departmental enquiry </w:t>
            </w:r>
          </w:p>
        </w:tc>
        <w:tc>
          <w:tcPr>
            <w:tcW w:w="144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62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26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52" w:rsidRPr="001D6FE5" w:rsidRDefault="00E43652" w:rsidP="00B937DC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  <w:tr w:rsidR="00E43652" w:rsidRPr="001D6FE5" w:rsidTr="00BA2635">
        <w:tc>
          <w:tcPr>
            <w:tcW w:w="450" w:type="dxa"/>
            <w:vAlign w:val="center"/>
          </w:tcPr>
          <w:p w:rsidR="00E43652" w:rsidRPr="001D6FE5" w:rsidRDefault="009D59C5" w:rsidP="00B937DC">
            <w:pPr>
              <w:pStyle w:val="ListParagraph"/>
              <w:shd w:val="clear" w:color="auto" w:fill="auto"/>
              <w:spacing w:line="240" w:lineRule="auto"/>
              <w:ind w:left="-1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Criminal Cases</w:t>
            </w:r>
          </w:p>
        </w:tc>
        <w:tc>
          <w:tcPr>
            <w:tcW w:w="144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62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26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52" w:rsidRPr="001D6FE5" w:rsidRDefault="00E43652" w:rsidP="00B937DC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  <w:tr w:rsidR="00E43652" w:rsidRPr="001D6FE5" w:rsidTr="00BA2635">
        <w:tc>
          <w:tcPr>
            <w:tcW w:w="450" w:type="dxa"/>
            <w:vAlign w:val="center"/>
          </w:tcPr>
          <w:p w:rsidR="00E43652" w:rsidRPr="001D6FE5" w:rsidRDefault="009D59C5" w:rsidP="00B937DC">
            <w:pPr>
              <w:pStyle w:val="ListParagraph"/>
              <w:shd w:val="clear" w:color="auto" w:fill="auto"/>
              <w:spacing w:line="240" w:lineRule="auto"/>
              <w:ind w:left="-1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</w:rPr>
            </w:pPr>
            <w:r w:rsidRPr="001D6FE5">
              <w:rPr>
                <w:rFonts w:cs="Times New Roman"/>
                <w:sz w:val="24"/>
              </w:rPr>
              <w:t>A.C.B. / E.O.W. /</w:t>
            </w:r>
            <w:proofErr w:type="spellStart"/>
            <w:r w:rsidRPr="001D6FE5">
              <w:rPr>
                <w:rFonts w:cs="Times New Roman"/>
                <w:sz w:val="24"/>
              </w:rPr>
              <w:t>Lok</w:t>
            </w:r>
            <w:proofErr w:type="spellEnd"/>
            <w:r w:rsidRPr="001D6FE5">
              <w:rPr>
                <w:rFonts w:cs="Times New Roman"/>
                <w:sz w:val="24"/>
              </w:rPr>
              <w:t xml:space="preserve"> </w:t>
            </w:r>
            <w:proofErr w:type="spellStart"/>
            <w:r w:rsidRPr="001D6FE5">
              <w:rPr>
                <w:rFonts w:cs="Times New Roman"/>
                <w:sz w:val="24"/>
              </w:rPr>
              <w:t>Aayog</w:t>
            </w:r>
            <w:proofErr w:type="spellEnd"/>
            <w:r w:rsidRPr="001D6FE5">
              <w:rPr>
                <w:rFonts w:cs="Times New Roman"/>
                <w:sz w:val="24"/>
              </w:rPr>
              <w:t xml:space="preserve"> / Any other organization</w:t>
            </w:r>
          </w:p>
        </w:tc>
        <w:tc>
          <w:tcPr>
            <w:tcW w:w="144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62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260" w:type="dxa"/>
          </w:tcPr>
          <w:p w:rsidR="00E43652" w:rsidRPr="001D6FE5" w:rsidRDefault="00E43652" w:rsidP="00B937DC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52" w:rsidRPr="001D6FE5" w:rsidRDefault="00E43652" w:rsidP="00B937DC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spacing w:line="240" w:lineRule="auto"/>
        <w:rPr>
          <w:rFonts w:cs="Times New Roman"/>
          <w:sz w:val="12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Your Strength (In 100 words)</w:t>
      </w:r>
    </w:p>
    <w:tbl>
      <w:tblPr>
        <w:tblStyle w:val="TableGrid"/>
        <w:tblW w:w="10080" w:type="dxa"/>
        <w:tblInd w:w="18" w:type="dxa"/>
        <w:tblLook w:val="04A0"/>
      </w:tblPr>
      <w:tblGrid>
        <w:gridCol w:w="10080"/>
      </w:tblGrid>
      <w:tr w:rsidR="00E43652" w:rsidRPr="001D6FE5" w:rsidTr="00A80BF9">
        <w:tc>
          <w:tcPr>
            <w:tcW w:w="10080" w:type="dxa"/>
          </w:tcPr>
          <w:p w:rsidR="00E43652" w:rsidRPr="001D6FE5" w:rsidRDefault="00E43652" w:rsidP="00B937DC">
            <w:pPr>
              <w:pStyle w:val="ListParagraph"/>
              <w:spacing w:before="240" w:after="240"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14"/>
        </w:rPr>
      </w:pPr>
    </w:p>
    <w:p w:rsidR="00E43652" w:rsidRPr="001D6FE5" w:rsidRDefault="00E43652" w:rsidP="00B937DC">
      <w:pPr>
        <w:pStyle w:val="ListParagraph"/>
        <w:numPr>
          <w:ilvl w:val="0"/>
          <w:numId w:val="29"/>
        </w:numPr>
        <w:shd w:val="clear" w:color="auto" w:fill="auto"/>
        <w:spacing w:line="240" w:lineRule="auto"/>
        <w:ind w:left="360"/>
        <w:rPr>
          <w:rFonts w:cs="Times New Roman"/>
          <w:sz w:val="24"/>
        </w:rPr>
      </w:pPr>
      <w:r w:rsidRPr="001D6FE5">
        <w:rPr>
          <w:rFonts w:cs="Times New Roman"/>
          <w:sz w:val="24"/>
        </w:rPr>
        <w:t>Your Vision for the University (In 500 words)</w:t>
      </w:r>
    </w:p>
    <w:tbl>
      <w:tblPr>
        <w:tblStyle w:val="TableGrid"/>
        <w:tblW w:w="10080" w:type="dxa"/>
        <w:tblInd w:w="18" w:type="dxa"/>
        <w:tblLook w:val="04A0"/>
      </w:tblPr>
      <w:tblGrid>
        <w:gridCol w:w="10080"/>
      </w:tblGrid>
      <w:tr w:rsidR="00E43652" w:rsidRPr="001D6FE5" w:rsidTr="00A80BF9">
        <w:tc>
          <w:tcPr>
            <w:tcW w:w="10080" w:type="dxa"/>
          </w:tcPr>
          <w:p w:rsidR="00E43652" w:rsidRPr="001D6FE5" w:rsidRDefault="00E43652" w:rsidP="00B937DC">
            <w:pPr>
              <w:pStyle w:val="ListParagraph"/>
              <w:spacing w:before="240" w:after="240" w:line="240" w:lineRule="auto"/>
              <w:ind w:left="0"/>
              <w:rPr>
                <w:rFonts w:cs="Times New Roman"/>
                <w:sz w:val="24"/>
              </w:rPr>
            </w:pPr>
          </w:p>
          <w:p w:rsidR="00E43652" w:rsidRPr="001D6FE5" w:rsidRDefault="00E43652" w:rsidP="00B937DC">
            <w:pPr>
              <w:pStyle w:val="ListParagraph"/>
              <w:spacing w:before="240" w:after="240" w:line="240" w:lineRule="auto"/>
              <w:ind w:left="0"/>
              <w:rPr>
                <w:rFonts w:cs="Times New Roman"/>
                <w:sz w:val="24"/>
              </w:rPr>
            </w:pPr>
          </w:p>
        </w:tc>
      </w:tr>
    </w:tbl>
    <w:p w:rsidR="00E43652" w:rsidRPr="001D6FE5" w:rsidRDefault="00E43652" w:rsidP="00B937DC">
      <w:pPr>
        <w:pStyle w:val="ListParagraph"/>
        <w:spacing w:line="240" w:lineRule="auto"/>
        <w:ind w:left="360"/>
        <w:rPr>
          <w:rFonts w:cs="Times New Roman"/>
          <w:sz w:val="24"/>
        </w:rPr>
      </w:pPr>
    </w:p>
    <w:p w:rsidR="00E43652" w:rsidRPr="001D6FE5" w:rsidRDefault="00E43652" w:rsidP="00086148">
      <w:pPr>
        <w:spacing w:after="240"/>
        <w:rPr>
          <w:rFonts w:cs="Times New Roman"/>
          <w:sz w:val="24"/>
        </w:rPr>
      </w:pPr>
      <w:r w:rsidRPr="001D6FE5">
        <w:rPr>
          <w:rFonts w:cs="Times New Roman"/>
          <w:sz w:val="24"/>
        </w:rPr>
        <w:t xml:space="preserve">I, hereby, declare that all the statements/particulars made/furnished in this application are true, complete and correct to the best of my knowledge and belief. I also declare and fully understand that in the event of any information furnished being found false or incorrect at any </w:t>
      </w:r>
      <w:proofErr w:type="gramStart"/>
      <w:r w:rsidRPr="001D6FE5">
        <w:rPr>
          <w:rFonts w:cs="Times New Roman"/>
          <w:sz w:val="24"/>
        </w:rPr>
        <w:t>stage,</w:t>
      </w:r>
      <w:proofErr w:type="gramEnd"/>
      <w:r w:rsidRPr="001D6FE5">
        <w:rPr>
          <w:rFonts w:cs="Times New Roman"/>
          <w:sz w:val="24"/>
        </w:rPr>
        <w:t xml:space="preserve"> my application/candidature is liable to be summarily rejected. If I am already appointed, my services are liable to be terminated without any notice from the post of Vice-Chancellor as per Act/Statutes etc. and other applicable rules/laws.</w:t>
      </w:r>
    </w:p>
    <w:p w:rsidR="00E43652" w:rsidRPr="001D6FE5" w:rsidRDefault="00E43652" w:rsidP="00B937DC">
      <w:pPr>
        <w:spacing w:line="240" w:lineRule="auto"/>
        <w:rPr>
          <w:rFonts w:cs="Times New Roman"/>
          <w:sz w:val="24"/>
        </w:rPr>
      </w:pPr>
    </w:p>
    <w:p w:rsidR="00086148" w:rsidRDefault="00086148" w:rsidP="00B937DC">
      <w:pPr>
        <w:spacing w:line="240" w:lineRule="auto"/>
        <w:rPr>
          <w:rFonts w:cs="Times New Roman"/>
          <w:sz w:val="24"/>
        </w:rPr>
      </w:pPr>
    </w:p>
    <w:p w:rsidR="00086148" w:rsidRDefault="00086148" w:rsidP="00B937DC">
      <w:pPr>
        <w:spacing w:line="240" w:lineRule="auto"/>
        <w:rPr>
          <w:rFonts w:cs="Times New Roman"/>
          <w:sz w:val="24"/>
        </w:rPr>
      </w:pPr>
    </w:p>
    <w:p w:rsidR="00086148" w:rsidRDefault="00086148" w:rsidP="00B937DC">
      <w:pPr>
        <w:spacing w:line="240" w:lineRule="auto"/>
        <w:rPr>
          <w:rFonts w:cs="Times New Roman"/>
          <w:sz w:val="24"/>
        </w:rPr>
      </w:pPr>
    </w:p>
    <w:p w:rsidR="00086148" w:rsidRDefault="00086148" w:rsidP="00B937DC">
      <w:pPr>
        <w:spacing w:line="240" w:lineRule="auto"/>
        <w:rPr>
          <w:rFonts w:cs="Times New Roman"/>
          <w:sz w:val="24"/>
        </w:rPr>
      </w:pPr>
    </w:p>
    <w:p w:rsidR="00086148" w:rsidRDefault="00086148" w:rsidP="00B937DC">
      <w:pPr>
        <w:spacing w:line="240" w:lineRule="auto"/>
        <w:rPr>
          <w:rFonts w:cs="Times New Roman"/>
          <w:sz w:val="24"/>
        </w:rPr>
      </w:pPr>
    </w:p>
    <w:p w:rsidR="00086148" w:rsidRDefault="00086148" w:rsidP="00B937DC">
      <w:pPr>
        <w:spacing w:line="240" w:lineRule="auto"/>
        <w:rPr>
          <w:rFonts w:cs="Times New Roman"/>
          <w:sz w:val="24"/>
        </w:rPr>
      </w:pPr>
    </w:p>
    <w:p w:rsidR="00E43652" w:rsidRPr="001D6FE5" w:rsidRDefault="00E43652" w:rsidP="00B937DC">
      <w:pPr>
        <w:spacing w:line="240" w:lineRule="auto"/>
        <w:rPr>
          <w:rFonts w:cs="Times New Roman"/>
          <w:sz w:val="24"/>
        </w:rPr>
      </w:pPr>
      <w:r w:rsidRPr="001D6FE5">
        <w:rPr>
          <w:rFonts w:cs="Times New Roman"/>
          <w:sz w:val="24"/>
        </w:rPr>
        <w:t>Place</w:t>
      </w:r>
      <w:r w:rsidRPr="001D6FE5">
        <w:rPr>
          <w:rFonts w:cs="Times New Roman"/>
          <w:sz w:val="24"/>
        </w:rPr>
        <w:tab/>
        <w:t>:</w:t>
      </w:r>
    </w:p>
    <w:p w:rsidR="00E43652" w:rsidRPr="001D6FE5" w:rsidRDefault="00E43652" w:rsidP="00B937DC">
      <w:pPr>
        <w:spacing w:line="240" w:lineRule="auto"/>
        <w:rPr>
          <w:rFonts w:cs="Times New Roman"/>
          <w:sz w:val="24"/>
        </w:rPr>
      </w:pPr>
      <w:r w:rsidRPr="001D6FE5">
        <w:rPr>
          <w:rFonts w:cs="Times New Roman"/>
          <w:sz w:val="24"/>
        </w:rPr>
        <w:t>Date</w:t>
      </w:r>
      <w:r w:rsidRPr="001D6FE5">
        <w:rPr>
          <w:rFonts w:cs="Times New Roman"/>
          <w:sz w:val="24"/>
        </w:rPr>
        <w:tab/>
        <w:t>:</w:t>
      </w:r>
      <w:r w:rsidRPr="001D6FE5">
        <w:rPr>
          <w:rFonts w:cs="Times New Roman"/>
          <w:sz w:val="24"/>
        </w:rPr>
        <w:tab/>
      </w:r>
      <w:r w:rsidRPr="001D6FE5">
        <w:rPr>
          <w:rFonts w:cs="Times New Roman"/>
          <w:sz w:val="24"/>
        </w:rPr>
        <w:tab/>
      </w:r>
      <w:r w:rsidRPr="001D6FE5">
        <w:rPr>
          <w:rFonts w:cs="Times New Roman"/>
          <w:sz w:val="24"/>
        </w:rPr>
        <w:tab/>
      </w:r>
      <w:r w:rsidRPr="001D6FE5">
        <w:rPr>
          <w:rFonts w:cs="Times New Roman"/>
          <w:sz w:val="24"/>
        </w:rPr>
        <w:tab/>
      </w:r>
      <w:r w:rsidRPr="001D6FE5">
        <w:rPr>
          <w:rFonts w:cs="Times New Roman"/>
          <w:sz w:val="24"/>
        </w:rPr>
        <w:tab/>
      </w:r>
      <w:r w:rsidRPr="001D6FE5">
        <w:rPr>
          <w:rFonts w:cs="Times New Roman"/>
          <w:sz w:val="24"/>
        </w:rPr>
        <w:tab/>
      </w:r>
      <w:r w:rsidRPr="001D6FE5">
        <w:rPr>
          <w:rFonts w:cs="Times New Roman"/>
          <w:sz w:val="24"/>
        </w:rPr>
        <w:tab/>
      </w:r>
      <w:r w:rsidRPr="001D6FE5">
        <w:rPr>
          <w:rFonts w:cs="Times New Roman"/>
          <w:sz w:val="24"/>
        </w:rPr>
        <w:tab/>
      </w:r>
      <w:r w:rsidR="003D69D8" w:rsidRPr="001D6FE5">
        <w:rPr>
          <w:rFonts w:cs="Times New Roman"/>
          <w:sz w:val="24"/>
        </w:rPr>
        <w:t>(Signature</w:t>
      </w:r>
      <w:r w:rsidRPr="001D6FE5">
        <w:rPr>
          <w:rFonts w:cs="Times New Roman"/>
          <w:sz w:val="24"/>
        </w:rPr>
        <w:t xml:space="preserve"> of the </w:t>
      </w:r>
      <w:r w:rsidR="003D69D8" w:rsidRPr="001D6FE5">
        <w:rPr>
          <w:rFonts w:cs="Times New Roman"/>
          <w:sz w:val="24"/>
        </w:rPr>
        <w:t>Applicant)</w:t>
      </w:r>
    </w:p>
    <w:p w:rsidR="00E278DB" w:rsidRPr="001D6FE5" w:rsidRDefault="00E278DB" w:rsidP="00B937DC">
      <w:pPr>
        <w:spacing w:line="240" w:lineRule="auto"/>
        <w:rPr>
          <w:szCs w:val="24"/>
        </w:rPr>
      </w:pPr>
    </w:p>
    <w:sectPr w:rsidR="00E278DB" w:rsidRPr="001D6FE5" w:rsidSect="00E525BB">
      <w:headerReference w:type="default" r:id="rId8"/>
      <w:pgSz w:w="12240" w:h="15840"/>
      <w:pgMar w:top="12" w:right="36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47" w:rsidRDefault="00911B47" w:rsidP="0087167A">
      <w:r>
        <w:separator/>
      </w:r>
    </w:p>
  </w:endnote>
  <w:endnote w:type="continuationSeparator" w:id="0">
    <w:p w:rsidR="00911B47" w:rsidRDefault="00911B47" w:rsidP="00871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47" w:rsidRDefault="00911B47" w:rsidP="0087167A">
      <w:r>
        <w:separator/>
      </w:r>
    </w:p>
  </w:footnote>
  <w:footnote w:type="continuationSeparator" w:id="0">
    <w:p w:rsidR="00911B47" w:rsidRDefault="00911B47" w:rsidP="00871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EA" w:rsidRDefault="00CC5D59" w:rsidP="0087167A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449.5pt;margin-top:-9.45pt;width:102.85pt;height:83.8pt;z-index:251662336;mso-width-relative:margin;mso-height-relative:margin" stroked="f">
          <v:textbox style="mso-next-textbox:#_x0000_s4100">
            <w:txbxContent>
              <w:p w:rsidR="005E5C2F" w:rsidRDefault="005E5C2F">
                <w:r w:rsidRPr="005E5C2F">
                  <w:rPr>
                    <w:noProof/>
                  </w:rPr>
                  <w:drawing>
                    <wp:inline distT="0" distB="0" distL="0" distR="0">
                      <wp:extent cx="1153567" cy="993913"/>
                      <wp:effectExtent l="19050" t="0" r="8483" b="0"/>
                      <wp:docPr id="15" name="Picture 15" descr="E:\Word\MyDocuments\NAAC LOGOB&amp;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E:\Word\MyDocuments\NAAC LOGOB&amp;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3411" cy="1002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81027">
      <w:rPr>
        <w:noProof/>
      </w:rPr>
      <w:pict>
        <v:shape id="Text Box 2" o:spid="_x0000_s4103" type="#_x0000_t202" style="position:absolute;left:0;text-align:left;margin-left:74.7pt;margin-top:12.8pt;width:386pt;height:36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W4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" filled="f" stroked="f">
          <v:textbox style="mso-next-textbox:#Text Box 2">
            <w:txbxContent>
              <w:p w:rsidR="00181027" w:rsidRDefault="00181027" w:rsidP="00181027">
                <w:pPr>
                  <w:pStyle w:val="Header"/>
                  <w:jc w:val="center"/>
                </w:pPr>
                <w: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352.5pt;height:24.4pt" fillcolor="#369" stroked="f">
                      <v:shadow on="t" color="#b2b2b2" opacity="52429f" offset="3pt"/>
                      <v:textpath style="font-family:&quot;Times New Roman&quot;;font-size:28pt;v-text-kern:t" trim="t" fitpath="t" string="MATS UNIVERSITY"/>
                    </v:shape>
                  </w:pict>
                </w:r>
              </w:p>
            </w:txbxContent>
          </v:textbox>
        </v:shape>
      </w:pict>
    </w:r>
    <w:r w:rsidR="002D3D1A" w:rsidRPr="001D78D9">
      <w:rPr>
        <w:noProof/>
      </w:rPr>
      <w:drawing>
        <wp:inline distT="0" distB="0" distL="0" distR="0">
          <wp:extent cx="799657" cy="905464"/>
          <wp:effectExtent l="19050" t="0" r="443" b="0"/>
          <wp:docPr id="1" name="Picture 1" descr="C:\Documents and Settings\humantieslang\My Documents\My Pictures\MATS Lo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humantieslang\My Documents\My Pictures\MATS Loge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89" cy="921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629F" w:rsidRDefault="006A629F" w:rsidP="008716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1FB"/>
    <w:multiLevelType w:val="multilevel"/>
    <w:tmpl w:val="C8F0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716D9"/>
    <w:multiLevelType w:val="hybridMultilevel"/>
    <w:tmpl w:val="4BCC5FC8"/>
    <w:lvl w:ilvl="0" w:tplc="3706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6BB8"/>
    <w:multiLevelType w:val="hybridMultilevel"/>
    <w:tmpl w:val="5284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0EDB"/>
    <w:multiLevelType w:val="hybridMultilevel"/>
    <w:tmpl w:val="BD0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2144"/>
    <w:multiLevelType w:val="hybridMultilevel"/>
    <w:tmpl w:val="8A92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A7781"/>
    <w:multiLevelType w:val="hybridMultilevel"/>
    <w:tmpl w:val="BD0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87012"/>
    <w:multiLevelType w:val="hybridMultilevel"/>
    <w:tmpl w:val="FBD8296E"/>
    <w:lvl w:ilvl="0" w:tplc="DD94E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A260D"/>
    <w:multiLevelType w:val="hybridMultilevel"/>
    <w:tmpl w:val="93B4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05CA7"/>
    <w:multiLevelType w:val="hybridMultilevel"/>
    <w:tmpl w:val="BD0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16FA4"/>
    <w:multiLevelType w:val="hybridMultilevel"/>
    <w:tmpl w:val="B5ECC63E"/>
    <w:lvl w:ilvl="0" w:tplc="5316E0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0E9F1474"/>
    <w:multiLevelType w:val="hybridMultilevel"/>
    <w:tmpl w:val="361C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01070"/>
    <w:multiLevelType w:val="hybridMultilevel"/>
    <w:tmpl w:val="8C88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97724"/>
    <w:multiLevelType w:val="hybridMultilevel"/>
    <w:tmpl w:val="4EF229F8"/>
    <w:lvl w:ilvl="0" w:tplc="8AF8C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A62B86"/>
    <w:multiLevelType w:val="hybridMultilevel"/>
    <w:tmpl w:val="BD0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717C8"/>
    <w:multiLevelType w:val="hybridMultilevel"/>
    <w:tmpl w:val="BD0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60E8A"/>
    <w:multiLevelType w:val="hybridMultilevel"/>
    <w:tmpl w:val="E36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74FFD"/>
    <w:multiLevelType w:val="hybridMultilevel"/>
    <w:tmpl w:val="BD0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23F79"/>
    <w:multiLevelType w:val="multilevel"/>
    <w:tmpl w:val="842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64283B"/>
    <w:multiLevelType w:val="hybridMultilevel"/>
    <w:tmpl w:val="BD0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21955"/>
    <w:multiLevelType w:val="hybridMultilevel"/>
    <w:tmpl w:val="50DC6CFC"/>
    <w:lvl w:ilvl="0" w:tplc="98F80D36">
      <w:start w:val="1"/>
      <w:numFmt w:val="decimal"/>
      <w:lvlText w:val="%1."/>
      <w:lvlJc w:val="left"/>
      <w:pPr>
        <w:ind w:left="144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5F0132"/>
    <w:multiLevelType w:val="hybridMultilevel"/>
    <w:tmpl w:val="E7986368"/>
    <w:lvl w:ilvl="0" w:tplc="1B944EC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89205D7"/>
    <w:multiLevelType w:val="hybridMultilevel"/>
    <w:tmpl w:val="AD26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5771"/>
    <w:multiLevelType w:val="hybridMultilevel"/>
    <w:tmpl w:val="65FC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8275E"/>
    <w:multiLevelType w:val="hybridMultilevel"/>
    <w:tmpl w:val="5B8A5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72077"/>
    <w:multiLevelType w:val="hybridMultilevel"/>
    <w:tmpl w:val="93B4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64AA5"/>
    <w:multiLevelType w:val="hybridMultilevel"/>
    <w:tmpl w:val="9DF69720"/>
    <w:lvl w:ilvl="0" w:tplc="22CA24E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2A0EBB"/>
    <w:multiLevelType w:val="hybridMultilevel"/>
    <w:tmpl w:val="5284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50ED0"/>
    <w:multiLevelType w:val="hybridMultilevel"/>
    <w:tmpl w:val="BD0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A683B"/>
    <w:multiLevelType w:val="hybridMultilevel"/>
    <w:tmpl w:val="BD0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27D16"/>
    <w:multiLevelType w:val="hybridMultilevel"/>
    <w:tmpl w:val="C7F0C194"/>
    <w:lvl w:ilvl="0" w:tplc="35101A0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>
    <w:nsid w:val="5CEF0601"/>
    <w:multiLevelType w:val="hybridMultilevel"/>
    <w:tmpl w:val="805CB044"/>
    <w:lvl w:ilvl="0" w:tplc="89E47D6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14437"/>
    <w:multiLevelType w:val="hybridMultilevel"/>
    <w:tmpl w:val="682A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253B7"/>
    <w:multiLevelType w:val="hybridMultilevel"/>
    <w:tmpl w:val="4912CC0E"/>
    <w:lvl w:ilvl="0" w:tplc="1040E9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C7238"/>
    <w:multiLevelType w:val="hybridMultilevel"/>
    <w:tmpl w:val="F554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27F22"/>
    <w:multiLevelType w:val="hybridMultilevel"/>
    <w:tmpl w:val="D0AE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E73AA"/>
    <w:multiLevelType w:val="hybridMultilevel"/>
    <w:tmpl w:val="BD0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64F03"/>
    <w:multiLevelType w:val="hybridMultilevel"/>
    <w:tmpl w:val="E20440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262D5"/>
    <w:multiLevelType w:val="hybridMultilevel"/>
    <w:tmpl w:val="0390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0189"/>
    <w:multiLevelType w:val="hybridMultilevel"/>
    <w:tmpl w:val="34C2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E54E7"/>
    <w:multiLevelType w:val="hybridMultilevel"/>
    <w:tmpl w:val="6324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D13D1"/>
    <w:multiLevelType w:val="hybridMultilevel"/>
    <w:tmpl w:val="D6D0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070C4"/>
    <w:multiLevelType w:val="hybridMultilevel"/>
    <w:tmpl w:val="BD0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5716F"/>
    <w:multiLevelType w:val="hybridMultilevel"/>
    <w:tmpl w:val="4834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02CA2"/>
    <w:multiLevelType w:val="hybridMultilevel"/>
    <w:tmpl w:val="C1DC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9"/>
  </w:num>
  <w:num w:numId="4">
    <w:abstractNumId w:val="33"/>
  </w:num>
  <w:num w:numId="5">
    <w:abstractNumId w:val="11"/>
  </w:num>
  <w:num w:numId="6">
    <w:abstractNumId w:val="10"/>
  </w:num>
  <w:num w:numId="7">
    <w:abstractNumId w:val="32"/>
  </w:num>
  <w:num w:numId="8">
    <w:abstractNumId w:val="22"/>
  </w:num>
  <w:num w:numId="9">
    <w:abstractNumId w:val="30"/>
  </w:num>
  <w:num w:numId="10">
    <w:abstractNumId w:val="34"/>
  </w:num>
  <w:num w:numId="11">
    <w:abstractNumId w:val="31"/>
  </w:num>
  <w:num w:numId="12">
    <w:abstractNumId w:val="19"/>
  </w:num>
  <w:num w:numId="13">
    <w:abstractNumId w:val="4"/>
  </w:num>
  <w:num w:numId="14">
    <w:abstractNumId w:val="43"/>
  </w:num>
  <w:num w:numId="15">
    <w:abstractNumId w:val="38"/>
  </w:num>
  <w:num w:numId="16">
    <w:abstractNumId w:val="37"/>
  </w:num>
  <w:num w:numId="17">
    <w:abstractNumId w:val="23"/>
  </w:num>
  <w:num w:numId="18">
    <w:abstractNumId w:val="12"/>
  </w:num>
  <w:num w:numId="19">
    <w:abstractNumId w:val="25"/>
  </w:num>
  <w:num w:numId="20">
    <w:abstractNumId w:val="42"/>
  </w:num>
  <w:num w:numId="21">
    <w:abstractNumId w:val="20"/>
  </w:num>
  <w:num w:numId="22">
    <w:abstractNumId w:val="21"/>
  </w:num>
  <w:num w:numId="23">
    <w:abstractNumId w:val="6"/>
  </w:num>
  <w:num w:numId="24">
    <w:abstractNumId w:val="9"/>
  </w:num>
  <w:num w:numId="25">
    <w:abstractNumId w:val="15"/>
  </w:num>
  <w:num w:numId="26">
    <w:abstractNumId w:val="40"/>
  </w:num>
  <w:num w:numId="27">
    <w:abstractNumId w:val="17"/>
  </w:num>
  <w:num w:numId="28">
    <w:abstractNumId w:val="0"/>
  </w:num>
  <w:num w:numId="29">
    <w:abstractNumId w:val="26"/>
  </w:num>
  <w:num w:numId="30">
    <w:abstractNumId w:val="28"/>
  </w:num>
  <w:num w:numId="31">
    <w:abstractNumId w:val="24"/>
  </w:num>
  <w:num w:numId="32">
    <w:abstractNumId w:val="7"/>
  </w:num>
  <w:num w:numId="33">
    <w:abstractNumId w:val="5"/>
  </w:num>
  <w:num w:numId="34">
    <w:abstractNumId w:val="27"/>
  </w:num>
  <w:num w:numId="35">
    <w:abstractNumId w:val="2"/>
  </w:num>
  <w:num w:numId="36">
    <w:abstractNumId w:val="36"/>
  </w:num>
  <w:num w:numId="37">
    <w:abstractNumId w:val="8"/>
  </w:num>
  <w:num w:numId="38">
    <w:abstractNumId w:val="14"/>
  </w:num>
  <w:num w:numId="39">
    <w:abstractNumId w:val="3"/>
  </w:num>
  <w:num w:numId="40">
    <w:abstractNumId w:val="16"/>
  </w:num>
  <w:num w:numId="41">
    <w:abstractNumId w:val="41"/>
  </w:num>
  <w:num w:numId="42">
    <w:abstractNumId w:val="13"/>
  </w:num>
  <w:num w:numId="43">
    <w:abstractNumId w:val="35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996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2D5A"/>
    <w:rsid w:val="00001860"/>
    <w:rsid w:val="00001C5D"/>
    <w:rsid w:val="00002346"/>
    <w:rsid w:val="0000478A"/>
    <w:rsid w:val="00004A5C"/>
    <w:rsid w:val="00006BBC"/>
    <w:rsid w:val="0000768C"/>
    <w:rsid w:val="00007CDE"/>
    <w:rsid w:val="00007E33"/>
    <w:rsid w:val="00010D38"/>
    <w:rsid w:val="000112B2"/>
    <w:rsid w:val="00015D5A"/>
    <w:rsid w:val="00016F8C"/>
    <w:rsid w:val="0002330F"/>
    <w:rsid w:val="0002350F"/>
    <w:rsid w:val="00024E00"/>
    <w:rsid w:val="000259EE"/>
    <w:rsid w:val="00025C1F"/>
    <w:rsid w:val="00025D68"/>
    <w:rsid w:val="000264BF"/>
    <w:rsid w:val="0002771C"/>
    <w:rsid w:val="00030387"/>
    <w:rsid w:val="00030B64"/>
    <w:rsid w:val="000310B0"/>
    <w:rsid w:val="00031B58"/>
    <w:rsid w:val="00034CF2"/>
    <w:rsid w:val="00034E71"/>
    <w:rsid w:val="00035621"/>
    <w:rsid w:val="00035DDF"/>
    <w:rsid w:val="000377EE"/>
    <w:rsid w:val="000433AC"/>
    <w:rsid w:val="00043774"/>
    <w:rsid w:val="00043DFC"/>
    <w:rsid w:val="00045187"/>
    <w:rsid w:val="00046BE6"/>
    <w:rsid w:val="000471AA"/>
    <w:rsid w:val="000474FB"/>
    <w:rsid w:val="000544C4"/>
    <w:rsid w:val="00056EF9"/>
    <w:rsid w:val="000615ED"/>
    <w:rsid w:val="000634A8"/>
    <w:rsid w:val="00066BFE"/>
    <w:rsid w:val="00066D8C"/>
    <w:rsid w:val="0007069E"/>
    <w:rsid w:val="0007164C"/>
    <w:rsid w:val="00075EBD"/>
    <w:rsid w:val="0007604A"/>
    <w:rsid w:val="000763E7"/>
    <w:rsid w:val="00076A8E"/>
    <w:rsid w:val="0008257E"/>
    <w:rsid w:val="000848F8"/>
    <w:rsid w:val="00084DBA"/>
    <w:rsid w:val="00086148"/>
    <w:rsid w:val="00087CF5"/>
    <w:rsid w:val="0009053F"/>
    <w:rsid w:val="00090E5A"/>
    <w:rsid w:val="000910A8"/>
    <w:rsid w:val="000913AC"/>
    <w:rsid w:val="000915D6"/>
    <w:rsid w:val="00095F17"/>
    <w:rsid w:val="00097736"/>
    <w:rsid w:val="000A092D"/>
    <w:rsid w:val="000A0D23"/>
    <w:rsid w:val="000A158D"/>
    <w:rsid w:val="000A343E"/>
    <w:rsid w:val="000A39A8"/>
    <w:rsid w:val="000A47B8"/>
    <w:rsid w:val="000A4ADB"/>
    <w:rsid w:val="000A6224"/>
    <w:rsid w:val="000B180C"/>
    <w:rsid w:val="000C173C"/>
    <w:rsid w:val="000C24FF"/>
    <w:rsid w:val="000C3132"/>
    <w:rsid w:val="000C4AFC"/>
    <w:rsid w:val="000D0454"/>
    <w:rsid w:val="000D28F9"/>
    <w:rsid w:val="000D2DE2"/>
    <w:rsid w:val="000D3C28"/>
    <w:rsid w:val="000D4F44"/>
    <w:rsid w:val="000D6B36"/>
    <w:rsid w:val="000D6F27"/>
    <w:rsid w:val="000E04BB"/>
    <w:rsid w:val="000E0F9D"/>
    <w:rsid w:val="000E107A"/>
    <w:rsid w:val="000E4EB6"/>
    <w:rsid w:val="000E51D1"/>
    <w:rsid w:val="000E6EE5"/>
    <w:rsid w:val="000F1C2A"/>
    <w:rsid w:val="000F3A82"/>
    <w:rsid w:val="000F4AFF"/>
    <w:rsid w:val="000F5938"/>
    <w:rsid w:val="00100BE0"/>
    <w:rsid w:val="0010435E"/>
    <w:rsid w:val="001050F1"/>
    <w:rsid w:val="00105F39"/>
    <w:rsid w:val="0011012F"/>
    <w:rsid w:val="00111B6D"/>
    <w:rsid w:val="00111CC2"/>
    <w:rsid w:val="0011380E"/>
    <w:rsid w:val="00113DF9"/>
    <w:rsid w:val="001157A7"/>
    <w:rsid w:val="00117DCD"/>
    <w:rsid w:val="00120C21"/>
    <w:rsid w:val="00123570"/>
    <w:rsid w:val="00123A08"/>
    <w:rsid w:val="00123B25"/>
    <w:rsid w:val="0012481D"/>
    <w:rsid w:val="00124C91"/>
    <w:rsid w:val="001251BA"/>
    <w:rsid w:val="00127523"/>
    <w:rsid w:val="00127D30"/>
    <w:rsid w:val="00131B47"/>
    <w:rsid w:val="001368B6"/>
    <w:rsid w:val="00136C39"/>
    <w:rsid w:val="001373ED"/>
    <w:rsid w:val="00140D44"/>
    <w:rsid w:val="00140DB3"/>
    <w:rsid w:val="00141FCB"/>
    <w:rsid w:val="001448B0"/>
    <w:rsid w:val="00146343"/>
    <w:rsid w:val="001471A1"/>
    <w:rsid w:val="00150BD6"/>
    <w:rsid w:val="001510C4"/>
    <w:rsid w:val="001531C5"/>
    <w:rsid w:val="00154779"/>
    <w:rsid w:val="0015554A"/>
    <w:rsid w:val="0015731E"/>
    <w:rsid w:val="00157F22"/>
    <w:rsid w:val="001620AA"/>
    <w:rsid w:val="001629DC"/>
    <w:rsid w:val="00162E61"/>
    <w:rsid w:val="00164407"/>
    <w:rsid w:val="00165140"/>
    <w:rsid w:val="00165D03"/>
    <w:rsid w:val="00166243"/>
    <w:rsid w:val="00167090"/>
    <w:rsid w:val="00172B79"/>
    <w:rsid w:val="00173C43"/>
    <w:rsid w:val="00180B2B"/>
    <w:rsid w:val="00181027"/>
    <w:rsid w:val="00181FE7"/>
    <w:rsid w:val="00182379"/>
    <w:rsid w:val="00182432"/>
    <w:rsid w:val="00182AB8"/>
    <w:rsid w:val="0018400B"/>
    <w:rsid w:val="00184C27"/>
    <w:rsid w:val="00184F8C"/>
    <w:rsid w:val="00186790"/>
    <w:rsid w:val="00190920"/>
    <w:rsid w:val="00192119"/>
    <w:rsid w:val="001921DB"/>
    <w:rsid w:val="001944E4"/>
    <w:rsid w:val="001A2588"/>
    <w:rsid w:val="001A2ED8"/>
    <w:rsid w:val="001A5615"/>
    <w:rsid w:val="001A64E7"/>
    <w:rsid w:val="001A6B77"/>
    <w:rsid w:val="001A73CB"/>
    <w:rsid w:val="001A73F2"/>
    <w:rsid w:val="001B14B6"/>
    <w:rsid w:val="001B1668"/>
    <w:rsid w:val="001B272B"/>
    <w:rsid w:val="001B440D"/>
    <w:rsid w:val="001B70C1"/>
    <w:rsid w:val="001C193D"/>
    <w:rsid w:val="001C2038"/>
    <w:rsid w:val="001C344A"/>
    <w:rsid w:val="001C4E33"/>
    <w:rsid w:val="001C5E57"/>
    <w:rsid w:val="001D19CB"/>
    <w:rsid w:val="001D2BBA"/>
    <w:rsid w:val="001D3B5D"/>
    <w:rsid w:val="001D4517"/>
    <w:rsid w:val="001D66E6"/>
    <w:rsid w:val="001D6FE5"/>
    <w:rsid w:val="001D793D"/>
    <w:rsid w:val="001E4BB8"/>
    <w:rsid w:val="001E5468"/>
    <w:rsid w:val="001E5A2F"/>
    <w:rsid w:val="001E6140"/>
    <w:rsid w:val="001E79E2"/>
    <w:rsid w:val="001F0793"/>
    <w:rsid w:val="001F2758"/>
    <w:rsid w:val="001F3988"/>
    <w:rsid w:val="001F4577"/>
    <w:rsid w:val="001F61D6"/>
    <w:rsid w:val="001F631A"/>
    <w:rsid w:val="002009C4"/>
    <w:rsid w:val="00201221"/>
    <w:rsid w:val="002022D2"/>
    <w:rsid w:val="00202E1A"/>
    <w:rsid w:val="00204F5D"/>
    <w:rsid w:val="002107C5"/>
    <w:rsid w:val="00214B52"/>
    <w:rsid w:val="00217E96"/>
    <w:rsid w:val="00220DC1"/>
    <w:rsid w:val="0022210A"/>
    <w:rsid w:val="002228A2"/>
    <w:rsid w:val="00223DE2"/>
    <w:rsid w:val="00225F5D"/>
    <w:rsid w:val="00226BC9"/>
    <w:rsid w:val="002302F0"/>
    <w:rsid w:val="00241E80"/>
    <w:rsid w:val="002432A9"/>
    <w:rsid w:val="0024392D"/>
    <w:rsid w:val="00243CEF"/>
    <w:rsid w:val="002440F6"/>
    <w:rsid w:val="00246F7A"/>
    <w:rsid w:val="00247CC3"/>
    <w:rsid w:val="002506EB"/>
    <w:rsid w:val="002533FC"/>
    <w:rsid w:val="002540D7"/>
    <w:rsid w:val="00254998"/>
    <w:rsid w:val="00254B09"/>
    <w:rsid w:val="00255083"/>
    <w:rsid w:val="00256BDC"/>
    <w:rsid w:val="0025729E"/>
    <w:rsid w:val="00257370"/>
    <w:rsid w:val="00262683"/>
    <w:rsid w:val="00265F2B"/>
    <w:rsid w:val="00266FC1"/>
    <w:rsid w:val="0027178A"/>
    <w:rsid w:val="0027203A"/>
    <w:rsid w:val="002726C9"/>
    <w:rsid w:val="0027293C"/>
    <w:rsid w:val="002774E2"/>
    <w:rsid w:val="00282D64"/>
    <w:rsid w:val="002846E3"/>
    <w:rsid w:val="00285AB6"/>
    <w:rsid w:val="00286434"/>
    <w:rsid w:val="00287439"/>
    <w:rsid w:val="00290B75"/>
    <w:rsid w:val="0029179C"/>
    <w:rsid w:val="00292E5B"/>
    <w:rsid w:val="00296AAA"/>
    <w:rsid w:val="0029713F"/>
    <w:rsid w:val="00297B4F"/>
    <w:rsid w:val="002A04A5"/>
    <w:rsid w:val="002A147B"/>
    <w:rsid w:val="002A174B"/>
    <w:rsid w:val="002A270D"/>
    <w:rsid w:val="002A40E8"/>
    <w:rsid w:val="002A5A39"/>
    <w:rsid w:val="002A67D5"/>
    <w:rsid w:val="002A7E8C"/>
    <w:rsid w:val="002B29E3"/>
    <w:rsid w:val="002B34F1"/>
    <w:rsid w:val="002B3596"/>
    <w:rsid w:val="002B4483"/>
    <w:rsid w:val="002B63D7"/>
    <w:rsid w:val="002B75EC"/>
    <w:rsid w:val="002C04CC"/>
    <w:rsid w:val="002C3368"/>
    <w:rsid w:val="002C68EB"/>
    <w:rsid w:val="002D22C9"/>
    <w:rsid w:val="002D3A98"/>
    <w:rsid w:val="002D3D1A"/>
    <w:rsid w:val="002D4CC5"/>
    <w:rsid w:val="002D532B"/>
    <w:rsid w:val="002D5589"/>
    <w:rsid w:val="002D6E0A"/>
    <w:rsid w:val="002D7126"/>
    <w:rsid w:val="002E3322"/>
    <w:rsid w:val="002E3B02"/>
    <w:rsid w:val="002E3FEC"/>
    <w:rsid w:val="002E5BAB"/>
    <w:rsid w:val="0030062B"/>
    <w:rsid w:val="00301C00"/>
    <w:rsid w:val="003025A8"/>
    <w:rsid w:val="00302697"/>
    <w:rsid w:val="00303A4B"/>
    <w:rsid w:val="0030432A"/>
    <w:rsid w:val="00304C80"/>
    <w:rsid w:val="00310A0A"/>
    <w:rsid w:val="00311E45"/>
    <w:rsid w:val="00312D5A"/>
    <w:rsid w:val="0031362A"/>
    <w:rsid w:val="00313DB9"/>
    <w:rsid w:val="00315382"/>
    <w:rsid w:val="003172E7"/>
    <w:rsid w:val="00317A4D"/>
    <w:rsid w:val="00317FB7"/>
    <w:rsid w:val="003204BA"/>
    <w:rsid w:val="00321DA6"/>
    <w:rsid w:val="00322902"/>
    <w:rsid w:val="00323260"/>
    <w:rsid w:val="0032344B"/>
    <w:rsid w:val="0032440C"/>
    <w:rsid w:val="003266BB"/>
    <w:rsid w:val="0032756A"/>
    <w:rsid w:val="003308BD"/>
    <w:rsid w:val="00331BD6"/>
    <w:rsid w:val="00335D0E"/>
    <w:rsid w:val="00337A4F"/>
    <w:rsid w:val="00342323"/>
    <w:rsid w:val="003443CD"/>
    <w:rsid w:val="00345165"/>
    <w:rsid w:val="00346D37"/>
    <w:rsid w:val="00350669"/>
    <w:rsid w:val="00350816"/>
    <w:rsid w:val="003509A5"/>
    <w:rsid w:val="00350BF5"/>
    <w:rsid w:val="00351A14"/>
    <w:rsid w:val="0035292D"/>
    <w:rsid w:val="0035750F"/>
    <w:rsid w:val="00360455"/>
    <w:rsid w:val="00360ACF"/>
    <w:rsid w:val="00360EC5"/>
    <w:rsid w:val="0036168C"/>
    <w:rsid w:val="0036180E"/>
    <w:rsid w:val="003632FA"/>
    <w:rsid w:val="00365283"/>
    <w:rsid w:val="0036683A"/>
    <w:rsid w:val="0036776A"/>
    <w:rsid w:val="00372B50"/>
    <w:rsid w:val="00373CD0"/>
    <w:rsid w:val="00377011"/>
    <w:rsid w:val="00377247"/>
    <w:rsid w:val="003852B3"/>
    <w:rsid w:val="00387275"/>
    <w:rsid w:val="003913ED"/>
    <w:rsid w:val="00391D9B"/>
    <w:rsid w:val="00392F45"/>
    <w:rsid w:val="00393675"/>
    <w:rsid w:val="00394028"/>
    <w:rsid w:val="003A1D07"/>
    <w:rsid w:val="003A2AEC"/>
    <w:rsid w:val="003B164E"/>
    <w:rsid w:val="003B2C60"/>
    <w:rsid w:val="003B46D9"/>
    <w:rsid w:val="003B6537"/>
    <w:rsid w:val="003B71A1"/>
    <w:rsid w:val="003B791E"/>
    <w:rsid w:val="003B7D2F"/>
    <w:rsid w:val="003C32A4"/>
    <w:rsid w:val="003C3772"/>
    <w:rsid w:val="003C623E"/>
    <w:rsid w:val="003C78EC"/>
    <w:rsid w:val="003D0D10"/>
    <w:rsid w:val="003D0D77"/>
    <w:rsid w:val="003D1F8D"/>
    <w:rsid w:val="003D201F"/>
    <w:rsid w:val="003D2C0E"/>
    <w:rsid w:val="003D2ECA"/>
    <w:rsid w:val="003D69D8"/>
    <w:rsid w:val="003D7B92"/>
    <w:rsid w:val="003E0DCE"/>
    <w:rsid w:val="003E271B"/>
    <w:rsid w:val="003E3724"/>
    <w:rsid w:val="003E4430"/>
    <w:rsid w:val="003F1C30"/>
    <w:rsid w:val="003F31BF"/>
    <w:rsid w:val="003F501F"/>
    <w:rsid w:val="003F6165"/>
    <w:rsid w:val="003F7582"/>
    <w:rsid w:val="003F7A52"/>
    <w:rsid w:val="004015FE"/>
    <w:rsid w:val="004021F9"/>
    <w:rsid w:val="00404A53"/>
    <w:rsid w:val="00404DB8"/>
    <w:rsid w:val="004054C3"/>
    <w:rsid w:val="0041001D"/>
    <w:rsid w:val="0041090B"/>
    <w:rsid w:val="0041290C"/>
    <w:rsid w:val="0041305C"/>
    <w:rsid w:val="00413394"/>
    <w:rsid w:val="00415D81"/>
    <w:rsid w:val="00416E5B"/>
    <w:rsid w:val="00417C8C"/>
    <w:rsid w:val="00417DC6"/>
    <w:rsid w:val="00424389"/>
    <w:rsid w:val="004249C2"/>
    <w:rsid w:val="004249F2"/>
    <w:rsid w:val="00424ECD"/>
    <w:rsid w:val="00426733"/>
    <w:rsid w:val="004271F4"/>
    <w:rsid w:val="00430651"/>
    <w:rsid w:val="004369B7"/>
    <w:rsid w:val="00436AA9"/>
    <w:rsid w:val="00436EE3"/>
    <w:rsid w:val="00437490"/>
    <w:rsid w:val="0044041E"/>
    <w:rsid w:val="00441D8A"/>
    <w:rsid w:val="0044327A"/>
    <w:rsid w:val="00445380"/>
    <w:rsid w:val="00445595"/>
    <w:rsid w:val="0044574B"/>
    <w:rsid w:val="00450AD2"/>
    <w:rsid w:val="004511B0"/>
    <w:rsid w:val="00452D40"/>
    <w:rsid w:val="00452FB5"/>
    <w:rsid w:val="00455324"/>
    <w:rsid w:val="00456AB1"/>
    <w:rsid w:val="00457884"/>
    <w:rsid w:val="00462BB7"/>
    <w:rsid w:val="00462DC2"/>
    <w:rsid w:val="00464F67"/>
    <w:rsid w:val="00465EB2"/>
    <w:rsid w:val="00467A6A"/>
    <w:rsid w:val="00467CB0"/>
    <w:rsid w:val="00467D79"/>
    <w:rsid w:val="004703ED"/>
    <w:rsid w:val="00470854"/>
    <w:rsid w:val="00471B1A"/>
    <w:rsid w:val="00472B4D"/>
    <w:rsid w:val="00476710"/>
    <w:rsid w:val="00476B63"/>
    <w:rsid w:val="0048021E"/>
    <w:rsid w:val="004803C7"/>
    <w:rsid w:val="004840D5"/>
    <w:rsid w:val="004844CC"/>
    <w:rsid w:val="004873BB"/>
    <w:rsid w:val="00490A6D"/>
    <w:rsid w:val="00491242"/>
    <w:rsid w:val="00491CCC"/>
    <w:rsid w:val="00494224"/>
    <w:rsid w:val="00494D50"/>
    <w:rsid w:val="004A0DC1"/>
    <w:rsid w:val="004A49C3"/>
    <w:rsid w:val="004A5D07"/>
    <w:rsid w:val="004A763E"/>
    <w:rsid w:val="004A7941"/>
    <w:rsid w:val="004B31D1"/>
    <w:rsid w:val="004B4081"/>
    <w:rsid w:val="004B5B13"/>
    <w:rsid w:val="004B5CDD"/>
    <w:rsid w:val="004C3E56"/>
    <w:rsid w:val="004C4BB8"/>
    <w:rsid w:val="004C5349"/>
    <w:rsid w:val="004D143C"/>
    <w:rsid w:val="004D56CA"/>
    <w:rsid w:val="004D6891"/>
    <w:rsid w:val="004E2A4B"/>
    <w:rsid w:val="004E4012"/>
    <w:rsid w:val="004E4B51"/>
    <w:rsid w:val="004E5C7B"/>
    <w:rsid w:val="004E7406"/>
    <w:rsid w:val="004F2A14"/>
    <w:rsid w:val="004F2CFD"/>
    <w:rsid w:val="004F3F19"/>
    <w:rsid w:val="004F4CD1"/>
    <w:rsid w:val="004F58D4"/>
    <w:rsid w:val="004F5DB6"/>
    <w:rsid w:val="00501C12"/>
    <w:rsid w:val="00502436"/>
    <w:rsid w:val="005026DC"/>
    <w:rsid w:val="00502BF1"/>
    <w:rsid w:val="005054A2"/>
    <w:rsid w:val="005066CE"/>
    <w:rsid w:val="00507094"/>
    <w:rsid w:val="00511CBB"/>
    <w:rsid w:val="0051372C"/>
    <w:rsid w:val="005142FE"/>
    <w:rsid w:val="00514D75"/>
    <w:rsid w:val="005219CC"/>
    <w:rsid w:val="00522CB1"/>
    <w:rsid w:val="0052324C"/>
    <w:rsid w:val="00523FDF"/>
    <w:rsid w:val="0052495C"/>
    <w:rsid w:val="00524D93"/>
    <w:rsid w:val="005301B7"/>
    <w:rsid w:val="00530842"/>
    <w:rsid w:val="005311D6"/>
    <w:rsid w:val="00532602"/>
    <w:rsid w:val="00532C3B"/>
    <w:rsid w:val="00533F36"/>
    <w:rsid w:val="005354A0"/>
    <w:rsid w:val="005364F7"/>
    <w:rsid w:val="005400BE"/>
    <w:rsid w:val="00540BC9"/>
    <w:rsid w:val="00542714"/>
    <w:rsid w:val="005430DD"/>
    <w:rsid w:val="005433C8"/>
    <w:rsid w:val="0054533F"/>
    <w:rsid w:val="00545495"/>
    <w:rsid w:val="0055184E"/>
    <w:rsid w:val="005534EB"/>
    <w:rsid w:val="00555C02"/>
    <w:rsid w:val="00564455"/>
    <w:rsid w:val="00564EE0"/>
    <w:rsid w:val="0056729B"/>
    <w:rsid w:val="00567EDC"/>
    <w:rsid w:val="005705B3"/>
    <w:rsid w:val="005717AA"/>
    <w:rsid w:val="0057266C"/>
    <w:rsid w:val="0057271B"/>
    <w:rsid w:val="005732DD"/>
    <w:rsid w:val="005738C8"/>
    <w:rsid w:val="0057482A"/>
    <w:rsid w:val="00575607"/>
    <w:rsid w:val="00575E9E"/>
    <w:rsid w:val="00576732"/>
    <w:rsid w:val="0057747A"/>
    <w:rsid w:val="0058106E"/>
    <w:rsid w:val="0058252E"/>
    <w:rsid w:val="005839B3"/>
    <w:rsid w:val="00584327"/>
    <w:rsid w:val="005860E1"/>
    <w:rsid w:val="00592078"/>
    <w:rsid w:val="005932EA"/>
    <w:rsid w:val="00594692"/>
    <w:rsid w:val="00595134"/>
    <w:rsid w:val="00595F4A"/>
    <w:rsid w:val="00597C19"/>
    <w:rsid w:val="005A0A67"/>
    <w:rsid w:val="005A0C41"/>
    <w:rsid w:val="005A1FA6"/>
    <w:rsid w:val="005A59D2"/>
    <w:rsid w:val="005A5CFE"/>
    <w:rsid w:val="005B2A21"/>
    <w:rsid w:val="005B562B"/>
    <w:rsid w:val="005C013B"/>
    <w:rsid w:val="005C5065"/>
    <w:rsid w:val="005C5E29"/>
    <w:rsid w:val="005C625F"/>
    <w:rsid w:val="005C7025"/>
    <w:rsid w:val="005C79E3"/>
    <w:rsid w:val="005D2170"/>
    <w:rsid w:val="005D469A"/>
    <w:rsid w:val="005D5382"/>
    <w:rsid w:val="005D6844"/>
    <w:rsid w:val="005E0899"/>
    <w:rsid w:val="005E15F5"/>
    <w:rsid w:val="005E2A7C"/>
    <w:rsid w:val="005E30DD"/>
    <w:rsid w:val="005E3B0B"/>
    <w:rsid w:val="005E5C2F"/>
    <w:rsid w:val="005E6F8A"/>
    <w:rsid w:val="005E7F10"/>
    <w:rsid w:val="005F0220"/>
    <w:rsid w:val="005F0CD6"/>
    <w:rsid w:val="005F1694"/>
    <w:rsid w:val="005F17FF"/>
    <w:rsid w:val="005F2415"/>
    <w:rsid w:val="005F414A"/>
    <w:rsid w:val="005F6E81"/>
    <w:rsid w:val="005F757F"/>
    <w:rsid w:val="005F7BEE"/>
    <w:rsid w:val="005F7F23"/>
    <w:rsid w:val="00600324"/>
    <w:rsid w:val="00600CBD"/>
    <w:rsid w:val="00601BAE"/>
    <w:rsid w:val="006020DB"/>
    <w:rsid w:val="00604DC5"/>
    <w:rsid w:val="0060671D"/>
    <w:rsid w:val="0060686B"/>
    <w:rsid w:val="00606D0E"/>
    <w:rsid w:val="006134FF"/>
    <w:rsid w:val="0061371C"/>
    <w:rsid w:val="006141DB"/>
    <w:rsid w:val="00615032"/>
    <w:rsid w:val="0062090E"/>
    <w:rsid w:val="00621E92"/>
    <w:rsid w:val="00621FD1"/>
    <w:rsid w:val="00622530"/>
    <w:rsid w:val="0062436C"/>
    <w:rsid w:val="0062674D"/>
    <w:rsid w:val="00626D18"/>
    <w:rsid w:val="0063081A"/>
    <w:rsid w:val="006315FC"/>
    <w:rsid w:val="006363F3"/>
    <w:rsid w:val="00640C22"/>
    <w:rsid w:val="00643C67"/>
    <w:rsid w:val="00647FCE"/>
    <w:rsid w:val="006500AB"/>
    <w:rsid w:val="00651030"/>
    <w:rsid w:val="00651279"/>
    <w:rsid w:val="00651382"/>
    <w:rsid w:val="00652467"/>
    <w:rsid w:val="00652DFE"/>
    <w:rsid w:val="006531A1"/>
    <w:rsid w:val="0065339C"/>
    <w:rsid w:val="00653D71"/>
    <w:rsid w:val="0065474D"/>
    <w:rsid w:val="00654F15"/>
    <w:rsid w:val="0066054F"/>
    <w:rsid w:val="0066335C"/>
    <w:rsid w:val="0066385D"/>
    <w:rsid w:val="00666A6F"/>
    <w:rsid w:val="00670681"/>
    <w:rsid w:val="00670A51"/>
    <w:rsid w:val="006714E1"/>
    <w:rsid w:val="00671879"/>
    <w:rsid w:val="00672BAE"/>
    <w:rsid w:val="00674A7A"/>
    <w:rsid w:val="00676180"/>
    <w:rsid w:val="00680441"/>
    <w:rsid w:val="00681787"/>
    <w:rsid w:val="0068564D"/>
    <w:rsid w:val="006901FC"/>
    <w:rsid w:val="00691E8F"/>
    <w:rsid w:val="006934FB"/>
    <w:rsid w:val="006966C0"/>
    <w:rsid w:val="0069699B"/>
    <w:rsid w:val="006969E9"/>
    <w:rsid w:val="00697064"/>
    <w:rsid w:val="00697C66"/>
    <w:rsid w:val="006A06B2"/>
    <w:rsid w:val="006A1234"/>
    <w:rsid w:val="006A1324"/>
    <w:rsid w:val="006A41F0"/>
    <w:rsid w:val="006A629F"/>
    <w:rsid w:val="006A688E"/>
    <w:rsid w:val="006A6F4C"/>
    <w:rsid w:val="006B0542"/>
    <w:rsid w:val="006B129E"/>
    <w:rsid w:val="006B38D8"/>
    <w:rsid w:val="006B3B68"/>
    <w:rsid w:val="006B3FD3"/>
    <w:rsid w:val="006B48D1"/>
    <w:rsid w:val="006B4E59"/>
    <w:rsid w:val="006B673C"/>
    <w:rsid w:val="006C08FE"/>
    <w:rsid w:val="006C105C"/>
    <w:rsid w:val="006C37C5"/>
    <w:rsid w:val="006C52D1"/>
    <w:rsid w:val="006C57A3"/>
    <w:rsid w:val="006C5A8D"/>
    <w:rsid w:val="006C5DC8"/>
    <w:rsid w:val="006C5F2E"/>
    <w:rsid w:val="006C6394"/>
    <w:rsid w:val="006C63B7"/>
    <w:rsid w:val="006C7A68"/>
    <w:rsid w:val="006D15CD"/>
    <w:rsid w:val="006D1C81"/>
    <w:rsid w:val="006D320E"/>
    <w:rsid w:val="006D3720"/>
    <w:rsid w:val="006D41C3"/>
    <w:rsid w:val="006D4314"/>
    <w:rsid w:val="006D4EFE"/>
    <w:rsid w:val="006D6715"/>
    <w:rsid w:val="006D766C"/>
    <w:rsid w:val="006E239E"/>
    <w:rsid w:val="006E2DF3"/>
    <w:rsid w:val="006F1139"/>
    <w:rsid w:val="006F1550"/>
    <w:rsid w:val="006F15AB"/>
    <w:rsid w:val="006F3E2A"/>
    <w:rsid w:val="006F5FA6"/>
    <w:rsid w:val="00700819"/>
    <w:rsid w:val="0070175B"/>
    <w:rsid w:val="007022B2"/>
    <w:rsid w:val="007045E9"/>
    <w:rsid w:val="00706E4E"/>
    <w:rsid w:val="007076BA"/>
    <w:rsid w:val="00710210"/>
    <w:rsid w:val="00710499"/>
    <w:rsid w:val="00711012"/>
    <w:rsid w:val="00712925"/>
    <w:rsid w:val="00712BEF"/>
    <w:rsid w:val="00716315"/>
    <w:rsid w:val="00717136"/>
    <w:rsid w:val="00721D03"/>
    <w:rsid w:val="00725AD1"/>
    <w:rsid w:val="00727A05"/>
    <w:rsid w:val="00727AF6"/>
    <w:rsid w:val="007306C9"/>
    <w:rsid w:val="0073154B"/>
    <w:rsid w:val="00732A0F"/>
    <w:rsid w:val="00740935"/>
    <w:rsid w:val="00741A5E"/>
    <w:rsid w:val="00741E19"/>
    <w:rsid w:val="007435EE"/>
    <w:rsid w:val="0074775B"/>
    <w:rsid w:val="00750167"/>
    <w:rsid w:val="0075179B"/>
    <w:rsid w:val="00751E68"/>
    <w:rsid w:val="00754B3C"/>
    <w:rsid w:val="00754DE0"/>
    <w:rsid w:val="00755AE3"/>
    <w:rsid w:val="0075693C"/>
    <w:rsid w:val="0076236B"/>
    <w:rsid w:val="00765BFA"/>
    <w:rsid w:val="00765DBA"/>
    <w:rsid w:val="00765DDD"/>
    <w:rsid w:val="00767219"/>
    <w:rsid w:val="007703C2"/>
    <w:rsid w:val="00770968"/>
    <w:rsid w:val="00770C54"/>
    <w:rsid w:val="00772580"/>
    <w:rsid w:val="007729E8"/>
    <w:rsid w:val="00776279"/>
    <w:rsid w:val="007768EA"/>
    <w:rsid w:val="00777707"/>
    <w:rsid w:val="0078202A"/>
    <w:rsid w:val="00782256"/>
    <w:rsid w:val="00783419"/>
    <w:rsid w:val="007842B1"/>
    <w:rsid w:val="007850D4"/>
    <w:rsid w:val="00785857"/>
    <w:rsid w:val="00787C1A"/>
    <w:rsid w:val="007938CF"/>
    <w:rsid w:val="00795551"/>
    <w:rsid w:val="0079751E"/>
    <w:rsid w:val="007A0461"/>
    <w:rsid w:val="007A0BBC"/>
    <w:rsid w:val="007A21F9"/>
    <w:rsid w:val="007A2838"/>
    <w:rsid w:val="007A7A78"/>
    <w:rsid w:val="007B17DA"/>
    <w:rsid w:val="007B2941"/>
    <w:rsid w:val="007B4249"/>
    <w:rsid w:val="007B50AC"/>
    <w:rsid w:val="007B54A9"/>
    <w:rsid w:val="007B60B3"/>
    <w:rsid w:val="007B6AE9"/>
    <w:rsid w:val="007B6CFC"/>
    <w:rsid w:val="007C006E"/>
    <w:rsid w:val="007C2C5B"/>
    <w:rsid w:val="007C31E9"/>
    <w:rsid w:val="007C35E2"/>
    <w:rsid w:val="007C5E4D"/>
    <w:rsid w:val="007C676C"/>
    <w:rsid w:val="007D0008"/>
    <w:rsid w:val="007D1DC5"/>
    <w:rsid w:val="007D426E"/>
    <w:rsid w:val="007D465E"/>
    <w:rsid w:val="007D747B"/>
    <w:rsid w:val="007E4002"/>
    <w:rsid w:val="007E62EE"/>
    <w:rsid w:val="007F0180"/>
    <w:rsid w:val="007F2503"/>
    <w:rsid w:val="007F2D91"/>
    <w:rsid w:val="007F449C"/>
    <w:rsid w:val="007F4BA8"/>
    <w:rsid w:val="007F5A6A"/>
    <w:rsid w:val="007F5F66"/>
    <w:rsid w:val="007F6095"/>
    <w:rsid w:val="007F7B1C"/>
    <w:rsid w:val="00800526"/>
    <w:rsid w:val="008012E5"/>
    <w:rsid w:val="00805D61"/>
    <w:rsid w:val="0080758E"/>
    <w:rsid w:val="00813594"/>
    <w:rsid w:val="00817589"/>
    <w:rsid w:val="00823753"/>
    <w:rsid w:val="0082378F"/>
    <w:rsid w:val="00823F23"/>
    <w:rsid w:val="008245F4"/>
    <w:rsid w:val="0082468E"/>
    <w:rsid w:val="00825EE0"/>
    <w:rsid w:val="0082698E"/>
    <w:rsid w:val="008271FB"/>
    <w:rsid w:val="00827A66"/>
    <w:rsid w:val="00827ACB"/>
    <w:rsid w:val="00831179"/>
    <w:rsid w:val="00832FE1"/>
    <w:rsid w:val="00833C8B"/>
    <w:rsid w:val="00835195"/>
    <w:rsid w:val="0083650E"/>
    <w:rsid w:val="00837328"/>
    <w:rsid w:val="008422F7"/>
    <w:rsid w:val="00842903"/>
    <w:rsid w:val="00843079"/>
    <w:rsid w:val="0084335E"/>
    <w:rsid w:val="00843821"/>
    <w:rsid w:val="00844DDE"/>
    <w:rsid w:val="00846AA4"/>
    <w:rsid w:val="00847C75"/>
    <w:rsid w:val="00847FA7"/>
    <w:rsid w:val="00850C47"/>
    <w:rsid w:val="008518A6"/>
    <w:rsid w:val="008519DC"/>
    <w:rsid w:val="008564E9"/>
    <w:rsid w:val="008567BB"/>
    <w:rsid w:val="00857C36"/>
    <w:rsid w:val="008619DB"/>
    <w:rsid w:val="00861A21"/>
    <w:rsid w:val="00864F14"/>
    <w:rsid w:val="00865EC0"/>
    <w:rsid w:val="00867601"/>
    <w:rsid w:val="0087167A"/>
    <w:rsid w:val="00872125"/>
    <w:rsid w:val="00877E43"/>
    <w:rsid w:val="008802A2"/>
    <w:rsid w:val="00880E56"/>
    <w:rsid w:val="00880E87"/>
    <w:rsid w:val="008811D3"/>
    <w:rsid w:val="008823C1"/>
    <w:rsid w:val="0088258E"/>
    <w:rsid w:val="00883A0E"/>
    <w:rsid w:val="008852CB"/>
    <w:rsid w:val="008856C8"/>
    <w:rsid w:val="00887BC4"/>
    <w:rsid w:val="00893441"/>
    <w:rsid w:val="00893681"/>
    <w:rsid w:val="00896DDD"/>
    <w:rsid w:val="00897C61"/>
    <w:rsid w:val="008A1D88"/>
    <w:rsid w:val="008A1DCD"/>
    <w:rsid w:val="008A2074"/>
    <w:rsid w:val="008A2956"/>
    <w:rsid w:val="008A6AF7"/>
    <w:rsid w:val="008A6CF1"/>
    <w:rsid w:val="008B0574"/>
    <w:rsid w:val="008B0EF2"/>
    <w:rsid w:val="008B2C74"/>
    <w:rsid w:val="008B2F58"/>
    <w:rsid w:val="008B3A07"/>
    <w:rsid w:val="008B411B"/>
    <w:rsid w:val="008B4C1D"/>
    <w:rsid w:val="008B57BC"/>
    <w:rsid w:val="008B7DC7"/>
    <w:rsid w:val="008C02D2"/>
    <w:rsid w:val="008C3391"/>
    <w:rsid w:val="008C3728"/>
    <w:rsid w:val="008C656B"/>
    <w:rsid w:val="008C65C5"/>
    <w:rsid w:val="008C78B8"/>
    <w:rsid w:val="008D2495"/>
    <w:rsid w:val="008D4AF8"/>
    <w:rsid w:val="008E02BA"/>
    <w:rsid w:val="008E0CE4"/>
    <w:rsid w:val="008E5457"/>
    <w:rsid w:val="008E6384"/>
    <w:rsid w:val="008E6C02"/>
    <w:rsid w:val="008F012A"/>
    <w:rsid w:val="008F2B2A"/>
    <w:rsid w:val="008F30A4"/>
    <w:rsid w:val="008F4020"/>
    <w:rsid w:val="008F40D5"/>
    <w:rsid w:val="008F45F3"/>
    <w:rsid w:val="008F59CA"/>
    <w:rsid w:val="008F5EBC"/>
    <w:rsid w:val="008F65CF"/>
    <w:rsid w:val="008F6D0D"/>
    <w:rsid w:val="008F7675"/>
    <w:rsid w:val="00900067"/>
    <w:rsid w:val="009008D2"/>
    <w:rsid w:val="00901FF2"/>
    <w:rsid w:val="009026F0"/>
    <w:rsid w:val="00902865"/>
    <w:rsid w:val="00902AD3"/>
    <w:rsid w:val="0090566C"/>
    <w:rsid w:val="00905F77"/>
    <w:rsid w:val="0090790D"/>
    <w:rsid w:val="00911B47"/>
    <w:rsid w:val="00913D10"/>
    <w:rsid w:val="0091506B"/>
    <w:rsid w:val="009150ED"/>
    <w:rsid w:val="00922357"/>
    <w:rsid w:val="009248A6"/>
    <w:rsid w:val="00924EED"/>
    <w:rsid w:val="0092506B"/>
    <w:rsid w:val="00930D4F"/>
    <w:rsid w:val="00930F77"/>
    <w:rsid w:val="009325ED"/>
    <w:rsid w:val="00934B9A"/>
    <w:rsid w:val="00935439"/>
    <w:rsid w:val="00936D48"/>
    <w:rsid w:val="009374C6"/>
    <w:rsid w:val="0094091F"/>
    <w:rsid w:val="00940F36"/>
    <w:rsid w:val="009431CD"/>
    <w:rsid w:val="00943F5F"/>
    <w:rsid w:val="00943F6D"/>
    <w:rsid w:val="00944479"/>
    <w:rsid w:val="0094627D"/>
    <w:rsid w:val="009469A5"/>
    <w:rsid w:val="009471BA"/>
    <w:rsid w:val="00952081"/>
    <w:rsid w:val="00952966"/>
    <w:rsid w:val="0095403F"/>
    <w:rsid w:val="00954053"/>
    <w:rsid w:val="009573EA"/>
    <w:rsid w:val="00960E42"/>
    <w:rsid w:val="009676BC"/>
    <w:rsid w:val="0097070B"/>
    <w:rsid w:val="00973452"/>
    <w:rsid w:val="00976A1B"/>
    <w:rsid w:val="0097747C"/>
    <w:rsid w:val="00977B18"/>
    <w:rsid w:val="0098093D"/>
    <w:rsid w:val="009818A8"/>
    <w:rsid w:val="009866E6"/>
    <w:rsid w:val="00986F3C"/>
    <w:rsid w:val="009878AC"/>
    <w:rsid w:val="00994440"/>
    <w:rsid w:val="00994810"/>
    <w:rsid w:val="00994ACF"/>
    <w:rsid w:val="00997CCD"/>
    <w:rsid w:val="009A1BAC"/>
    <w:rsid w:val="009A40E6"/>
    <w:rsid w:val="009A6010"/>
    <w:rsid w:val="009A6992"/>
    <w:rsid w:val="009A6D3C"/>
    <w:rsid w:val="009A790F"/>
    <w:rsid w:val="009B18CE"/>
    <w:rsid w:val="009B2D0B"/>
    <w:rsid w:val="009B62D4"/>
    <w:rsid w:val="009B7578"/>
    <w:rsid w:val="009B787C"/>
    <w:rsid w:val="009C2796"/>
    <w:rsid w:val="009C3D19"/>
    <w:rsid w:val="009C708A"/>
    <w:rsid w:val="009C76B8"/>
    <w:rsid w:val="009D07C6"/>
    <w:rsid w:val="009D16BE"/>
    <w:rsid w:val="009D20F7"/>
    <w:rsid w:val="009D2118"/>
    <w:rsid w:val="009D3018"/>
    <w:rsid w:val="009D56F5"/>
    <w:rsid w:val="009D59C5"/>
    <w:rsid w:val="009E4DDE"/>
    <w:rsid w:val="009E73E4"/>
    <w:rsid w:val="009F17C7"/>
    <w:rsid w:val="009F39CB"/>
    <w:rsid w:val="009F50B8"/>
    <w:rsid w:val="009F59CB"/>
    <w:rsid w:val="009F641A"/>
    <w:rsid w:val="009F7F0A"/>
    <w:rsid w:val="00A01639"/>
    <w:rsid w:val="00A01B84"/>
    <w:rsid w:val="00A027D7"/>
    <w:rsid w:val="00A02B65"/>
    <w:rsid w:val="00A02EE5"/>
    <w:rsid w:val="00A034B0"/>
    <w:rsid w:val="00A03937"/>
    <w:rsid w:val="00A05612"/>
    <w:rsid w:val="00A05E1A"/>
    <w:rsid w:val="00A05F0E"/>
    <w:rsid w:val="00A12211"/>
    <w:rsid w:val="00A12273"/>
    <w:rsid w:val="00A1320D"/>
    <w:rsid w:val="00A17274"/>
    <w:rsid w:val="00A173E1"/>
    <w:rsid w:val="00A20CC4"/>
    <w:rsid w:val="00A22B9F"/>
    <w:rsid w:val="00A22BF6"/>
    <w:rsid w:val="00A301F1"/>
    <w:rsid w:val="00A315B0"/>
    <w:rsid w:val="00A31780"/>
    <w:rsid w:val="00A31CDE"/>
    <w:rsid w:val="00A332FE"/>
    <w:rsid w:val="00A33327"/>
    <w:rsid w:val="00A34692"/>
    <w:rsid w:val="00A35F26"/>
    <w:rsid w:val="00A36629"/>
    <w:rsid w:val="00A36B6B"/>
    <w:rsid w:val="00A410E7"/>
    <w:rsid w:val="00A420BA"/>
    <w:rsid w:val="00A43144"/>
    <w:rsid w:val="00A43427"/>
    <w:rsid w:val="00A45F7B"/>
    <w:rsid w:val="00A46661"/>
    <w:rsid w:val="00A46FD6"/>
    <w:rsid w:val="00A507A3"/>
    <w:rsid w:val="00A5185C"/>
    <w:rsid w:val="00A51F47"/>
    <w:rsid w:val="00A543A5"/>
    <w:rsid w:val="00A573A5"/>
    <w:rsid w:val="00A60314"/>
    <w:rsid w:val="00A60B4D"/>
    <w:rsid w:val="00A61C65"/>
    <w:rsid w:val="00A65E32"/>
    <w:rsid w:val="00A66251"/>
    <w:rsid w:val="00A73E52"/>
    <w:rsid w:val="00A75F33"/>
    <w:rsid w:val="00A7640A"/>
    <w:rsid w:val="00A803FC"/>
    <w:rsid w:val="00A82413"/>
    <w:rsid w:val="00A83E78"/>
    <w:rsid w:val="00A845B2"/>
    <w:rsid w:val="00A93F41"/>
    <w:rsid w:val="00A94E58"/>
    <w:rsid w:val="00A9531E"/>
    <w:rsid w:val="00A955AB"/>
    <w:rsid w:val="00AA0E83"/>
    <w:rsid w:val="00AA13BB"/>
    <w:rsid w:val="00AA1CA8"/>
    <w:rsid w:val="00AB20DE"/>
    <w:rsid w:val="00AB222C"/>
    <w:rsid w:val="00AB3939"/>
    <w:rsid w:val="00AB7520"/>
    <w:rsid w:val="00AB7E6C"/>
    <w:rsid w:val="00AC02BF"/>
    <w:rsid w:val="00AC0566"/>
    <w:rsid w:val="00AC1C50"/>
    <w:rsid w:val="00AC1F42"/>
    <w:rsid w:val="00AC2150"/>
    <w:rsid w:val="00AC2162"/>
    <w:rsid w:val="00AC46A6"/>
    <w:rsid w:val="00AC4FA7"/>
    <w:rsid w:val="00AC7DD5"/>
    <w:rsid w:val="00AD0E1A"/>
    <w:rsid w:val="00AD192B"/>
    <w:rsid w:val="00AD329E"/>
    <w:rsid w:val="00AD38C7"/>
    <w:rsid w:val="00AD7747"/>
    <w:rsid w:val="00AD7E3E"/>
    <w:rsid w:val="00AE08BB"/>
    <w:rsid w:val="00AE1733"/>
    <w:rsid w:val="00AE1CF4"/>
    <w:rsid w:val="00AE2699"/>
    <w:rsid w:val="00AE4A62"/>
    <w:rsid w:val="00AE51C0"/>
    <w:rsid w:val="00AE61BB"/>
    <w:rsid w:val="00AE74C6"/>
    <w:rsid w:val="00AF0A37"/>
    <w:rsid w:val="00AF3636"/>
    <w:rsid w:val="00AF42AC"/>
    <w:rsid w:val="00AF60E2"/>
    <w:rsid w:val="00AF61E2"/>
    <w:rsid w:val="00AF7C68"/>
    <w:rsid w:val="00B019E1"/>
    <w:rsid w:val="00B04B96"/>
    <w:rsid w:val="00B04FF2"/>
    <w:rsid w:val="00B05B1B"/>
    <w:rsid w:val="00B05F3A"/>
    <w:rsid w:val="00B12062"/>
    <w:rsid w:val="00B128E5"/>
    <w:rsid w:val="00B1379D"/>
    <w:rsid w:val="00B16B68"/>
    <w:rsid w:val="00B17435"/>
    <w:rsid w:val="00B21B57"/>
    <w:rsid w:val="00B223B1"/>
    <w:rsid w:val="00B24852"/>
    <w:rsid w:val="00B3011E"/>
    <w:rsid w:val="00B30BF4"/>
    <w:rsid w:val="00B3167C"/>
    <w:rsid w:val="00B31D60"/>
    <w:rsid w:val="00B31FD3"/>
    <w:rsid w:val="00B339F3"/>
    <w:rsid w:val="00B356DF"/>
    <w:rsid w:val="00B37744"/>
    <w:rsid w:val="00B411EA"/>
    <w:rsid w:val="00B41C5A"/>
    <w:rsid w:val="00B43282"/>
    <w:rsid w:val="00B43A7B"/>
    <w:rsid w:val="00B442D6"/>
    <w:rsid w:val="00B45245"/>
    <w:rsid w:val="00B50EEC"/>
    <w:rsid w:val="00B51B85"/>
    <w:rsid w:val="00B52DD9"/>
    <w:rsid w:val="00B52FD1"/>
    <w:rsid w:val="00B56BC3"/>
    <w:rsid w:val="00B61D75"/>
    <w:rsid w:val="00B65FA9"/>
    <w:rsid w:val="00B67BF2"/>
    <w:rsid w:val="00B714BD"/>
    <w:rsid w:val="00B714EE"/>
    <w:rsid w:val="00B71F6A"/>
    <w:rsid w:val="00B72DAD"/>
    <w:rsid w:val="00B73131"/>
    <w:rsid w:val="00B7681C"/>
    <w:rsid w:val="00B76DCA"/>
    <w:rsid w:val="00B81743"/>
    <w:rsid w:val="00B8302E"/>
    <w:rsid w:val="00B83B52"/>
    <w:rsid w:val="00B8666A"/>
    <w:rsid w:val="00B8765F"/>
    <w:rsid w:val="00B92271"/>
    <w:rsid w:val="00B924B0"/>
    <w:rsid w:val="00B92533"/>
    <w:rsid w:val="00B937DC"/>
    <w:rsid w:val="00B95ED1"/>
    <w:rsid w:val="00BA08C7"/>
    <w:rsid w:val="00BA1680"/>
    <w:rsid w:val="00BA19CD"/>
    <w:rsid w:val="00BA2635"/>
    <w:rsid w:val="00BA2977"/>
    <w:rsid w:val="00BA3437"/>
    <w:rsid w:val="00BA3662"/>
    <w:rsid w:val="00BA4EAF"/>
    <w:rsid w:val="00BA6F55"/>
    <w:rsid w:val="00BB404E"/>
    <w:rsid w:val="00BB560F"/>
    <w:rsid w:val="00BC1228"/>
    <w:rsid w:val="00BC131F"/>
    <w:rsid w:val="00BC1B9F"/>
    <w:rsid w:val="00BC27A3"/>
    <w:rsid w:val="00BC46CB"/>
    <w:rsid w:val="00BC4DAD"/>
    <w:rsid w:val="00BC7AA9"/>
    <w:rsid w:val="00BC7C91"/>
    <w:rsid w:val="00BD05D4"/>
    <w:rsid w:val="00BD1E0D"/>
    <w:rsid w:val="00BD2896"/>
    <w:rsid w:val="00BD2EC5"/>
    <w:rsid w:val="00BD3016"/>
    <w:rsid w:val="00BD4D80"/>
    <w:rsid w:val="00BD5B30"/>
    <w:rsid w:val="00BD5F0B"/>
    <w:rsid w:val="00BD6B68"/>
    <w:rsid w:val="00BE00F0"/>
    <w:rsid w:val="00BE0532"/>
    <w:rsid w:val="00BE1250"/>
    <w:rsid w:val="00BE193E"/>
    <w:rsid w:val="00BE3D09"/>
    <w:rsid w:val="00BE6D3D"/>
    <w:rsid w:val="00BE7F89"/>
    <w:rsid w:val="00BF00C3"/>
    <w:rsid w:val="00BF0C67"/>
    <w:rsid w:val="00BF3ED0"/>
    <w:rsid w:val="00BF3F2A"/>
    <w:rsid w:val="00BF4C9B"/>
    <w:rsid w:val="00BF5332"/>
    <w:rsid w:val="00BF581D"/>
    <w:rsid w:val="00BF71C0"/>
    <w:rsid w:val="00BF794B"/>
    <w:rsid w:val="00C00D1B"/>
    <w:rsid w:val="00C02B1E"/>
    <w:rsid w:val="00C07543"/>
    <w:rsid w:val="00C1176D"/>
    <w:rsid w:val="00C12797"/>
    <w:rsid w:val="00C14EA8"/>
    <w:rsid w:val="00C152B2"/>
    <w:rsid w:val="00C17D40"/>
    <w:rsid w:val="00C20F0A"/>
    <w:rsid w:val="00C21480"/>
    <w:rsid w:val="00C22AA7"/>
    <w:rsid w:val="00C2325F"/>
    <w:rsid w:val="00C23648"/>
    <w:rsid w:val="00C25722"/>
    <w:rsid w:val="00C26C3A"/>
    <w:rsid w:val="00C271A6"/>
    <w:rsid w:val="00C27ABE"/>
    <w:rsid w:val="00C30398"/>
    <w:rsid w:val="00C3135D"/>
    <w:rsid w:val="00C34EDA"/>
    <w:rsid w:val="00C37B96"/>
    <w:rsid w:val="00C40514"/>
    <w:rsid w:val="00C40711"/>
    <w:rsid w:val="00C42AFD"/>
    <w:rsid w:val="00C42C44"/>
    <w:rsid w:val="00C46BF0"/>
    <w:rsid w:val="00C4771D"/>
    <w:rsid w:val="00C47781"/>
    <w:rsid w:val="00C47E3C"/>
    <w:rsid w:val="00C50438"/>
    <w:rsid w:val="00C50E8F"/>
    <w:rsid w:val="00C51D5E"/>
    <w:rsid w:val="00C5223D"/>
    <w:rsid w:val="00C5250F"/>
    <w:rsid w:val="00C5666C"/>
    <w:rsid w:val="00C57A5C"/>
    <w:rsid w:val="00C57D7A"/>
    <w:rsid w:val="00C57F23"/>
    <w:rsid w:val="00C60D08"/>
    <w:rsid w:val="00C61D96"/>
    <w:rsid w:val="00C6232B"/>
    <w:rsid w:val="00C65551"/>
    <w:rsid w:val="00C66944"/>
    <w:rsid w:val="00C66981"/>
    <w:rsid w:val="00C673B5"/>
    <w:rsid w:val="00C70484"/>
    <w:rsid w:val="00C732B5"/>
    <w:rsid w:val="00C801EF"/>
    <w:rsid w:val="00C809C9"/>
    <w:rsid w:val="00C81F21"/>
    <w:rsid w:val="00C81FE2"/>
    <w:rsid w:val="00C836AB"/>
    <w:rsid w:val="00C83700"/>
    <w:rsid w:val="00C844A1"/>
    <w:rsid w:val="00C85DD2"/>
    <w:rsid w:val="00C86178"/>
    <w:rsid w:val="00C87384"/>
    <w:rsid w:val="00C87F3F"/>
    <w:rsid w:val="00C9358A"/>
    <w:rsid w:val="00C95B25"/>
    <w:rsid w:val="00C971E7"/>
    <w:rsid w:val="00CA0030"/>
    <w:rsid w:val="00CA15AB"/>
    <w:rsid w:val="00CA2179"/>
    <w:rsid w:val="00CA24E8"/>
    <w:rsid w:val="00CA2A68"/>
    <w:rsid w:val="00CA2DBD"/>
    <w:rsid w:val="00CA35D6"/>
    <w:rsid w:val="00CA56C3"/>
    <w:rsid w:val="00CB080B"/>
    <w:rsid w:val="00CB0EC2"/>
    <w:rsid w:val="00CB13E2"/>
    <w:rsid w:val="00CB2B0F"/>
    <w:rsid w:val="00CB547A"/>
    <w:rsid w:val="00CB5905"/>
    <w:rsid w:val="00CB6578"/>
    <w:rsid w:val="00CB6FB6"/>
    <w:rsid w:val="00CC0ED1"/>
    <w:rsid w:val="00CC130A"/>
    <w:rsid w:val="00CC1501"/>
    <w:rsid w:val="00CC1584"/>
    <w:rsid w:val="00CC23CA"/>
    <w:rsid w:val="00CC38FC"/>
    <w:rsid w:val="00CC5D59"/>
    <w:rsid w:val="00CD2175"/>
    <w:rsid w:val="00CD31F7"/>
    <w:rsid w:val="00CD3697"/>
    <w:rsid w:val="00CD4071"/>
    <w:rsid w:val="00CD53C5"/>
    <w:rsid w:val="00CD6A06"/>
    <w:rsid w:val="00CE244D"/>
    <w:rsid w:val="00CE3D64"/>
    <w:rsid w:val="00CF1B30"/>
    <w:rsid w:val="00CF377C"/>
    <w:rsid w:val="00D01370"/>
    <w:rsid w:val="00D02A74"/>
    <w:rsid w:val="00D054C0"/>
    <w:rsid w:val="00D059F1"/>
    <w:rsid w:val="00D07D1F"/>
    <w:rsid w:val="00D147C0"/>
    <w:rsid w:val="00D14E65"/>
    <w:rsid w:val="00D15444"/>
    <w:rsid w:val="00D15F05"/>
    <w:rsid w:val="00D16321"/>
    <w:rsid w:val="00D17D69"/>
    <w:rsid w:val="00D211C2"/>
    <w:rsid w:val="00D2283E"/>
    <w:rsid w:val="00D23297"/>
    <w:rsid w:val="00D24FE1"/>
    <w:rsid w:val="00D25BD2"/>
    <w:rsid w:val="00D30CAF"/>
    <w:rsid w:val="00D318A5"/>
    <w:rsid w:val="00D32663"/>
    <w:rsid w:val="00D32C28"/>
    <w:rsid w:val="00D353F8"/>
    <w:rsid w:val="00D36BED"/>
    <w:rsid w:val="00D40CA7"/>
    <w:rsid w:val="00D43680"/>
    <w:rsid w:val="00D44FC6"/>
    <w:rsid w:val="00D5173E"/>
    <w:rsid w:val="00D5466F"/>
    <w:rsid w:val="00D56A43"/>
    <w:rsid w:val="00D56F95"/>
    <w:rsid w:val="00D57900"/>
    <w:rsid w:val="00D628E5"/>
    <w:rsid w:val="00D62A62"/>
    <w:rsid w:val="00D63F42"/>
    <w:rsid w:val="00D63F7A"/>
    <w:rsid w:val="00D64865"/>
    <w:rsid w:val="00D668D8"/>
    <w:rsid w:val="00D66B11"/>
    <w:rsid w:val="00D66E59"/>
    <w:rsid w:val="00D71210"/>
    <w:rsid w:val="00D72035"/>
    <w:rsid w:val="00D72526"/>
    <w:rsid w:val="00D747BD"/>
    <w:rsid w:val="00D74B26"/>
    <w:rsid w:val="00D7751E"/>
    <w:rsid w:val="00D8051B"/>
    <w:rsid w:val="00D81A11"/>
    <w:rsid w:val="00D82D05"/>
    <w:rsid w:val="00D840C2"/>
    <w:rsid w:val="00D8445E"/>
    <w:rsid w:val="00D85214"/>
    <w:rsid w:val="00D8683C"/>
    <w:rsid w:val="00D872CC"/>
    <w:rsid w:val="00D9060F"/>
    <w:rsid w:val="00D90E54"/>
    <w:rsid w:val="00D91357"/>
    <w:rsid w:val="00D940C1"/>
    <w:rsid w:val="00D9683C"/>
    <w:rsid w:val="00D96BA9"/>
    <w:rsid w:val="00D97A7C"/>
    <w:rsid w:val="00DA007D"/>
    <w:rsid w:val="00DA0754"/>
    <w:rsid w:val="00DA122E"/>
    <w:rsid w:val="00DA36B6"/>
    <w:rsid w:val="00DA3892"/>
    <w:rsid w:val="00DA4A25"/>
    <w:rsid w:val="00DB0381"/>
    <w:rsid w:val="00DB10E8"/>
    <w:rsid w:val="00DB4AF4"/>
    <w:rsid w:val="00DB4FDD"/>
    <w:rsid w:val="00DC0ABB"/>
    <w:rsid w:val="00DC2884"/>
    <w:rsid w:val="00DC3273"/>
    <w:rsid w:val="00DC3B53"/>
    <w:rsid w:val="00DC4F12"/>
    <w:rsid w:val="00DD03C7"/>
    <w:rsid w:val="00DD0B73"/>
    <w:rsid w:val="00DD21E9"/>
    <w:rsid w:val="00DD3866"/>
    <w:rsid w:val="00DD54F7"/>
    <w:rsid w:val="00DD64B4"/>
    <w:rsid w:val="00DE19D3"/>
    <w:rsid w:val="00DE1C82"/>
    <w:rsid w:val="00DE2978"/>
    <w:rsid w:val="00DE2DDD"/>
    <w:rsid w:val="00DE3FBF"/>
    <w:rsid w:val="00DE5975"/>
    <w:rsid w:val="00DE6252"/>
    <w:rsid w:val="00DE66E8"/>
    <w:rsid w:val="00DE67C0"/>
    <w:rsid w:val="00DE6AE4"/>
    <w:rsid w:val="00DE70CE"/>
    <w:rsid w:val="00DE7B39"/>
    <w:rsid w:val="00DF007F"/>
    <w:rsid w:val="00DF0517"/>
    <w:rsid w:val="00DF222F"/>
    <w:rsid w:val="00DF23A0"/>
    <w:rsid w:val="00DF2A2A"/>
    <w:rsid w:val="00DF33B4"/>
    <w:rsid w:val="00DF5316"/>
    <w:rsid w:val="00DF75BC"/>
    <w:rsid w:val="00E00BAF"/>
    <w:rsid w:val="00E0213F"/>
    <w:rsid w:val="00E03BF1"/>
    <w:rsid w:val="00E06119"/>
    <w:rsid w:val="00E079ED"/>
    <w:rsid w:val="00E122EA"/>
    <w:rsid w:val="00E13CDD"/>
    <w:rsid w:val="00E140F0"/>
    <w:rsid w:val="00E16F86"/>
    <w:rsid w:val="00E17934"/>
    <w:rsid w:val="00E204A9"/>
    <w:rsid w:val="00E20C57"/>
    <w:rsid w:val="00E213A2"/>
    <w:rsid w:val="00E238A5"/>
    <w:rsid w:val="00E2484F"/>
    <w:rsid w:val="00E2490A"/>
    <w:rsid w:val="00E24D62"/>
    <w:rsid w:val="00E265A5"/>
    <w:rsid w:val="00E274F7"/>
    <w:rsid w:val="00E278DB"/>
    <w:rsid w:val="00E3432E"/>
    <w:rsid w:val="00E35C32"/>
    <w:rsid w:val="00E35CB7"/>
    <w:rsid w:val="00E36770"/>
    <w:rsid w:val="00E36B18"/>
    <w:rsid w:val="00E37DC1"/>
    <w:rsid w:val="00E414CB"/>
    <w:rsid w:val="00E41D94"/>
    <w:rsid w:val="00E42AFE"/>
    <w:rsid w:val="00E43652"/>
    <w:rsid w:val="00E4549E"/>
    <w:rsid w:val="00E5074A"/>
    <w:rsid w:val="00E51C7F"/>
    <w:rsid w:val="00E525BB"/>
    <w:rsid w:val="00E549C2"/>
    <w:rsid w:val="00E60150"/>
    <w:rsid w:val="00E62503"/>
    <w:rsid w:val="00E633B2"/>
    <w:rsid w:val="00E6418A"/>
    <w:rsid w:val="00E644A0"/>
    <w:rsid w:val="00E72532"/>
    <w:rsid w:val="00E7547B"/>
    <w:rsid w:val="00E75FF1"/>
    <w:rsid w:val="00E763F0"/>
    <w:rsid w:val="00E76ED5"/>
    <w:rsid w:val="00E8006C"/>
    <w:rsid w:val="00E8264B"/>
    <w:rsid w:val="00E848D5"/>
    <w:rsid w:val="00E85103"/>
    <w:rsid w:val="00E861BC"/>
    <w:rsid w:val="00E8760E"/>
    <w:rsid w:val="00E91191"/>
    <w:rsid w:val="00E9181D"/>
    <w:rsid w:val="00E91EF9"/>
    <w:rsid w:val="00E92DE7"/>
    <w:rsid w:val="00E93620"/>
    <w:rsid w:val="00E9678F"/>
    <w:rsid w:val="00E97117"/>
    <w:rsid w:val="00E975C5"/>
    <w:rsid w:val="00E97636"/>
    <w:rsid w:val="00EA14C8"/>
    <w:rsid w:val="00EA1668"/>
    <w:rsid w:val="00EA4B4F"/>
    <w:rsid w:val="00EA6B52"/>
    <w:rsid w:val="00EA716B"/>
    <w:rsid w:val="00EB1DE0"/>
    <w:rsid w:val="00EB22EC"/>
    <w:rsid w:val="00EB3433"/>
    <w:rsid w:val="00EB4B72"/>
    <w:rsid w:val="00EB7B72"/>
    <w:rsid w:val="00EC0B63"/>
    <w:rsid w:val="00EC1076"/>
    <w:rsid w:val="00EC16EA"/>
    <w:rsid w:val="00EC178F"/>
    <w:rsid w:val="00EC2B78"/>
    <w:rsid w:val="00EC3804"/>
    <w:rsid w:val="00EC387F"/>
    <w:rsid w:val="00EC4390"/>
    <w:rsid w:val="00EC466E"/>
    <w:rsid w:val="00ED0F44"/>
    <w:rsid w:val="00ED3212"/>
    <w:rsid w:val="00ED49A3"/>
    <w:rsid w:val="00ED691F"/>
    <w:rsid w:val="00ED7BA8"/>
    <w:rsid w:val="00EE0817"/>
    <w:rsid w:val="00EE2819"/>
    <w:rsid w:val="00EE2B78"/>
    <w:rsid w:val="00EE423F"/>
    <w:rsid w:val="00EE4E8B"/>
    <w:rsid w:val="00EE4EFD"/>
    <w:rsid w:val="00EE57CF"/>
    <w:rsid w:val="00EF1381"/>
    <w:rsid w:val="00EF665B"/>
    <w:rsid w:val="00EF7C20"/>
    <w:rsid w:val="00F002FC"/>
    <w:rsid w:val="00F030D3"/>
    <w:rsid w:val="00F031AB"/>
    <w:rsid w:val="00F04508"/>
    <w:rsid w:val="00F065B9"/>
    <w:rsid w:val="00F06E39"/>
    <w:rsid w:val="00F113B3"/>
    <w:rsid w:val="00F1378D"/>
    <w:rsid w:val="00F13FF7"/>
    <w:rsid w:val="00F1523B"/>
    <w:rsid w:val="00F16978"/>
    <w:rsid w:val="00F17247"/>
    <w:rsid w:val="00F216E8"/>
    <w:rsid w:val="00F21EB4"/>
    <w:rsid w:val="00F225F0"/>
    <w:rsid w:val="00F263D7"/>
    <w:rsid w:val="00F26F06"/>
    <w:rsid w:val="00F32C2A"/>
    <w:rsid w:val="00F32C7A"/>
    <w:rsid w:val="00F338A7"/>
    <w:rsid w:val="00F41763"/>
    <w:rsid w:val="00F4274C"/>
    <w:rsid w:val="00F42815"/>
    <w:rsid w:val="00F42A8A"/>
    <w:rsid w:val="00F44EFF"/>
    <w:rsid w:val="00F50BB8"/>
    <w:rsid w:val="00F510CF"/>
    <w:rsid w:val="00F5147E"/>
    <w:rsid w:val="00F5246C"/>
    <w:rsid w:val="00F53320"/>
    <w:rsid w:val="00F55CF2"/>
    <w:rsid w:val="00F560D0"/>
    <w:rsid w:val="00F57355"/>
    <w:rsid w:val="00F63468"/>
    <w:rsid w:val="00F641C4"/>
    <w:rsid w:val="00F6490B"/>
    <w:rsid w:val="00F66766"/>
    <w:rsid w:val="00F70238"/>
    <w:rsid w:val="00F73D4F"/>
    <w:rsid w:val="00F75415"/>
    <w:rsid w:val="00F77D82"/>
    <w:rsid w:val="00F81817"/>
    <w:rsid w:val="00F83CF4"/>
    <w:rsid w:val="00F875CA"/>
    <w:rsid w:val="00F92B1D"/>
    <w:rsid w:val="00F930EC"/>
    <w:rsid w:val="00F942B1"/>
    <w:rsid w:val="00F94A88"/>
    <w:rsid w:val="00F94B13"/>
    <w:rsid w:val="00F977F8"/>
    <w:rsid w:val="00F9795B"/>
    <w:rsid w:val="00FA05D1"/>
    <w:rsid w:val="00FA0669"/>
    <w:rsid w:val="00FA3603"/>
    <w:rsid w:val="00FA7E53"/>
    <w:rsid w:val="00FB01C0"/>
    <w:rsid w:val="00FB22AE"/>
    <w:rsid w:val="00FB2664"/>
    <w:rsid w:val="00FB4AA3"/>
    <w:rsid w:val="00FB50A3"/>
    <w:rsid w:val="00FB5413"/>
    <w:rsid w:val="00FB5EFC"/>
    <w:rsid w:val="00FB7698"/>
    <w:rsid w:val="00FB7702"/>
    <w:rsid w:val="00FC14C1"/>
    <w:rsid w:val="00FC3BBF"/>
    <w:rsid w:val="00FC4E10"/>
    <w:rsid w:val="00FC5F8B"/>
    <w:rsid w:val="00FC7BCC"/>
    <w:rsid w:val="00FD1B53"/>
    <w:rsid w:val="00FD2F22"/>
    <w:rsid w:val="00FD4B75"/>
    <w:rsid w:val="00FD4F6E"/>
    <w:rsid w:val="00FD651A"/>
    <w:rsid w:val="00FE1954"/>
    <w:rsid w:val="00FE3B57"/>
    <w:rsid w:val="00FE4A3D"/>
    <w:rsid w:val="00FE5AB0"/>
    <w:rsid w:val="00FE5CF6"/>
    <w:rsid w:val="00FF2B1E"/>
    <w:rsid w:val="00FF33F6"/>
    <w:rsid w:val="00FF404C"/>
    <w:rsid w:val="00FF6690"/>
    <w:rsid w:val="00FF6E87"/>
    <w:rsid w:val="00FF73E6"/>
    <w:rsid w:val="00FF75D5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7A"/>
    <w:pPr>
      <w:shd w:val="clear" w:color="auto" w:fill="FFFFFF"/>
      <w:spacing w:line="360" w:lineRule="auto"/>
      <w:jc w:val="both"/>
    </w:pPr>
    <w:rPr>
      <w:rFonts w:asciiTheme="majorHAnsi" w:hAnsiTheme="majorHAns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7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2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EA"/>
  </w:style>
  <w:style w:type="paragraph" w:styleId="Footer">
    <w:name w:val="footer"/>
    <w:basedOn w:val="Normal"/>
    <w:link w:val="FooterChar"/>
    <w:uiPriority w:val="99"/>
    <w:unhideWhenUsed/>
    <w:rsid w:val="005932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EA"/>
  </w:style>
  <w:style w:type="paragraph" w:styleId="ListParagraph">
    <w:name w:val="List Paragraph"/>
    <w:basedOn w:val="Normal"/>
    <w:uiPriority w:val="34"/>
    <w:qFormat/>
    <w:rsid w:val="008C6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D1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D2C0E"/>
  </w:style>
  <w:style w:type="character" w:customStyle="1" w:styleId="aqj">
    <w:name w:val="aqj"/>
    <w:basedOn w:val="DefaultParagraphFont"/>
    <w:rsid w:val="003D2C0E"/>
  </w:style>
  <w:style w:type="paragraph" w:styleId="BodyText">
    <w:name w:val="Body Text"/>
    <w:basedOn w:val="Normal"/>
    <w:link w:val="BodyTextChar"/>
    <w:uiPriority w:val="1"/>
    <w:qFormat/>
    <w:rsid w:val="00E525BB"/>
    <w:pPr>
      <w:widowControl w:val="0"/>
      <w:shd w:val="clear" w:color="auto" w:fill="auto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525B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E525BB"/>
    <w:pPr>
      <w:widowControl w:val="0"/>
      <w:shd w:val="clear" w:color="auto" w:fill="auto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7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2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EA"/>
  </w:style>
  <w:style w:type="paragraph" w:styleId="Footer">
    <w:name w:val="footer"/>
    <w:basedOn w:val="Normal"/>
    <w:link w:val="FooterChar"/>
    <w:uiPriority w:val="99"/>
    <w:unhideWhenUsed/>
    <w:rsid w:val="005932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EA"/>
  </w:style>
  <w:style w:type="paragraph" w:styleId="ListParagraph">
    <w:name w:val="List Paragraph"/>
    <w:basedOn w:val="Normal"/>
    <w:uiPriority w:val="34"/>
    <w:qFormat/>
    <w:rsid w:val="008C6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D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7BBF-B3E2-4670-86FB-351A002F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</dc:creator>
  <cp:keywords/>
  <dc:description/>
  <cp:lastModifiedBy>MATS</cp:lastModifiedBy>
  <cp:revision>15</cp:revision>
  <cp:lastPrinted>2019-09-19T09:38:00Z</cp:lastPrinted>
  <dcterms:created xsi:type="dcterms:W3CDTF">2019-09-18T09:01:00Z</dcterms:created>
  <dcterms:modified xsi:type="dcterms:W3CDTF">2019-09-19T09:42:00Z</dcterms:modified>
</cp:coreProperties>
</file>